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33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  <w:tab w:val="left" w:pos="8010"/>
        </w:tabs>
        <w:rPr>
          <w:b/>
        </w:rPr>
      </w:pPr>
      <w:r w:rsidRPr="00784E57">
        <w:rPr>
          <w:b/>
        </w:rPr>
        <w:t>Преглед</w:t>
      </w:r>
      <w:r w:rsidR="005E6F33" w:rsidRPr="00784E57">
        <w:rPr>
          <w:b/>
        </w:rPr>
        <w:t xml:space="preserve"> </w:t>
      </w:r>
      <w:r w:rsidRPr="00784E57">
        <w:rPr>
          <w:b/>
        </w:rPr>
        <w:t>прихода</w:t>
      </w:r>
      <w:r w:rsidR="005E6F33" w:rsidRPr="00784E57">
        <w:rPr>
          <w:b/>
        </w:rPr>
        <w:t xml:space="preserve"> </w:t>
      </w:r>
      <w:r w:rsidRPr="00784E57">
        <w:rPr>
          <w:b/>
        </w:rPr>
        <w:t>и</w:t>
      </w:r>
      <w:r w:rsidR="005E6F33" w:rsidRPr="00784E57">
        <w:rPr>
          <w:b/>
        </w:rPr>
        <w:t xml:space="preserve"> </w:t>
      </w:r>
      <w:r w:rsidRPr="00784E57">
        <w:rPr>
          <w:b/>
        </w:rPr>
        <w:t>примања</w:t>
      </w:r>
      <w:r w:rsidR="005E6F33" w:rsidRPr="00784E57">
        <w:rPr>
          <w:b/>
        </w:rPr>
        <w:t xml:space="preserve"> </w:t>
      </w:r>
      <w:r w:rsidRPr="00784E57">
        <w:rPr>
          <w:b/>
        </w:rPr>
        <w:t>Културног</w:t>
      </w:r>
      <w:r w:rsidR="005E6F33" w:rsidRPr="00784E57">
        <w:rPr>
          <w:b/>
        </w:rPr>
        <w:t xml:space="preserve"> </w:t>
      </w:r>
      <w:r w:rsidRPr="00784E57">
        <w:rPr>
          <w:b/>
        </w:rPr>
        <w:t>центра</w:t>
      </w:r>
      <w:r w:rsidR="005E6F33" w:rsidRPr="00784E57">
        <w:rPr>
          <w:b/>
        </w:rPr>
        <w:t xml:space="preserve"> </w:t>
      </w:r>
      <w:r w:rsidRPr="00784E57">
        <w:rPr>
          <w:b/>
        </w:rPr>
        <w:t>Београда</w:t>
      </w:r>
    </w:p>
    <w:p w:rsidR="005E6F33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proofErr w:type="gramStart"/>
      <w:r w:rsidRPr="00784E57">
        <w:rPr>
          <w:b/>
        </w:rPr>
        <w:t>у</w:t>
      </w:r>
      <w:proofErr w:type="gramEnd"/>
      <w:r w:rsidR="005E6F33" w:rsidRPr="00784E57">
        <w:rPr>
          <w:b/>
        </w:rPr>
        <w:t xml:space="preserve"> </w:t>
      </w:r>
      <w:r w:rsidRPr="00784E57">
        <w:rPr>
          <w:b/>
        </w:rPr>
        <w:t>периоду</w:t>
      </w:r>
      <w:r w:rsidR="005E6F33" w:rsidRPr="00784E57">
        <w:rPr>
          <w:b/>
        </w:rPr>
        <w:t xml:space="preserve"> </w:t>
      </w:r>
      <w:r w:rsidRPr="00784E57">
        <w:rPr>
          <w:b/>
        </w:rPr>
        <w:t>од</w:t>
      </w:r>
      <w:r w:rsidR="00241194" w:rsidRPr="00784E57">
        <w:rPr>
          <w:b/>
        </w:rPr>
        <w:t xml:space="preserve">    01.01.  </w:t>
      </w:r>
      <w:proofErr w:type="gramStart"/>
      <w:r w:rsidR="00241194" w:rsidRPr="00784E57">
        <w:rPr>
          <w:b/>
        </w:rPr>
        <w:t>-   31.12.201</w:t>
      </w:r>
      <w:r w:rsidR="00EA0131">
        <w:rPr>
          <w:b/>
        </w:rPr>
        <w:t>6</w:t>
      </w:r>
      <w:r w:rsidR="005E6F33" w:rsidRPr="00784E57">
        <w:rPr>
          <w:b/>
        </w:rPr>
        <w:t>.</w:t>
      </w:r>
      <w:proofErr w:type="gramEnd"/>
      <w:r w:rsidR="005E6F33" w:rsidRPr="00784E57">
        <w:rPr>
          <w:b/>
        </w:rPr>
        <w:t xml:space="preserve"> </w:t>
      </w:r>
      <w:proofErr w:type="gramStart"/>
      <w:r w:rsidRPr="00784E57">
        <w:rPr>
          <w:b/>
        </w:rPr>
        <w:t>године</w:t>
      </w:r>
      <w:proofErr w:type="gramEnd"/>
    </w:p>
    <w:p w:rsidR="004353D3" w:rsidRPr="00784E57" w:rsidRDefault="004353D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5E6F33" w:rsidRPr="00784E57" w:rsidRDefault="00CD4BC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>I</w:t>
      </w:r>
      <w:r w:rsidR="005E6F33" w:rsidRPr="00784E57">
        <w:rPr>
          <w:b/>
        </w:rPr>
        <w:t xml:space="preserve">      </w:t>
      </w:r>
      <w:r w:rsidR="00135D59" w:rsidRPr="00784E57">
        <w:rPr>
          <w:b/>
        </w:rPr>
        <w:t>ТЕКУЋИ</w:t>
      </w:r>
      <w:r w:rsidR="005E6F33" w:rsidRPr="00784E57">
        <w:rPr>
          <w:b/>
        </w:rPr>
        <w:t xml:space="preserve"> </w:t>
      </w:r>
      <w:r w:rsidR="00135D59" w:rsidRPr="00784E57">
        <w:rPr>
          <w:b/>
        </w:rPr>
        <w:t>ПРИХОДИ</w:t>
      </w:r>
      <w:r w:rsidR="005E6F33" w:rsidRPr="00784E57">
        <w:rPr>
          <w:b/>
        </w:rPr>
        <w:t xml:space="preserve"> </w:t>
      </w:r>
      <w:r w:rsidR="00135D59" w:rsidRPr="00784E57">
        <w:rPr>
          <w:b/>
        </w:rPr>
        <w:t>И</w:t>
      </w:r>
      <w:r w:rsidR="005E6F33" w:rsidRPr="00784E57">
        <w:rPr>
          <w:b/>
        </w:rPr>
        <w:t xml:space="preserve"> </w:t>
      </w:r>
      <w:r w:rsidR="00135D59" w:rsidRPr="00784E57">
        <w:rPr>
          <w:b/>
        </w:rPr>
        <w:t>ПРИМАЊА</w:t>
      </w:r>
    </w:p>
    <w:p w:rsidR="005E6F33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proofErr w:type="gramStart"/>
      <w:r w:rsidRPr="00784E57">
        <w:rPr>
          <w:b/>
        </w:rPr>
        <w:t>Ек</w:t>
      </w:r>
      <w:r w:rsidR="005E6F33" w:rsidRPr="00784E57">
        <w:rPr>
          <w:b/>
        </w:rPr>
        <w:t>.</w:t>
      </w:r>
      <w:r w:rsidRPr="00784E57">
        <w:rPr>
          <w:b/>
        </w:rPr>
        <w:t>класиф</w:t>
      </w:r>
      <w:r w:rsidR="005E6F33" w:rsidRPr="00784E57">
        <w:rPr>
          <w:b/>
        </w:rPr>
        <w:t>.</w:t>
      </w:r>
      <w:proofErr w:type="gramEnd"/>
    </w:p>
    <w:p w:rsidR="008D612E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790000 </w:t>
      </w:r>
      <w:r w:rsidR="00135D59" w:rsidRPr="00784E57">
        <w:rPr>
          <w:b/>
        </w:rPr>
        <w:t>Приходи</w:t>
      </w:r>
      <w:r w:rsidRPr="00784E57">
        <w:rPr>
          <w:b/>
        </w:rPr>
        <w:t xml:space="preserve"> </w:t>
      </w:r>
      <w:r w:rsidR="00135D59" w:rsidRPr="00784E57">
        <w:rPr>
          <w:b/>
        </w:rPr>
        <w:t>из</w:t>
      </w:r>
      <w:r w:rsidRPr="00784E57">
        <w:rPr>
          <w:b/>
        </w:rPr>
        <w:t xml:space="preserve"> </w:t>
      </w:r>
      <w:r w:rsidR="00784A56" w:rsidRPr="00784E57">
        <w:rPr>
          <w:b/>
        </w:rPr>
        <w:t>буџ</w:t>
      </w:r>
      <w:r w:rsidR="00135D59" w:rsidRPr="00784E57">
        <w:rPr>
          <w:b/>
        </w:rPr>
        <w:t>ета</w:t>
      </w:r>
      <w:r w:rsidRPr="00784E57">
        <w:rPr>
          <w:b/>
        </w:rPr>
        <w:t xml:space="preserve"> </w:t>
      </w:r>
      <w:r w:rsidR="00135D59" w:rsidRPr="00784E57">
        <w:rPr>
          <w:b/>
        </w:rPr>
        <w:t>град</w:t>
      </w:r>
      <w:r w:rsidR="008D612E" w:rsidRPr="00784E57">
        <w:rPr>
          <w:b/>
        </w:rPr>
        <w:t>a</w:t>
      </w:r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          </w:t>
      </w:r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rPr>
          <w:b/>
        </w:rPr>
        <w:t xml:space="preserve">                       </w:t>
      </w:r>
      <w:proofErr w:type="spellStart"/>
      <w:r w:rsidR="00135D59" w:rsidRPr="00784E57">
        <w:t>Зараде</w:t>
      </w:r>
      <w:proofErr w:type="spellEnd"/>
      <w:r w:rsidRPr="00784E57">
        <w:t xml:space="preserve"> </w:t>
      </w:r>
      <w:r w:rsidR="00135D59" w:rsidRPr="00784E57">
        <w:t>и</w:t>
      </w:r>
      <w:r w:rsidRPr="00784E57">
        <w:t xml:space="preserve"> </w:t>
      </w:r>
      <w:proofErr w:type="spellStart"/>
      <w:r w:rsidR="00135D59" w:rsidRPr="00784E57">
        <w:t>доприноси</w:t>
      </w:r>
      <w:proofErr w:type="spellEnd"/>
      <w:r w:rsidR="00D005D3" w:rsidRPr="00784E57">
        <w:t xml:space="preserve">                </w:t>
      </w:r>
      <w:r w:rsidR="00FF33B8" w:rsidRPr="00784E57">
        <w:t xml:space="preserve">                                </w:t>
      </w:r>
      <w:r w:rsidR="00E5505A" w:rsidRPr="00784E57">
        <w:t xml:space="preserve">  </w:t>
      </w:r>
      <w:r w:rsidR="00612966" w:rsidRPr="00784E57">
        <w:t xml:space="preserve">             </w:t>
      </w:r>
      <w:r w:rsidR="00572564" w:rsidRPr="00784E57">
        <w:t xml:space="preserve"> </w:t>
      </w:r>
      <w:r w:rsidR="00E5505A" w:rsidRPr="00784E57">
        <w:t xml:space="preserve">  </w:t>
      </w:r>
      <w:r w:rsidR="00572564" w:rsidRPr="00784E57">
        <w:t xml:space="preserve"> </w:t>
      </w:r>
      <w:r w:rsidR="00EB02CD" w:rsidRPr="00784E57">
        <w:t xml:space="preserve"> </w:t>
      </w:r>
      <w:r w:rsidR="00ED1AB1" w:rsidRPr="00784E57">
        <w:t xml:space="preserve">      </w:t>
      </w:r>
      <w:r w:rsidR="005E5AFC">
        <w:t>18.463.478</w:t>
      </w:r>
      <w:proofErr w:type="gramStart"/>
      <w:r w:rsidR="005E5AFC">
        <w:t>,69</w:t>
      </w:r>
      <w:proofErr w:type="gramEnd"/>
    </w:p>
    <w:p w:rsidR="00284248" w:rsidRPr="00784E57" w:rsidRDefault="00284248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</w:t>
      </w:r>
      <w:proofErr w:type="spellStart"/>
      <w:r w:rsidR="00F27949" w:rsidRPr="00784E57">
        <w:t>Умањење</w:t>
      </w:r>
      <w:proofErr w:type="spellEnd"/>
      <w:r w:rsidR="00F27949" w:rsidRPr="00784E57">
        <w:t xml:space="preserve"> </w:t>
      </w:r>
      <w:proofErr w:type="spellStart"/>
      <w:r w:rsidR="00F27949" w:rsidRPr="00784E57">
        <w:t>за</w:t>
      </w:r>
      <w:proofErr w:type="spellEnd"/>
      <w:r w:rsidRPr="00784E57">
        <w:t xml:space="preserve"> </w:t>
      </w:r>
      <w:proofErr w:type="spellStart"/>
      <w:r w:rsidR="00F27949" w:rsidRPr="00784E57">
        <w:t>плате</w:t>
      </w:r>
      <w:proofErr w:type="spellEnd"/>
      <w:r w:rsidRPr="00784E57">
        <w:t xml:space="preserve">                                                                          </w:t>
      </w:r>
      <w:r w:rsidR="00ED1AB1" w:rsidRPr="00784E57">
        <w:t xml:space="preserve">    </w:t>
      </w:r>
      <w:r w:rsidR="00772BCF" w:rsidRPr="00784E57">
        <w:t xml:space="preserve"> </w:t>
      </w:r>
      <w:r w:rsidR="005E5AFC">
        <w:t>1.528.960</w:t>
      </w:r>
      <w:proofErr w:type="gramStart"/>
      <w:r w:rsidR="005E5AFC">
        <w:t>,00</w:t>
      </w:r>
      <w:proofErr w:type="gramEnd"/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</w:t>
      </w:r>
      <w:proofErr w:type="spellStart"/>
      <w:r w:rsidR="00135D59" w:rsidRPr="00784E57">
        <w:t>Програми</w:t>
      </w:r>
      <w:proofErr w:type="spellEnd"/>
      <w:r w:rsidR="00D005D3" w:rsidRPr="00784E57">
        <w:t xml:space="preserve">                                                                    </w:t>
      </w:r>
      <w:r w:rsidR="00612966" w:rsidRPr="00784E57">
        <w:t xml:space="preserve">             </w:t>
      </w:r>
      <w:r w:rsidR="00E87368" w:rsidRPr="00784E57">
        <w:t xml:space="preserve"> </w:t>
      </w:r>
      <w:r w:rsidR="00572564" w:rsidRPr="00784E57">
        <w:t xml:space="preserve"> </w:t>
      </w:r>
      <w:r w:rsidR="00E87368" w:rsidRPr="00784E57">
        <w:t xml:space="preserve">  </w:t>
      </w:r>
      <w:r w:rsidR="00572564" w:rsidRPr="00784E57">
        <w:t xml:space="preserve"> </w:t>
      </w:r>
      <w:r w:rsidR="00ED1AB1" w:rsidRPr="00784E57">
        <w:t xml:space="preserve">     </w:t>
      </w:r>
      <w:r w:rsidR="005E5AFC">
        <w:t xml:space="preserve">  20.550.000</w:t>
      </w:r>
      <w:proofErr w:type="gramStart"/>
      <w:r w:rsidR="005E5AFC">
        <w:t>,00</w:t>
      </w:r>
      <w:proofErr w:type="gramEnd"/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</w:t>
      </w:r>
      <w:proofErr w:type="spellStart"/>
      <w:r w:rsidR="00135D59" w:rsidRPr="00784E57">
        <w:t>Материјални</w:t>
      </w:r>
      <w:proofErr w:type="spellEnd"/>
      <w:r w:rsidRPr="00784E57">
        <w:t xml:space="preserve"> </w:t>
      </w:r>
      <w:proofErr w:type="spellStart"/>
      <w:r w:rsidR="00135D59" w:rsidRPr="00784E57">
        <w:t>трошкови</w:t>
      </w:r>
      <w:proofErr w:type="spellEnd"/>
      <w:r w:rsidR="00D005D3" w:rsidRPr="00784E57">
        <w:t xml:space="preserve">                                          </w:t>
      </w:r>
      <w:r w:rsidR="00FF33B8" w:rsidRPr="00784E57">
        <w:t xml:space="preserve"> </w:t>
      </w:r>
      <w:r w:rsidR="00612966" w:rsidRPr="00784E57">
        <w:t xml:space="preserve">             </w:t>
      </w:r>
      <w:r w:rsidR="00D005D3" w:rsidRPr="00784E57">
        <w:t xml:space="preserve"> </w:t>
      </w:r>
      <w:r w:rsidR="00572564" w:rsidRPr="00784E57">
        <w:t xml:space="preserve"> </w:t>
      </w:r>
      <w:r w:rsidR="00FF33B8" w:rsidRPr="00784E57">
        <w:t xml:space="preserve">  </w:t>
      </w:r>
      <w:r w:rsidR="00572564" w:rsidRPr="00784E57">
        <w:t xml:space="preserve"> </w:t>
      </w:r>
      <w:r w:rsidR="00E87368" w:rsidRPr="00784E57">
        <w:t xml:space="preserve">  </w:t>
      </w:r>
      <w:r w:rsidR="00ED1AB1" w:rsidRPr="00784E57">
        <w:t xml:space="preserve">    </w:t>
      </w:r>
      <w:r w:rsidR="00537F95">
        <w:t xml:space="preserve"> 18.521.317</w:t>
      </w:r>
      <w:proofErr w:type="gramStart"/>
      <w:r w:rsidR="00537F95">
        <w:t>,01</w:t>
      </w:r>
      <w:proofErr w:type="gramEnd"/>
      <w:r w:rsidR="00E87368" w:rsidRPr="00784E57">
        <w:t xml:space="preserve">    </w:t>
      </w:r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</w:t>
      </w:r>
      <w:proofErr w:type="spellStart"/>
      <w:r w:rsidR="00135D59" w:rsidRPr="00784E57">
        <w:t>Остале</w:t>
      </w:r>
      <w:proofErr w:type="spellEnd"/>
      <w:r w:rsidRPr="00784E57">
        <w:t xml:space="preserve"> </w:t>
      </w:r>
      <w:proofErr w:type="spellStart"/>
      <w:r w:rsidR="00135D59" w:rsidRPr="00784E57">
        <w:t>намене</w:t>
      </w:r>
      <w:r w:rsidRPr="00784E57">
        <w:t>-</w:t>
      </w:r>
      <w:r w:rsidR="00135D59" w:rsidRPr="00784E57">
        <w:t>отпремнина</w:t>
      </w:r>
      <w:proofErr w:type="spellEnd"/>
      <w:r w:rsidR="00D005D3" w:rsidRPr="00784E57">
        <w:t xml:space="preserve">                                     </w:t>
      </w:r>
      <w:r w:rsidR="00713024" w:rsidRPr="00784E57">
        <w:t xml:space="preserve"> </w:t>
      </w:r>
      <w:r w:rsidR="00D005D3" w:rsidRPr="00784E57">
        <w:t xml:space="preserve">   </w:t>
      </w:r>
      <w:r w:rsidR="00612966" w:rsidRPr="00784E57">
        <w:t xml:space="preserve">             </w:t>
      </w:r>
      <w:r w:rsidR="00572564" w:rsidRPr="00784E57">
        <w:t xml:space="preserve"> </w:t>
      </w:r>
      <w:r w:rsidR="00EB02CD" w:rsidRPr="00784E57">
        <w:t xml:space="preserve">    </w:t>
      </w:r>
      <w:r w:rsidR="00ED1AB1" w:rsidRPr="00784E57">
        <w:t xml:space="preserve">    </w:t>
      </w:r>
      <w:r w:rsidR="005E5AFC">
        <w:t xml:space="preserve"> 506.156,30</w:t>
      </w:r>
    </w:p>
    <w:p w:rsidR="00927486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</w:t>
      </w:r>
      <w:proofErr w:type="spellStart"/>
      <w:r w:rsidR="00F27949" w:rsidRPr="00784E57">
        <w:t>О</w:t>
      </w:r>
      <w:r w:rsidR="00D005D3" w:rsidRPr="00784E57">
        <w:t>сновна</w:t>
      </w:r>
      <w:proofErr w:type="spellEnd"/>
      <w:r w:rsidR="00D005D3" w:rsidRPr="00784E57">
        <w:t xml:space="preserve"> </w:t>
      </w:r>
      <w:proofErr w:type="spellStart"/>
      <w:r w:rsidR="00D005D3" w:rsidRPr="00784E57">
        <w:t>средства</w:t>
      </w:r>
      <w:proofErr w:type="spellEnd"/>
      <w:r w:rsidR="00D005D3" w:rsidRPr="00784E57">
        <w:t xml:space="preserve">                    </w:t>
      </w:r>
      <w:r w:rsidR="00FF33B8" w:rsidRPr="00784E57">
        <w:t xml:space="preserve">                                </w:t>
      </w:r>
      <w:r w:rsidR="00713024" w:rsidRPr="00784E57">
        <w:t xml:space="preserve">     </w:t>
      </w:r>
      <w:r w:rsidR="00612966" w:rsidRPr="00784E57">
        <w:t xml:space="preserve">             </w:t>
      </w:r>
      <w:r w:rsidR="00D51237" w:rsidRPr="00784E57">
        <w:t xml:space="preserve">     </w:t>
      </w:r>
      <w:r w:rsidR="00572564" w:rsidRPr="00784E57">
        <w:t xml:space="preserve"> </w:t>
      </w:r>
      <w:r w:rsidR="00EB02CD" w:rsidRPr="00784E57">
        <w:t xml:space="preserve">  </w:t>
      </w:r>
      <w:r w:rsidR="00ED1AB1" w:rsidRPr="00784E57">
        <w:t xml:space="preserve">    </w:t>
      </w:r>
      <w:r w:rsidR="00537F95">
        <w:t xml:space="preserve"> 954.062,56</w:t>
      </w:r>
    </w:p>
    <w:p w:rsidR="004353D3" w:rsidRPr="00784E57" w:rsidRDefault="004353D3" w:rsidP="00AE2B56">
      <w:pPr>
        <w:pStyle w:val="NoSpacing"/>
        <w:tabs>
          <w:tab w:val="left" w:pos="6660"/>
          <w:tab w:val="left" w:pos="6750"/>
          <w:tab w:val="left" w:pos="6930"/>
        </w:tabs>
        <w:ind w:right="-900"/>
      </w:pPr>
    </w:p>
    <w:p w:rsidR="005E6F33" w:rsidRPr="00784E57" w:rsidRDefault="00E93A1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790000 </w:t>
      </w:r>
      <w:proofErr w:type="spellStart"/>
      <w:r w:rsidR="00F27949" w:rsidRPr="00784E57">
        <w:t>Министарство</w:t>
      </w:r>
      <w:proofErr w:type="spellEnd"/>
      <w:r w:rsidR="00284248" w:rsidRPr="00784E57">
        <w:t xml:space="preserve">               </w:t>
      </w:r>
      <w:r w:rsidRPr="00784E57">
        <w:t xml:space="preserve">                                      </w:t>
      </w:r>
      <w:r w:rsidR="0007155A" w:rsidRPr="00784E57">
        <w:t xml:space="preserve">                           </w:t>
      </w:r>
      <w:r w:rsidR="00ED1AB1" w:rsidRPr="00784E57">
        <w:t xml:space="preserve">    </w:t>
      </w:r>
      <w:r w:rsidR="005E5AFC">
        <w:t>14.088.250</w:t>
      </w:r>
      <w:proofErr w:type="gramStart"/>
      <w:r w:rsidR="005E5AFC">
        <w:t>,65</w:t>
      </w:r>
      <w:proofErr w:type="gramEnd"/>
    </w:p>
    <w:p w:rsidR="00DE1C61" w:rsidRPr="00537F95" w:rsidRDefault="00284248" w:rsidP="00DE1C61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</w:t>
      </w:r>
      <w:r w:rsidR="00537F95">
        <w:t xml:space="preserve">  </w:t>
      </w:r>
      <w:proofErr w:type="spellStart"/>
      <w:r w:rsidR="00DE1C61" w:rsidRPr="00784E57">
        <w:t>Приходи</w:t>
      </w:r>
      <w:proofErr w:type="spellEnd"/>
      <w:r w:rsidR="00DE1C61" w:rsidRPr="00784E57">
        <w:t xml:space="preserve"> </w:t>
      </w:r>
      <w:proofErr w:type="spellStart"/>
      <w:r w:rsidR="00DE1C61" w:rsidRPr="00784E57">
        <w:t>из</w:t>
      </w:r>
      <w:proofErr w:type="spellEnd"/>
      <w:r w:rsidR="00DE1C61" w:rsidRPr="00784E57">
        <w:t xml:space="preserve"> </w:t>
      </w:r>
      <w:proofErr w:type="spellStart"/>
      <w:r w:rsidR="00DE1C61" w:rsidRPr="00784E57">
        <w:t>буџета</w:t>
      </w:r>
      <w:proofErr w:type="spellEnd"/>
      <w:r w:rsidR="00DE1C61" w:rsidRPr="00784E57">
        <w:t xml:space="preserve"> –</w:t>
      </w:r>
      <w:proofErr w:type="spellStart"/>
      <w:r w:rsidR="00DE1C61" w:rsidRPr="00784E57">
        <w:t>општине</w:t>
      </w:r>
      <w:proofErr w:type="spellEnd"/>
      <w:r w:rsidR="00DE1C61" w:rsidRPr="00784E57">
        <w:t xml:space="preserve">                                                             </w:t>
      </w:r>
      <w:r w:rsidR="00DE1C61">
        <w:t xml:space="preserve"> </w:t>
      </w:r>
      <w:r w:rsidR="00DE1C61">
        <w:rPr>
          <w:lang/>
        </w:rPr>
        <w:t>120.000,00</w:t>
      </w:r>
    </w:p>
    <w:p w:rsidR="00284248" w:rsidRPr="00537F95" w:rsidRDefault="00284248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</w:p>
    <w:p w:rsidR="00E93A19" w:rsidRPr="00784E57" w:rsidRDefault="00E93A19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E93A19" w:rsidRPr="00784E57" w:rsidRDefault="00E93A19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              </w:t>
      </w:r>
      <w:r w:rsidR="00135D59" w:rsidRPr="00784E57">
        <w:rPr>
          <w:b/>
        </w:rPr>
        <w:t>Сопствени</w:t>
      </w:r>
      <w:r w:rsidRPr="00784E57">
        <w:rPr>
          <w:b/>
        </w:rPr>
        <w:t xml:space="preserve"> </w:t>
      </w:r>
      <w:r w:rsidR="00135D59" w:rsidRPr="00784E57">
        <w:rPr>
          <w:b/>
        </w:rPr>
        <w:t>приходи</w:t>
      </w:r>
      <w:r w:rsidRPr="00784E57">
        <w:rPr>
          <w:b/>
        </w:rPr>
        <w:t xml:space="preserve"> </w:t>
      </w:r>
      <w:r w:rsidR="00135D59" w:rsidRPr="00784E57">
        <w:rPr>
          <w:b/>
        </w:rPr>
        <w:t>и</w:t>
      </w:r>
      <w:r w:rsidRPr="00784E57">
        <w:rPr>
          <w:b/>
        </w:rPr>
        <w:t xml:space="preserve"> </w:t>
      </w:r>
      <w:r w:rsidR="00135D59" w:rsidRPr="00784E57">
        <w:rPr>
          <w:b/>
        </w:rPr>
        <w:t>примања</w:t>
      </w:r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730000 </w:t>
      </w:r>
      <w:r w:rsidR="00135D59" w:rsidRPr="00784E57">
        <w:rPr>
          <w:b/>
        </w:rPr>
        <w:t>Донације</w:t>
      </w:r>
      <w:r w:rsidRPr="00784E57">
        <w:rPr>
          <w:b/>
        </w:rPr>
        <w:t xml:space="preserve"> </w:t>
      </w:r>
      <w:r w:rsidR="00135D59" w:rsidRPr="00784E57">
        <w:rPr>
          <w:b/>
        </w:rPr>
        <w:t>и</w:t>
      </w:r>
      <w:r w:rsidRPr="00784E57">
        <w:rPr>
          <w:b/>
        </w:rPr>
        <w:t xml:space="preserve"> </w:t>
      </w:r>
      <w:r w:rsidR="00135D59" w:rsidRPr="00784E57">
        <w:rPr>
          <w:b/>
        </w:rPr>
        <w:t>трансфери</w:t>
      </w:r>
      <w:r w:rsidRPr="00784E57">
        <w:rPr>
          <w:b/>
        </w:rPr>
        <w:t xml:space="preserve"> </w:t>
      </w:r>
    </w:p>
    <w:p w:rsidR="00927486" w:rsidRPr="00537F95" w:rsidRDefault="00540644" w:rsidP="00AE2B56">
      <w:pPr>
        <w:pStyle w:val="NoSpacing"/>
        <w:tabs>
          <w:tab w:val="left" w:pos="6300"/>
          <w:tab w:val="left" w:pos="6660"/>
          <w:tab w:val="left" w:pos="6750"/>
          <w:tab w:val="left" w:pos="6930"/>
          <w:tab w:val="left" w:pos="7920"/>
        </w:tabs>
        <w:rPr>
          <w:lang/>
        </w:rPr>
      </w:pPr>
      <w:r w:rsidRPr="00784E57">
        <w:t xml:space="preserve">                      </w:t>
      </w:r>
      <w:proofErr w:type="gramStart"/>
      <w:r w:rsidR="00135D59" w:rsidRPr="00784E57">
        <w:t>Текуће</w:t>
      </w:r>
      <w:r w:rsidR="005E6F33" w:rsidRPr="00784E57">
        <w:t xml:space="preserve"> </w:t>
      </w:r>
      <w:r w:rsidR="00135D59" w:rsidRPr="00784E57">
        <w:t>донације</w:t>
      </w:r>
      <w:r w:rsidR="005E6F33" w:rsidRPr="00784E57">
        <w:t xml:space="preserve"> </w:t>
      </w:r>
      <w:r w:rsidR="00135D59" w:rsidRPr="00784E57">
        <w:t>од</w:t>
      </w:r>
      <w:r w:rsidR="005E6F33" w:rsidRPr="00784E57">
        <w:t xml:space="preserve"> </w:t>
      </w:r>
      <w:r w:rsidR="00D005D3" w:rsidRPr="00784E57">
        <w:t>међ.орган.</w:t>
      </w:r>
      <w:proofErr w:type="gramEnd"/>
      <w:r w:rsidR="00D005D3" w:rsidRPr="00784E57">
        <w:t xml:space="preserve"> </w:t>
      </w:r>
      <w:r w:rsidR="00927486" w:rsidRPr="00784E57">
        <w:t xml:space="preserve">                              </w:t>
      </w:r>
      <w:r w:rsidR="00271929" w:rsidRPr="00784E57">
        <w:t xml:space="preserve">                   </w:t>
      </w:r>
      <w:r w:rsidR="00ED1AB1" w:rsidRPr="00784E57">
        <w:t xml:space="preserve">     </w:t>
      </w:r>
      <w:r w:rsidR="00537F95">
        <w:t xml:space="preserve"> </w:t>
      </w:r>
      <w:r w:rsidR="00537F95">
        <w:rPr>
          <w:lang/>
        </w:rPr>
        <w:t>3.835.656,95</w:t>
      </w:r>
    </w:p>
    <w:p w:rsidR="005E6F33" w:rsidRPr="00537F95" w:rsidRDefault="00927486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Текуће донације </w:t>
      </w:r>
      <w:proofErr w:type="gramStart"/>
      <w:r w:rsidRPr="00784E57">
        <w:t>од  стр</w:t>
      </w:r>
      <w:proofErr w:type="gramEnd"/>
      <w:r w:rsidRPr="00784E57">
        <w:t>.</w:t>
      </w:r>
      <w:r w:rsidR="00D005D3" w:rsidRPr="00784E57">
        <w:t xml:space="preserve"> </w:t>
      </w:r>
      <w:proofErr w:type="spellStart"/>
      <w:proofErr w:type="gramStart"/>
      <w:r w:rsidR="00D005D3" w:rsidRPr="00784E57">
        <w:t>држава</w:t>
      </w:r>
      <w:proofErr w:type="spellEnd"/>
      <w:proofErr w:type="gramEnd"/>
      <w:r w:rsidR="00D005D3" w:rsidRPr="00784E57">
        <w:t xml:space="preserve">            </w:t>
      </w:r>
      <w:r w:rsidR="00FF33B8" w:rsidRPr="00784E57">
        <w:t xml:space="preserve"> </w:t>
      </w:r>
      <w:r w:rsidR="00713024" w:rsidRPr="00784E57">
        <w:t xml:space="preserve">  </w:t>
      </w:r>
      <w:r w:rsidR="00612966" w:rsidRPr="00784E57">
        <w:t xml:space="preserve">              </w:t>
      </w:r>
      <w:r w:rsidR="00713024" w:rsidRPr="00784E57">
        <w:t xml:space="preserve">  </w:t>
      </w:r>
      <w:r w:rsidR="00271929" w:rsidRPr="00784E57">
        <w:t xml:space="preserve">                     </w:t>
      </w:r>
      <w:r w:rsidR="00ED1AB1" w:rsidRPr="00784E57">
        <w:t xml:space="preserve">     </w:t>
      </w:r>
      <w:r w:rsidR="00537F95">
        <w:rPr>
          <w:lang/>
        </w:rPr>
        <w:t>628.677,28</w:t>
      </w:r>
    </w:p>
    <w:p w:rsidR="00135D59" w:rsidRPr="00DE1C61" w:rsidRDefault="00927486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</w:t>
      </w:r>
      <w:proofErr w:type="spellStart"/>
      <w:r w:rsidRPr="00784E57">
        <w:t>Приходи</w:t>
      </w:r>
      <w:proofErr w:type="spellEnd"/>
      <w:r w:rsidRPr="00784E57">
        <w:t xml:space="preserve"> </w:t>
      </w:r>
      <w:proofErr w:type="spellStart"/>
      <w:r w:rsidRPr="00784E57">
        <w:t>од</w:t>
      </w:r>
      <w:proofErr w:type="spellEnd"/>
      <w:r w:rsidRPr="00784E57">
        <w:t xml:space="preserve"> </w:t>
      </w:r>
      <w:proofErr w:type="spellStart"/>
      <w:r w:rsidRPr="00784E57">
        <w:t>домаћих</w:t>
      </w:r>
      <w:proofErr w:type="spellEnd"/>
      <w:r w:rsidRPr="00784E57">
        <w:t xml:space="preserve"> </w:t>
      </w:r>
      <w:proofErr w:type="spellStart"/>
      <w:r w:rsidRPr="00784E57">
        <w:t>фирми</w:t>
      </w:r>
      <w:proofErr w:type="spellEnd"/>
      <w:r w:rsidRPr="00784E57">
        <w:t xml:space="preserve">  </w:t>
      </w:r>
      <w:r w:rsidR="00653735">
        <w:rPr>
          <w:lang/>
        </w:rPr>
        <w:t xml:space="preserve">      </w:t>
      </w:r>
      <w:r w:rsidRPr="00784E57">
        <w:t xml:space="preserve">                               </w:t>
      </w:r>
      <w:r w:rsidR="00E5592D" w:rsidRPr="00784E57">
        <w:t xml:space="preserve">               </w:t>
      </w:r>
      <w:r w:rsidR="00271929" w:rsidRPr="00784E57">
        <w:t xml:space="preserve">       </w:t>
      </w:r>
      <w:r w:rsidR="00DE1C61">
        <w:rPr>
          <w:lang/>
        </w:rPr>
        <w:t>1.350.000</w:t>
      </w:r>
      <w:proofErr w:type="gramStart"/>
      <w:r w:rsidR="00DE1C61">
        <w:rPr>
          <w:lang/>
        </w:rPr>
        <w:t>,00</w:t>
      </w:r>
      <w:proofErr w:type="gramEnd"/>
    </w:p>
    <w:p w:rsidR="00135D59" w:rsidRPr="00653735" w:rsidRDefault="00653735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>
        <w:rPr>
          <w:lang/>
        </w:rPr>
        <w:t xml:space="preserve">                      </w:t>
      </w:r>
    </w:p>
    <w:p w:rsidR="00135D59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740000 Други приходи</w:t>
      </w:r>
    </w:p>
    <w:p w:rsidR="00135D59" w:rsidRPr="0061475C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rPr>
          <w:b/>
        </w:rPr>
        <w:t xml:space="preserve">                      </w:t>
      </w:r>
      <w:proofErr w:type="spellStart"/>
      <w:r w:rsidRPr="00784E57">
        <w:t>Приходи</w:t>
      </w:r>
      <w:proofErr w:type="spellEnd"/>
      <w:r w:rsidRPr="00784E57">
        <w:t xml:space="preserve"> </w:t>
      </w:r>
      <w:proofErr w:type="spellStart"/>
      <w:r w:rsidRPr="00784E57">
        <w:t>од</w:t>
      </w:r>
      <w:proofErr w:type="spellEnd"/>
      <w:r w:rsidRPr="00784E57">
        <w:t xml:space="preserve"> </w:t>
      </w:r>
      <w:proofErr w:type="spellStart"/>
      <w:r w:rsidRPr="00784E57">
        <w:t>продаје</w:t>
      </w:r>
      <w:proofErr w:type="spellEnd"/>
      <w:r w:rsidRPr="00784E57">
        <w:t xml:space="preserve"> </w:t>
      </w:r>
      <w:proofErr w:type="spellStart"/>
      <w:r w:rsidRPr="00784E57">
        <w:t>улазница</w:t>
      </w:r>
      <w:proofErr w:type="spellEnd"/>
      <w:r w:rsidR="00D005D3" w:rsidRPr="00784E57">
        <w:t xml:space="preserve">                                  </w:t>
      </w:r>
      <w:r w:rsidR="00FF33B8" w:rsidRPr="00784E57">
        <w:t xml:space="preserve"> </w:t>
      </w:r>
      <w:r w:rsidR="00713024" w:rsidRPr="00784E57">
        <w:t xml:space="preserve">  </w:t>
      </w:r>
      <w:r w:rsidR="00612966" w:rsidRPr="00784E57">
        <w:t xml:space="preserve">                </w:t>
      </w:r>
      <w:r w:rsidR="00ED1AB1" w:rsidRPr="00784E57">
        <w:t xml:space="preserve">    </w:t>
      </w:r>
      <w:r w:rsidR="0061475C">
        <w:t xml:space="preserve"> </w:t>
      </w:r>
      <w:r w:rsidR="0061475C">
        <w:rPr>
          <w:lang/>
        </w:rPr>
        <w:t>8.432.075</w:t>
      </w:r>
      <w:proofErr w:type="gramStart"/>
      <w:r w:rsidR="0061475C">
        <w:rPr>
          <w:lang/>
        </w:rPr>
        <w:t>,27</w:t>
      </w:r>
      <w:proofErr w:type="gramEnd"/>
    </w:p>
    <w:p w:rsidR="00135D59" w:rsidRPr="0061475C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</w:t>
      </w:r>
      <w:proofErr w:type="spellStart"/>
      <w:r w:rsidRPr="00784E57">
        <w:t>Приходи</w:t>
      </w:r>
      <w:proofErr w:type="spellEnd"/>
      <w:r w:rsidRPr="00784E57">
        <w:t xml:space="preserve"> </w:t>
      </w:r>
      <w:proofErr w:type="spellStart"/>
      <w:r w:rsidRPr="00784E57">
        <w:t>од</w:t>
      </w:r>
      <w:proofErr w:type="spellEnd"/>
      <w:r w:rsidRPr="00784E57">
        <w:t xml:space="preserve"> </w:t>
      </w:r>
      <w:proofErr w:type="spellStart"/>
      <w:r w:rsidRPr="00784E57">
        <w:t>продаје</w:t>
      </w:r>
      <w:proofErr w:type="spellEnd"/>
      <w:r w:rsidRPr="00784E57">
        <w:t xml:space="preserve"> </w:t>
      </w:r>
      <w:proofErr w:type="spellStart"/>
      <w:proofErr w:type="gramStart"/>
      <w:r w:rsidRPr="00784E57">
        <w:t>каталога</w:t>
      </w:r>
      <w:proofErr w:type="spellEnd"/>
      <w:r w:rsidRPr="00784E57">
        <w:t xml:space="preserve"> ,</w:t>
      </w:r>
      <w:proofErr w:type="spellStart"/>
      <w:r w:rsidRPr="00784E57">
        <w:t>изложби</w:t>
      </w:r>
      <w:proofErr w:type="spellEnd"/>
      <w:proofErr w:type="gramEnd"/>
      <w:r w:rsidR="00D005D3" w:rsidRPr="00784E57">
        <w:t xml:space="preserve">               </w:t>
      </w:r>
      <w:r w:rsidR="00612966" w:rsidRPr="00784E57">
        <w:t xml:space="preserve">                </w:t>
      </w:r>
      <w:r w:rsidR="00D005D3" w:rsidRPr="00784E57">
        <w:t xml:space="preserve"> </w:t>
      </w:r>
      <w:r w:rsidR="00FF33B8" w:rsidRPr="00784E57">
        <w:t xml:space="preserve">  </w:t>
      </w:r>
      <w:r w:rsidR="00713024" w:rsidRPr="00784E57">
        <w:t xml:space="preserve">  </w:t>
      </w:r>
      <w:r w:rsidR="00E93A19" w:rsidRPr="00784E57">
        <w:t xml:space="preserve">    </w:t>
      </w:r>
      <w:r w:rsidR="0061475C">
        <w:t xml:space="preserve"> </w:t>
      </w:r>
      <w:r w:rsidR="0061475C">
        <w:rPr>
          <w:lang/>
        </w:rPr>
        <w:t>3.282.626,19</w:t>
      </w:r>
    </w:p>
    <w:p w:rsidR="00135D59" w:rsidRPr="0061475C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</w:t>
      </w:r>
      <w:proofErr w:type="spellStart"/>
      <w:r w:rsidRPr="00784E57">
        <w:t>Приходи</w:t>
      </w:r>
      <w:proofErr w:type="spellEnd"/>
      <w:r w:rsidRPr="00784E57">
        <w:t xml:space="preserve"> </w:t>
      </w:r>
      <w:proofErr w:type="spellStart"/>
      <w:r w:rsidRPr="00784E57">
        <w:t>од</w:t>
      </w:r>
      <w:proofErr w:type="spellEnd"/>
      <w:r w:rsidRPr="00784E57">
        <w:t xml:space="preserve"> </w:t>
      </w:r>
      <w:proofErr w:type="spellStart"/>
      <w:r w:rsidRPr="00784E57">
        <w:t>закупа</w:t>
      </w:r>
      <w:proofErr w:type="spellEnd"/>
      <w:r w:rsidR="00D005D3" w:rsidRPr="00784E57">
        <w:t xml:space="preserve">                                                   </w:t>
      </w:r>
      <w:r w:rsidR="00612966" w:rsidRPr="00784E57">
        <w:t xml:space="preserve">                </w:t>
      </w:r>
      <w:r w:rsidR="00D005D3" w:rsidRPr="00784E57">
        <w:t xml:space="preserve">   </w:t>
      </w:r>
      <w:r w:rsidR="00FF33B8" w:rsidRPr="00784E57">
        <w:t xml:space="preserve"> </w:t>
      </w:r>
      <w:r w:rsidR="00713024" w:rsidRPr="00784E57">
        <w:t xml:space="preserve">  </w:t>
      </w:r>
      <w:r w:rsidR="00E93A19" w:rsidRPr="00784E57">
        <w:t xml:space="preserve"> </w:t>
      </w:r>
      <w:r w:rsidR="00ED1AB1" w:rsidRPr="00784E57">
        <w:t xml:space="preserve">    </w:t>
      </w:r>
      <w:r w:rsidR="0061475C">
        <w:t xml:space="preserve"> </w:t>
      </w:r>
      <w:r w:rsidR="0061475C">
        <w:rPr>
          <w:lang/>
        </w:rPr>
        <w:t>6.470.998</w:t>
      </w:r>
      <w:proofErr w:type="gramStart"/>
      <w:r w:rsidR="0061475C">
        <w:rPr>
          <w:lang/>
        </w:rPr>
        <w:t>,12</w:t>
      </w:r>
      <w:proofErr w:type="gramEnd"/>
    </w:p>
    <w:p w:rsidR="00135D59" w:rsidRPr="00653735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</w:t>
      </w:r>
      <w:r w:rsidR="00653735">
        <w:rPr>
          <w:lang/>
        </w:rPr>
        <w:t>Остали приходи                                                                                          75.000,00</w:t>
      </w:r>
    </w:p>
    <w:p w:rsidR="00135D59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</w:t>
      </w:r>
      <w:proofErr w:type="gramStart"/>
      <w:r w:rsidRPr="00784E57">
        <w:rPr>
          <w:b/>
        </w:rPr>
        <w:t>770000  Меморандумске</w:t>
      </w:r>
      <w:proofErr w:type="gramEnd"/>
      <w:r w:rsidRPr="00784E57">
        <w:rPr>
          <w:b/>
        </w:rPr>
        <w:t xml:space="preserve"> ставке за рефундацију расхода</w:t>
      </w:r>
    </w:p>
    <w:p w:rsidR="00135D59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Рефундација боловања</w:t>
      </w:r>
      <w:r w:rsidR="00D005D3" w:rsidRPr="00784E57">
        <w:t xml:space="preserve">                   </w:t>
      </w:r>
      <w:r w:rsidR="00713024" w:rsidRPr="00784E57">
        <w:t xml:space="preserve">                          </w:t>
      </w:r>
      <w:r w:rsidR="00612966" w:rsidRPr="00784E57">
        <w:t xml:space="preserve">  </w:t>
      </w:r>
      <w:r w:rsidR="00713024" w:rsidRPr="00784E57">
        <w:t xml:space="preserve"> </w:t>
      </w:r>
      <w:r w:rsidR="00612966" w:rsidRPr="00784E57">
        <w:t xml:space="preserve">               </w:t>
      </w:r>
      <w:r w:rsidR="00713024" w:rsidRPr="00784E57">
        <w:t xml:space="preserve"> </w:t>
      </w:r>
      <w:r w:rsidR="00927486" w:rsidRPr="00784E57">
        <w:t xml:space="preserve"> </w:t>
      </w:r>
      <w:r w:rsidR="00713024" w:rsidRPr="00784E57">
        <w:t xml:space="preserve">   </w:t>
      </w:r>
      <w:r w:rsidR="00E93A19" w:rsidRPr="00784E57">
        <w:t xml:space="preserve">       </w:t>
      </w:r>
      <w:r w:rsidR="00ED1AB1" w:rsidRPr="00784E57">
        <w:t xml:space="preserve">          </w:t>
      </w:r>
      <w:r w:rsidR="00E93A19" w:rsidRPr="00784E57">
        <w:t xml:space="preserve"> </w:t>
      </w:r>
      <w:r w:rsidR="00ED1AB1" w:rsidRPr="00784E57">
        <w:t xml:space="preserve"> </w:t>
      </w:r>
      <w:r w:rsidR="00E93A19" w:rsidRPr="00784E57">
        <w:t>0</w:t>
      </w:r>
      <w:proofErr w:type="gramStart"/>
      <w:r w:rsidR="00ED1AB1" w:rsidRPr="00784E57">
        <w:t>,00</w:t>
      </w:r>
      <w:proofErr w:type="gramEnd"/>
    </w:p>
    <w:p w:rsidR="00135D59" w:rsidRPr="00784E57" w:rsidRDefault="00792F2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>----------------------------------------------------------------------------------------------------------------------</w:t>
      </w:r>
    </w:p>
    <w:p w:rsidR="00135D59" w:rsidRPr="00B37D01" w:rsidRDefault="00E43715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rPr>
          <w:b/>
        </w:rPr>
        <w:t xml:space="preserve">      700000 </w:t>
      </w:r>
      <w:proofErr w:type="spellStart"/>
      <w:r w:rsidRPr="00784E57">
        <w:rPr>
          <w:b/>
        </w:rPr>
        <w:t>Збир</w:t>
      </w:r>
      <w:proofErr w:type="spellEnd"/>
      <w:r w:rsidRPr="00784E57">
        <w:rPr>
          <w:b/>
        </w:rPr>
        <w:t xml:space="preserve"> </w:t>
      </w:r>
      <w:proofErr w:type="spellStart"/>
      <w:r w:rsidRPr="00784E57">
        <w:rPr>
          <w:b/>
        </w:rPr>
        <w:t>класе</w:t>
      </w:r>
      <w:proofErr w:type="spellEnd"/>
      <w:r w:rsidRPr="00784E57">
        <w:rPr>
          <w:b/>
        </w:rPr>
        <w:t xml:space="preserve"> 7                                                                                      </w:t>
      </w:r>
      <w:r w:rsidR="00ED1AB1" w:rsidRPr="00784E57">
        <w:rPr>
          <w:b/>
        </w:rPr>
        <w:t xml:space="preserve">    </w:t>
      </w:r>
      <w:r w:rsidRPr="00784E57">
        <w:rPr>
          <w:b/>
        </w:rPr>
        <w:t xml:space="preserve"> </w:t>
      </w:r>
      <w:r w:rsidR="00B37D01">
        <w:rPr>
          <w:b/>
          <w:lang/>
        </w:rPr>
        <w:t>98.807.259</w:t>
      </w:r>
      <w:proofErr w:type="gramStart"/>
      <w:r w:rsidR="00B37D01">
        <w:rPr>
          <w:b/>
          <w:lang/>
        </w:rPr>
        <w:t>,02</w:t>
      </w:r>
      <w:proofErr w:type="gramEnd"/>
    </w:p>
    <w:p w:rsidR="00792F23" w:rsidRPr="00784E57" w:rsidRDefault="00792F2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135D59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135D59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820000 Примања од продаје робе</w:t>
      </w:r>
    </w:p>
    <w:p w:rsidR="00135D59" w:rsidRPr="0061475C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rPr>
          <w:b/>
        </w:rPr>
        <w:t xml:space="preserve">                      </w:t>
      </w:r>
      <w:proofErr w:type="spellStart"/>
      <w:r w:rsidRPr="00784E57">
        <w:t>Приход</w:t>
      </w:r>
      <w:proofErr w:type="spellEnd"/>
      <w:r w:rsidRPr="00784E57">
        <w:t xml:space="preserve"> </w:t>
      </w:r>
      <w:proofErr w:type="spellStart"/>
      <w:r w:rsidRPr="00784E57">
        <w:t>од</w:t>
      </w:r>
      <w:proofErr w:type="spellEnd"/>
      <w:r w:rsidRPr="00784E57">
        <w:t xml:space="preserve"> </w:t>
      </w:r>
      <w:proofErr w:type="spellStart"/>
      <w:r w:rsidRPr="00784E57">
        <w:t>продаје</w:t>
      </w:r>
      <w:proofErr w:type="spellEnd"/>
      <w:r w:rsidRPr="00784E57">
        <w:t xml:space="preserve"> </w:t>
      </w:r>
      <w:proofErr w:type="spellStart"/>
      <w:proofErr w:type="gramStart"/>
      <w:r w:rsidRPr="00784E57">
        <w:t>робе</w:t>
      </w:r>
      <w:proofErr w:type="spellEnd"/>
      <w:r w:rsidRPr="00784E57">
        <w:t xml:space="preserve"> ,</w:t>
      </w:r>
      <w:proofErr w:type="gramEnd"/>
      <w:r w:rsidRPr="00784E57">
        <w:t xml:space="preserve"> </w:t>
      </w:r>
      <w:proofErr w:type="spellStart"/>
      <w:r w:rsidRPr="00784E57">
        <w:t>сувенир</w:t>
      </w:r>
      <w:proofErr w:type="spellEnd"/>
      <w:r w:rsidRPr="00784E57">
        <w:t xml:space="preserve"> </w:t>
      </w:r>
      <w:proofErr w:type="spellStart"/>
      <w:r w:rsidRPr="00784E57">
        <w:t>Беоизлога</w:t>
      </w:r>
      <w:proofErr w:type="spellEnd"/>
      <w:r w:rsidRPr="00784E57">
        <w:t xml:space="preserve"> </w:t>
      </w:r>
      <w:r w:rsidR="00FF33B8" w:rsidRPr="00784E57">
        <w:t xml:space="preserve">   </w:t>
      </w:r>
      <w:r w:rsidR="00612966" w:rsidRPr="00784E57">
        <w:t xml:space="preserve">   </w:t>
      </w:r>
      <w:r w:rsidR="00FF33B8" w:rsidRPr="00784E57">
        <w:t xml:space="preserve">  </w:t>
      </w:r>
      <w:r w:rsidR="00713024" w:rsidRPr="00784E57">
        <w:t xml:space="preserve"> </w:t>
      </w:r>
      <w:r w:rsidR="00612966" w:rsidRPr="00784E57">
        <w:t xml:space="preserve">              </w:t>
      </w:r>
      <w:r w:rsidR="00713024" w:rsidRPr="00784E57">
        <w:t xml:space="preserve"> </w:t>
      </w:r>
      <w:r w:rsidR="00E5592D" w:rsidRPr="00784E57">
        <w:t xml:space="preserve"> </w:t>
      </w:r>
      <w:r w:rsidR="00ED1AB1" w:rsidRPr="00784E57">
        <w:t xml:space="preserve">  </w:t>
      </w:r>
      <w:r w:rsidR="0061475C">
        <w:rPr>
          <w:lang/>
        </w:rPr>
        <w:t>45.867.068,54</w:t>
      </w:r>
    </w:p>
    <w:p w:rsidR="00E43715" w:rsidRPr="00784E57" w:rsidRDefault="00792F2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---------------------------------------------------------------------------------------</w:t>
      </w:r>
      <w:r w:rsidR="00784E57" w:rsidRPr="00784E57">
        <w:t>----------------------------</w:t>
      </w:r>
    </w:p>
    <w:p w:rsidR="00E43715" w:rsidRPr="0061475C" w:rsidRDefault="00E43715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rPr>
          <w:b/>
        </w:rPr>
        <w:t xml:space="preserve">       800000 </w:t>
      </w:r>
      <w:proofErr w:type="spellStart"/>
      <w:r w:rsidRPr="00784E57">
        <w:rPr>
          <w:b/>
        </w:rPr>
        <w:t>Збир</w:t>
      </w:r>
      <w:proofErr w:type="spellEnd"/>
      <w:r w:rsidRPr="00784E57">
        <w:rPr>
          <w:b/>
        </w:rPr>
        <w:t xml:space="preserve"> </w:t>
      </w:r>
      <w:proofErr w:type="spellStart"/>
      <w:r w:rsidRPr="00784E57">
        <w:rPr>
          <w:b/>
        </w:rPr>
        <w:t>класе</w:t>
      </w:r>
      <w:proofErr w:type="spellEnd"/>
      <w:r w:rsidRPr="00784E57">
        <w:rPr>
          <w:b/>
        </w:rPr>
        <w:t xml:space="preserve"> 8                                                                    </w:t>
      </w:r>
      <w:r w:rsidR="00E5592D" w:rsidRPr="00784E57">
        <w:rPr>
          <w:b/>
        </w:rPr>
        <w:t xml:space="preserve">                  </w:t>
      </w:r>
      <w:r w:rsidR="00ED1AB1" w:rsidRPr="00784E57">
        <w:rPr>
          <w:b/>
        </w:rPr>
        <w:t xml:space="preserve">  </w:t>
      </w:r>
      <w:r w:rsidR="0061475C">
        <w:rPr>
          <w:b/>
        </w:rPr>
        <w:t xml:space="preserve"> </w:t>
      </w:r>
      <w:r w:rsidR="0061475C">
        <w:rPr>
          <w:b/>
          <w:lang/>
        </w:rPr>
        <w:t>45.867.068</w:t>
      </w:r>
      <w:proofErr w:type="gramStart"/>
      <w:r w:rsidR="0061475C">
        <w:rPr>
          <w:b/>
          <w:lang/>
        </w:rPr>
        <w:t>,54</w:t>
      </w:r>
      <w:proofErr w:type="gramEnd"/>
    </w:p>
    <w:p w:rsidR="00135D59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135D59" w:rsidRPr="00784E57" w:rsidRDefault="00792F2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</w:t>
      </w:r>
      <w:r w:rsidRPr="00784E57">
        <w:rPr>
          <w:b/>
        </w:rPr>
        <w:t>--------------------------------------------------------------------------------------------------------------------</w:t>
      </w:r>
    </w:p>
    <w:p w:rsidR="00135D59" w:rsidRPr="00BF5FDF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rPr>
          <w:b/>
        </w:rPr>
        <w:t xml:space="preserve">          УКУПНО:</w:t>
      </w:r>
      <w:r w:rsidR="008D2FF2" w:rsidRPr="00784E57">
        <w:rPr>
          <w:b/>
        </w:rPr>
        <w:t xml:space="preserve">                                                          </w:t>
      </w:r>
      <w:r w:rsidR="00FF33B8" w:rsidRPr="00784E57">
        <w:rPr>
          <w:b/>
        </w:rPr>
        <w:t xml:space="preserve">                     </w:t>
      </w:r>
      <w:r w:rsidR="00612966" w:rsidRPr="00784E57">
        <w:rPr>
          <w:b/>
        </w:rPr>
        <w:t xml:space="preserve">   </w:t>
      </w:r>
      <w:r w:rsidR="00FF33B8" w:rsidRPr="00784E57">
        <w:rPr>
          <w:b/>
        </w:rPr>
        <w:t xml:space="preserve"> </w:t>
      </w:r>
      <w:r w:rsidR="00713024" w:rsidRPr="00784E57">
        <w:rPr>
          <w:b/>
        </w:rPr>
        <w:t xml:space="preserve">    </w:t>
      </w:r>
      <w:r w:rsidR="00612966" w:rsidRPr="00784E57">
        <w:rPr>
          <w:b/>
        </w:rPr>
        <w:t xml:space="preserve">                </w:t>
      </w:r>
      <w:r w:rsidR="00713024" w:rsidRPr="00784E57">
        <w:rPr>
          <w:b/>
        </w:rPr>
        <w:t xml:space="preserve">  </w:t>
      </w:r>
      <w:r w:rsidR="00BF5FDF">
        <w:rPr>
          <w:b/>
        </w:rPr>
        <w:t xml:space="preserve"> 1</w:t>
      </w:r>
      <w:r w:rsidR="00BF5FDF">
        <w:rPr>
          <w:b/>
          <w:lang/>
        </w:rPr>
        <w:t>44.674.327</w:t>
      </w:r>
      <w:proofErr w:type="gramStart"/>
      <w:r w:rsidR="00BF5FDF">
        <w:rPr>
          <w:b/>
          <w:lang/>
        </w:rPr>
        <w:t>,56</w:t>
      </w:r>
      <w:proofErr w:type="gramEnd"/>
    </w:p>
    <w:p w:rsidR="00AA17C0" w:rsidRPr="00784E57" w:rsidRDefault="00AA17C0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AA17C0" w:rsidRPr="00784E57" w:rsidRDefault="00AA17C0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CB179A" w:rsidRPr="00784E57" w:rsidRDefault="00CB179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135D59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5E6F33" w:rsidRPr="00784E57" w:rsidRDefault="0054190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</w:t>
      </w:r>
      <w:r w:rsidR="00CD4BC3" w:rsidRPr="00784E57">
        <w:rPr>
          <w:b/>
        </w:rPr>
        <w:t>Расходи</w:t>
      </w:r>
      <w:r w:rsidR="00135D59" w:rsidRPr="00784E57">
        <w:rPr>
          <w:b/>
        </w:rPr>
        <w:t xml:space="preserve"> </w:t>
      </w:r>
      <w:r w:rsidR="00CD4BC3" w:rsidRPr="00784E57">
        <w:rPr>
          <w:b/>
        </w:rPr>
        <w:t>и</w:t>
      </w:r>
      <w:r w:rsidR="00135D59" w:rsidRPr="00784E57">
        <w:rPr>
          <w:b/>
        </w:rPr>
        <w:t xml:space="preserve"> </w:t>
      </w:r>
      <w:r w:rsidR="00CD4BC3" w:rsidRPr="00784E57">
        <w:rPr>
          <w:b/>
        </w:rPr>
        <w:t>издаци</w:t>
      </w:r>
      <w:r w:rsidR="00135D59" w:rsidRPr="00784E57">
        <w:rPr>
          <w:b/>
        </w:rPr>
        <w:t xml:space="preserve"> </w:t>
      </w:r>
      <w:r w:rsidR="00CD4BC3" w:rsidRPr="00784E57">
        <w:rPr>
          <w:b/>
        </w:rPr>
        <w:t>Културног</w:t>
      </w:r>
      <w:r w:rsidR="00135D59" w:rsidRPr="00784E57">
        <w:rPr>
          <w:b/>
        </w:rPr>
        <w:t xml:space="preserve"> </w:t>
      </w:r>
      <w:r w:rsidR="00CD4BC3" w:rsidRPr="00784E57">
        <w:rPr>
          <w:b/>
        </w:rPr>
        <w:t>центра</w:t>
      </w:r>
      <w:r w:rsidR="00135D59" w:rsidRPr="00784E57">
        <w:rPr>
          <w:b/>
        </w:rPr>
        <w:t xml:space="preserve"> </w:t>
      </w:r>
      <w:r w:rsidR="00CD4BC3" w:rsidRPr="00784E57">
        <w:rPr>
          <w:b/>
        </w:rPr>
        <w:t>Београда</w:t>
      </w:r>
    </w:p>
    <w:p w:rsidR="00135D59" w:rsidRPr="00A65EA3" w:rsidRDefault="00AA17C0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rPr>
          <w:b/>
        </w:rPr>
        <w:t xml:space="preserve"> </w:t>
      </w:r>
      <w:r w:rsidR="00CD4BC3" w:rsidRPr="00784E57">
        <w:rPr>
          <w:b/>
        </w:rPr>
        <w:t>У</w:t>
      </w:r>
      <w:r w:rsidR="00135D59" w:rsidRPr="00784E57">
        <w:rPr>
          <w:b/>
        </w:rPr>
        <w:t xml:space="preserve"> </w:t>
      </w:r>
      <w:proofErr w:type="spellStart"/>
      <w:proofErr w:type="gramStart"/>
      <w:r w:rsidR="00CD4BC3" w:rsidRPr="00784E57">
        <w:rPr>
          <w:b/>
        </w:rPr>
        <w:t>периоду</w:t>
      </w:r>
      <w:proofErr w:type="spellEnd"/>
      <w:r w:rsidR="00784E57" w:rsidRPr="00784E57">
        <w:rPr>
          <w:b/>
        </w:rPr>
        <w:t xml:space="preserve"> </w:t>
      </w:r>
      <w:r w:rsidR="00135D59" w:rsidRPr="00784E57">
        <w:rPr>
          <w:b/>
        </w:rPr>
        <w:t xml:space="preserve"> 01.01</w:t>
      </w:r>
      <w:proofErr w:type="gramEnd"/>
      <w:r w:rsidR="00135D59" w:rsidRPr="00784E57">
        <w:rPr>
          <w:b/>
        </w:rPr>
        <w:t>.</w:t>
      </w:r>
      <w:r w:rsidR="00A65EA3">
        <w:rPr>
          <w:b/>
        </w:rPr>
        <w:t xml:space="preserve"> – 31.12.201</w:t>
      </w:r>
      <w:r w:rsidR="00A65EA3">
        <w:rPr>
          <w:b/>
          <w:lang/>
        </w:rPr>
        <w:t>6</w:t>
      </w:r>
    </w:p>
    <w:p w:rsidR="00B226ED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</w:p>
    <w:p w:rsidR="00241B6B" w:rsidRPr="00241B6B" w:rsidRDefault="00241B6B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</w:p>
    <w:p w:rsidR="00B226ED" w:rsidRPr="00784E57" w:rsidRDefault="00784E57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proofErr w:type="gramStart"/>
      <w:r w:rsidRPr="00784E57">
        <w:rPr>
          <w:b/>
        </w:rPr>
        <w:t>II</w:t>
      </w:r>
      <w:r w:rsidR="00CD4BC3" w:rsidRPr="00784E57">
        <w:rPr>
          <w:b/>
        </w:rPr>
        <w:t xml:space="preserve"> </w:t>
      </w:r>
      <w:r w:rsidR="00B226ED" w:rsidRPr="00784E57">
        <w:rPr>
          <w:b/>
        </w:rPr>
        <w:t xml:space="preserve"> </w:t>
      </w:r>
      <w:r w:rsidR="00CD4BC3" w:rsidRPr="00784E57">
        <w:rPr>
          <w:b/>
        </w:rPr>
        <w:t>ТЕКУЋИ</w:t>
      </w:r>
      <w:proofErr w:type="gramEnd"/>
      <w:r w:rsidR="00B226ED" w:rsidRPr="00784E57">
        <w:rPr>
          <w:b/>
        </w:rPr>
        <w:t xml:space="preserve"> </w:t>
      </w:r>
      <w:r w:rsidR="00CD4BC3" w:rsidRPr="00784E57">
        <w:rPr>
          <w:b/>
        </w:rPr>
        <w:t>РАСХОДИ</w:t>
      </w:r>
    </w:p>
    <w:p w:rsidR="00B226ED" w:rsidRPr="00784E57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  <w:proofErr w:type="spellStart"/>
      <w:proofErr w:type="gramStart"/>
      <w:r w:rsidRPr="00784E57">
        <w:rPr>
          <w:b/>
        </w:rPr>
        <w:t>Ек</w:t>
      </w:r>
      <w:r w:rsidR="00784E57" w:rsidRPr="00784E57">
        <w:rPr>
          <w:b/>
        </w:rPr>
        <w:t>ономска</w:t>
      </w:r>
      <w:proofErr w:type="spellEnd"/>
      <w:r w:rsidR="00784E57" w:rsidRPr="00784E57">
        <w:rPr>
          <w:b/>
        </w:rPr>
        <w:t xml:space="preserve">  </w:t>
      </w:r>
      <w:proofErr w:type="spellStart"/>
      <w:r w:rsidRPr="00784E57">
        <w:rPr>
          <w:b/>
        </w:rPr>
        <w:t>класиф</w:t>
      </w:r>
      <w:r w:rsidR="00784E57" w:rsidRPr="00784E57">
        <w:rPr>
          <w:b/>
        </w:rPr>
        <w:t>икација</w:t>
      </w:r>
      <w:proofErr w:type="spellEnd"/>
      <w:proofErr w:type="gramEnd"/>
    </w:p>
    <w:p w:rsidR="0075084C" w:rsidRDefault="0075084C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</w:p>
    <w:p w:rsidR="00241B6B" w:rsidRPr="00241B6B" w:rsidRDefault="00241B6B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</w:p>
    <w:p w:rsidR="0075084C" w:rsidRPr="00784E57" w:rsidRDefault="0075084C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8F3F31" w:rsidRPr="00784E57" w:rsidRDefault="00B226E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</w:t>
      </w:r>
      <w:r w:rsidRPr="00784E57">
        <w:rPr>
          <w:b/>
        </w:rPr>
        <w:t>411100</w:t>
      </w:r>
      <w:r w:rsidRPr="00784E57">
        <w:t xml:space="preserve"> </w:t>
      </w:r>
      <w:proofErr w:type="spellStart"/>
      <w:r w:rsidR="00CD4BC3" w:rsidRPr="00784E57">
        <w:t>Зараде</w:t>
      </w:r>
      <w:proofErr w:type="spellEnd"/>
      <w:r w:rsidRPr="00784E57">
        <w:t xml:space="preserve"> </w:t>
      </w:r>
      <w:r w:rsidR="00CD4BC3" w:rsidRPr="00784E57">
        <w:t>и</w:t>
      </w:r>
      <w:r w:rsidRPr="00784E57">
        <w:t xml:space="preserve"> </w:t>
      </w:r>
      <w:proofErr w:type="spellStart"/>
      <w:r w:rsidR="00CD4BC3" w:rsidRPr="00784E57">
        <w:t>додаци</w:t>
      </w:r>
      <w:proofErr w:type="spellEnd"/>
      <w:r w:rsidR="00877780" w:rsidRPr="00784E57">
        <w:t xml:space="preserve"> </w:t>
      </w:r>
      <w:r w:rsidR="008F3F31" w:rsidRPr="00784E57">
        <w:t xml:space="preserve">                                                        </w:t>
      </w:r>
      <w:r w:rsidR="00AE2B56" w:rsidRPr="00784E57">
        <w:tab/>
      </w:r>
      <w:r w:rsidR="00A65EA3">
        <w:rPr>
          <w:b/>
        </w:rPr>
        <w:t>28.</w:t>
      </w:r>
      <w:r w:rsidR="00A65EA3">
        <w:rPr>
          <w:b/>
          <w:lang/>
        </w:rPr>
        <w:t>617.051</w:t>
      </w:r>
      <w:proofErr w:type="gramStart"/>
      <w:r w:rsidR="00A65EA3">
        <w:rPr>
          <w:b/>
          <w:lang/>
        </w:rPr>
        <w:t>,84</w:t>
      </w:r>
      <w:proofErr w:type="gramEnd"/>
      <w:r w:rsidR="0033262C" w:rsidRPr="00784E57">
        <w:rPr>
          <w:b/>
        </w:rPr>
        <w:t xml:space="preserve"> </w:t>
      </w:r>
    </w:p>
    <w:p w:rsidR="008F3F31" w:rsidRPr="00A65EA3" w:rsidRDefault="008F3F31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      </w:t>
      </w:r>
      <w:r w:rsidR="00877780" w:rsidRPr="00784E57">
        <w:t xml:space="preserve"> </w:t>
      </w:r>
      <w:r w:rsidR="00477792" w:rsidRPr="00784E57">
        <w:t xml:space="preserve"> </w:t>
      </w:r>
      <w:r w:rsidRPr="00784E57">
        <w:t xml:space="preserve"> 01</w:t>
      </w:r>
      <w:r w:rsidR="00477792" w:rsidRPr="00784E57">
        <w:t xml:space="preserve">                             </w:t>
      </w:r>
      <w:r w:rsidRPr="00784E57">
        <w:t xml:space="preserve">                        </w:t>
      </w:r>
      <w:r w:rsidR="00713024" w:rsidRPr="00784E57">
        <w:t xml:space="preserve">     </w:t>
      </w:r>
      <w:r w:rsidR="00AE2B56" w:rsidRPr="00784E57">
        <w:tab/>
      </w:r>
      <w:r w:rsidR="00A65EA3">
        <w:t>14.</w:t>
      </w:r>
      <w:r w:rsidR="00A65EA3">
        <w:rPr>
          <w:lang/>
        </w:rPr>
        <w:t>963.065</w:t>
      </w:r>
      <w:proofErr w:type="gramStart"/>
      <w:r w:rsidR="00A65EA3">
        <w:rPr>
          <w:lang/>
        </w:rPr>
        <w:t>,06</w:t>
      </w:r>
      <w:proofErr w:type="gramEnd"/>
    </w:p>
    <w:p w:rsidR="00367D70" w:rsidRPr="00784E57" w:rsidRDefault="008F3F31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04</w:t>
      </w:r>
      <w:r w:rsidR="00877780" w:rsidRPr="00784E57">
        <w:t xml:space="preserve"> </w:t>
      </w:r>
      <w:r w:rsidR="00BB6817" w:rsidRPr="00784E57">
        <w:t xml:space="preserve">                                 </w:t>
      </w:r>
      <w:r w:rsidRPr="00784E57">
        <w:t xml:space="preserve">                 </w:t>
      </w:r>
      <w:r w:rsidR="00AE2B56" w:rsidRPr="00784E57">
        <w:tab/>
      </w:r>
      <w:r w:rsidR="00A65EA3">
        <w:t>13.</w:t>
      </w:r>
      <w:r w:rsidR="00A65EA3">
        <w:rPr>
          <w:lang/>
        </w:rPr>
        <w:t>653.986</w:t>
      </w:r>
      <w:proofErr w:type="gramStart"/>
      <w:r w:rsidR="00A65EA3">
        <w:rPr>
          <w:lang/>
        </w:rPr>
        <w:t>,78</w:t>
      </w:r>
      <w:proofErr w:type="gramEnd"/>
      <w:r w:rsidR="00877780" w:rsidRPr="00784E57">
        <w:t xml:space="preserve"> </w:t>
      </w:r>
    </w:p>
    <w:p w:rsidR="00B226ED" w:rsidRPr="00784E57" w:rsidRDefault="0087778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</w:t>
      </w:r>
      <w:r w:rsidR="002F14AD" w:rsidRPr="00784E57">
        <w:t>---------------------------------------------------------------------------------------------------------</w:t>
      </w:r>
      <w:r w:rsidRPr="00784E57">
        <w:t xml:space="preserve">       </w:t>
      </w:r>
    </w:p>
    <w:p w:rsidR="00B226ED" w:rsidRPr="00BC4B5C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t xml:space="preserve">             </w:t>
      </w:r>
      <w:r w:rsidRPr="00784E57">
        <w:rPr>
          <w:b/>
        </w:rPr>
        <w:t>412100</w:t>
      </w:r>
      <w:r w:rsidRPr="00784E57">
        <w:t xml:space="preserve"> </w:t>
      </w:r>
      <w:proofErr w:type="spellStart"/>
      <w:r w:rsidR="00CD4BC3" w:rsidRPr="00784E57">
        <w:t>Доприноси</w:t>
      </w:r>
      <w:proofErr w:type="spellEnd"/>
      <w:r w:rsidRPr="00784E57">
        <w:t xml:space="preserve"> </w:t>
      </w:r>
      <w:proofErr w:type="spellStart"/>
      <w:r w:rsidR="00CD4BC3" w:rsidRPr="00784E57">
        <w:t>за</w:t>
      </w:r>
      <w:proofErr w:type="spellEnd"/>
      <w:r w:rsidRPr="00784E57">
        <w:t xml:space="preserve"> </w:t>
      </w:r>
      <w:r w:rsidR="00CD4BC3" w:rsidRPr="00784E57">
        <w:rPr>
          <w:b/>
        </w:rPr>
        <w:t>ПИО</w:t>
      </w:r>
      <w:r w:rsidR="00477792" w:rsidRPr="00784E57">
        <w:rPr>
          <w:b/>
        </w:rPr>
        <w:t xml:space="preserve">                            </w:t>
      </w:r>
      <w:r w:rsidR="00713024" w:rsidRPr="00784E57">
        <w:rPr>
          <w:b/>
        </w:rPr>
        <w:t xml:space="preserve">                               </w:t>
      </w:r>
      <w:r w:rsidR="00477792" w:rsidRPr="00784E57">
        <w:rPr>
          <w:b/>
        </w:rPr>
        <w:t xml:space="preserve"> </w:t>
      </w:r>
      <w:r w:rsidR="00612966" w:rsidRPr="00784E57">
        <w:rPr>
          <w:b/>
        </w:rPr>
        <w:t xml:space="preserve"> </w:t>
      </w:r>
      <w:r w:rsidR="00477792" w:rsidRPr="00784E57">
        <w:rPr>
          <w:b/>
        </w:rPr>
        <w:t xml:space="preserve"> </w:t>
      </w:r>
      <w:r w:rsidR="00AE2B56" w:rsidRPr="00784E57">
        <w:rPr>
          <w:b/>
        </w:rPr>
        <w:tab/>
      </w:r>
      <w:r w:rsidR="00AE2B56" w:rsidRPr="00784E57">
        <w:rPr>
          <w:b/>
        </w:rPr>
        <w:tab/>
      </w:r>
      <w:r w:rsidR="00BC4B5C">
        <w:rPr>
          <w:b/>
        </w:rPr>
        <w:t>3.</w:t>
      </w:r>
      <w:r w:rsidR="00BC4B5C">
        <w:rPr>
          <w:b/>
          <w:lang/>
        </w:rPr>
        <w:t>434.046</w:t>
      </w:r>
      <w:proofErr w:type="gramStart"/>
      <w:r w:rsidR="00BC4B5C">
        <w:rPr>
          <w:b/>
          <w:lang/>
        </w:rPr>
        <w:t>,25</w:t>
      </w:r>
      <w:proofErr w:type="gramEnd"/>
    </w:p>
    <w:p w:rsidR="002928C3" w:rsidRPr="00784E57" w:rsidRDefault="00AE2B56" w:rsidP="00AE2B56">
      <w:pPr>
        <w:pStyle w:val="NoSpacing"/>
        <w:numPr>
          <w:ilvl w:val="0"/>
          <w:numId w:val="1"/>
        </w:numPr>
        <w:tabs>
          <w:tab w:val="left" w:pos="6660"/>
          <w:tab w:val="left" w:pos="6750"/>
          <w:tab w:val="left" w:pos="6930"/>
        </w:tabs>
        <w:ind w:left="3120"/>
      </w:pPr>
      <w:r w:rsidRPr="00784E57">
        <w:tab/>
        <w:t xml:space="preserve">  </w:t>
      </w:r>
      <w:r w:rsidR="00BC4B5C">
        <w:t>1.7</w:t>
      </w:r>
      <w:r w:rsidR="00BC4B5C">
        <w:rPr>
          <w:lang/>
        </w:rPr>
        <w:t>95.567,82</w:t>
      </w:r>
      <w:r w:rsidR="002928C3" w:rsidRPr="00784E57">
        <w:t xml:space="preserve">                                                      </w:t>
      </w:r>
      <w:r w:rsidRPr="00784E57">
        <w:tab/>
      </w:r>
      <w:r w:rsidRPr="00784E57">
        <w:tab/>
      </w:r>
      <w:r w:rsidR="00BC4B5C">
        <w:t>1.</w:t>
      </w:r>
      <w:r w:rsidR="00BC4B5C">
        <w:rPr>
          <w:lang/>
        </w:rPr>
        <w:t>638.478,43</w:t>
      </w:r>
    </w:p>
    <w:p w:rsidR="00367D70" w:rsidRPr="00784E57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------------------------</w:t>
      </w:r>
    </w:p>
    <w:p w:rsidR="00AE2B56" w:rsidRPr="005540BA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t xml:space="preserve">             </w:t>
      </w:r>
      <w:r w:rsidRPr="00784E57">
        <w:rPr>
          <w:b/>
        </w:rPr>
        <w:t>412200</w:t>
      </w:r>
      <w:r w:rsidRPr="00784E57">
        <w:t xml:space="preserve"> </w:t>
      </w:r>
      <w:proofErr w:type="spellStart"/>
      <w:r w:rsidR="00CD4BC3" w:rsidRPr="00784E57">
        <w:t>Доприноси</w:t>
      </w:r>
      <w:proofErr w:type="spellEnd"/>
      <w:r w:rsidRPr="00784E57">
        <w:t xml:space="preserve"> </w:t>
      </w:r>
      <w:proofErr w:type="spellStart"/>
      <w:r w:rsidR="00CD4BC3" w:rsidRPr="00784E57">
        <w:t>за</w:t>
      </w:r>
      <w:proofErr w:type="spellEnd"/>
      <w:r w:rsidRPr="00784E57">
        <w:t xml:space="preserve"> </w:t>
      </w:r>
      <w:proofErr w:type="spellStart"/>
      <w:r w:rsidR="00CD4BC3" w:rsidRPr="00784E57">
        <w:t>здравсвено</w:t>
      </w:r>
      <w:proofErr w:type="spellEnd"/>
      <w:r w:rsidRPr="00784E57">
        <w:t xml:space="preserve"> </w:t>
      </w:r>
      <w:proofErr w:type="spellStart"/>
      <w:r w:rsidR="00CD4BC3" w:rsidRPr="00784E57">
        <w:t>осигурање</w:t>
      </w:r>
      <w:proofErr w:type="spellEnd"/>
      <w:r w:rsidR="00713024" w:rsidRPr="00784E57">
        <w:t xml:space="preserve">                         </w:t>
      </w:r>
      <w:r w:rsidR="00477792" w:rsidRPr="00784E57">
        <w:t xml:space="preserve">    </w:t>
      </w:r>
      <w:r w:rsidR="002865AB" w:rsidRPr="00784E57">
        <w:t xml:space="preserve"> </w:t>
      </w:r>
      <w:r w:rsidR="00AE2B56" w:rsidRPr="00784E57">
        <w:tab/>
      </w:r>
      <w:r w:rsidR="00AE2B56" w:rsidRPr="00784E57">
        <w:tab/>
      </w:r>
      <w:r w:rsidR="005540BA">
        <w:rPr>
          <w:b/>
        </w:rPr>
        <w:t>1.4</w:t>
      </w:r>
      <w:r w:rsidR="005540BA">
        <w:rPr>
          <w:b/>
          <w:lang/>
        </w:rPr>
        <w:t>73.778</w:t>
      </w:r>
      <w:proofErr w:type="gramStart"/>
      <w:r w:rsidR="005540BA">
        <w:rPr>
          <w:b/>
          <w:lang/>
        </w:rPr>
        <w:t>,41</w:t>
      </w:r>
      <w:proofErr w:type="gramEnd"/>
    </w:p>
    <w:p w:rsidR="002928C3" w:rsidRPr="005540BA" w:rsidRDefault="00AE2B56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rPr>
          <w:b/>
        </w:rPr>
        <w:t xml:space="preserve">                                                               </w:t>
      </w:r>
      <w:r w:rsidRPr="00784E57">
        <w:t>01</w:t>
      </w:r>
      <w:r w:rsidRPr="00784E57">
        <w:tab/>
      </w:r>
      <w:r w:rsidRPr="00784E57">
        <w:tab/>
      </w:r>
      <w:r w:rsidRPr="00784E57">
        <w:tab/>
      </w:r>
      <w:r w:rsidR="005540BA">
        <w:t>7</w:t>
      </w:r>
      <w:r w:rsidR="005540BA">
        <w:rPr>
          <w:lang/>
        </w:rPr>
        <w:t>70.598,04</w:t>
      </w:r>
    </w:p>
    <w:p w:rsidR="002928C3" w:rsidRPr="005540BA" w:rsidRDefault="002928C3" w:rsidP="00AE2B56">
      <w:pPr>
        <w:pStyle w:val="NoSpacing"/>
        <w:tabs>
          <w:tab w:val="left" w:pos="6660"/>
          <w:tab w:val="left" w:pos="6750"/>
          <w:tab w:val="left" w:pos="6930"/>
        </w:tabs>
        <w:ind w:left="630"/>
        <w:rPr>
          <w:lang/>
        </w:rPr>
      </w:pPr>
      <w:r w:rsidRPr="00784E57">
        <w:t xml:space="preserve">                    </w:t>
      </w:r>
      <w:r w:rsidR="00784E57" w:rsidRPr="00784E57">
        <w:t xml:space="preserve">                              </w:t>
      </w:r>
      <w:r w:rsidR="00425B4E" w:rsidRPr="00784E57">
        <w:t xml:space="preserve">04                                                      </w:t>
      </w:r>
      <w:r w:rsidR="00AE2B56" w:rsidRPr="00784E57">
        <w:t xml:space="preserve">       </w:t>
      </w:r>
      <w:r w:rsidR="00AE2B56" w:rsidRPr="00784E57">
        <w:tab/>
      </w:r>
      <w:r w:rsidR="00AE2B56" w:rsidRPr="00784E57">
        <w:tab/>
      </w:r>
      <w:r w:rsidR="00AE2B56" w:rsidRPr="00784E57">
        <w:tab/>
      </w:r>
      <w:r w:rsidR="005540BA">
        <w:rPr>
          <w:lang/>
        </w:rPr>
        <w:t>703.180,37</w:t>
      </w:r>
    </w:p>
    <w:p w:rsidR="00367D70" w:rsidRPr="00784E57" w:rsidRDefault="002F14AD" w:rsidP="00AE2B56">
      <w:pPr>
        <w:pStyle w:val="NoSpacing"/>
        <w:tabs>
          <w:tab w:val="left" w:pos="6660"/>
          <w:tab w:val="left" w:pos="6750"/>
          <w:tab w:val="left" w:pos="6930"/>
        </w:tabs>
        <w:ind w:left="630"/>
      </w:pPr>
      <w:r w:rsidRPr="00784E57">
        <w:t>----------------------------------------------------------------------------------------------------------</w:t>
      </w:r>
    </w:p>
    <w:p w:rsidR="00B226ED" w:rsidRPr="005540BA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</w:t>
      </w:r>
      <w:r w:rsidRPr="00784E57">
        <w:rPr>
          <w:b/>
        </w:rPr>
        <w:t>412300</w:t>
      </w:r>
      <w:r w:rsidRPr="00784E57">
        <w:t xml:space="preserve"> </w:t>
      </w:r>
      <w:proofErr w:type="spellStart"/>
      <w:r w:rsidR="00CD4BC3" w:rsidRPr="00784E57">
        <w:t>Доприноси</w:t>
      </w:r>
      <w:proofErr w:type="spellEnd"/>
      <w:r w:rsidRPr="00784E57">
        <w:t xml:space="preserve"> </w:t>
      </w:r>
      <w:proofErr w:type="spellStart"/>
      <w:r w:rsidR="00CD4BC3" w:rsidRPr="00784E57">
        <w:t>за</w:t>
      </w:r>
      <w:proofErr w:type="spellEnd"/>
      <w:r w:rsidRPr="00784E57">
        <w:t xml:space="preserve"> </w:t>
      </w:r>
      <w:proofErr w:type="spellStart"/>
      <w:r w:rsidR="00CD4BC3" w:rsidRPr="00784E57">
        <w:t>незапосленост</w:t>
      </w:r>
      <w:proofErr w:type="spellEnd"/>
      <w:r w:rsidR="00477792" w:rsidRPr="00784E57">
        <w:t xml:space="preserve">          </w:t>
      </w:r>
      <w:r w:rsidR="00713024" w:rsidRPr="00784E57">
        <w:t xml:space="preserve">                               </w:t>
      </w:r>
      <w:r w:rsidR="00AE2B56" w:rsidRPr="00784E57">
        <w:t xml:space="preserve">    </w:t>
      </w:r>
      <w:r w:rsidR="00AE2B56" w:rsidRPr="00784E57">
        <w:tab/>
      </w:r>
      <w:r w:rsidR="00AE2B56" w:rsidRPr="00784E57">
        <w:tab/>
      </w:r>
      <w:r w:rsidR="00AE2B56" w:rsidRPr="00784E57">
        <w:tab/>
      </w:r>
      <w:r w:rsidR="002928C3" w:rsidRPr="00784E57">
        <w:rPr>
          <w:b/>
        </w:rPr>
        <w:t>2</w:t>
      </w:r>
      <w:r w:rsidR="00C65E78" w:rsidRPr="00784E57">
        <w:rPr>
          <w:b/>
        </w:rPr>
        <w:t>1</w:t>
      </w:r>
      <w:r w:rsidR="005540BA">
        <w:rPr>
          <w:b/>
          <w:lang/>
        </w:rPr>
        <w:t>4.629,49</w:t>
      </w:r>
    </w:p>
    <w:p w:rsidR="002928C3" w:rsidRPr="00784E57" w:rsidRDefault="00AE2B56" w:rsidP="00AE2B56">
      <w:pPr>
        <w:pStyle w:val="NoSpacing"/>
        <w:numPr>
          <w:ilvl w:val="0"/>
          <w:numId w:val="3"/>
        </w:numPr>
        <w:tabs>
          <w:tab w:val="left" w:pos="6660"/>
          <w:tab w:val="left" w:pos="6750"/>
          <w:tab w:val="left" w:pos="6930"/>
        </w:tabs>
      </w:pPr>
      <w:r w:rsidRPr="00784E57">
        <w:tab/>
      </w:r>
      <w:r w:rsidRPr="00784E57">
        <w:tab/>
      </w:r>
      <w:r w:rsidRPr="00784E57">
        <w:tab/>
      </w:r>
      <w:r w:rsidR="005540BA">
        <w:t>11</w:t>
      </w:r>
      <w:r w:rsidR="005540BA">
        <w:rPr>
          <w:lang/>
        </w:rPr>
        <w:t>2.223,49</w:t>
      </w:r>
    </w:p>
    <w:p w:rsidR="002928C3" w:rsidRPr="00784E57" w:rsidRDefault="002928C3" w:rsidP="00AE2B56">
      <w:pPr>
        <w:pStyle w:val="NoSpacing"/>
        <w:numPr>
          <w:ilvl w:val="0"/>
          <w:numId w:val="4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</w:t>
      </w:r>
      <w:r w:rsidR="0033262C" w:rsidRPr="00784E57">
        <w:t xml:space="preserve"> </w:t>
      </w:r>
      <w:r w:rsidR="00C65E78" w:rsidRPr="00784E57">
        <w:t xml:space="preserve">   </w:t>
      </w:r>
      <w:r w:rsidR="00AE2B56" w:rsidRPr="00784E57">
        <w:tab/>
      </w:r>
      <w:r w:rsidR="005540BA">
        <w:t>10</w:t>
      </w:r>
      <w:r w:rsidR="005540BA">
        <w:rPr>
          <w:lang/>
        </w:rPr>
        <w:t>2.405,62</w:t>
      </w:r>
    </w:p>
    <w:p w:rsidR="00367D70" w:rsidRPr="00784E57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------------------------</w:t>
      </w:r>
    </w:p>
    <w:p w:rsidR="00B226ED" w:rsidRPr="00A65EA3" w:rsidRDefault="002928C3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</w:t>
      </w:r>
      <w:r w:rsidR="00FD4E90" w:rsidRPr="00784E57">
        <w:rPr>
          <w:b/>
        </w:rPr>
        <w:t xml:space="preserve"> </w:t>
      </w:r>
      <w:r w:rsidR="00B226ED" w:rsidRPr="00784E57">
        <w:rPr>
          <w:b/>
        </w:rPr>
        <w:t>413100</w:t>
      </w:r>
      <w:r w:rsidR="00B226ED" w:rsidRPr="00784E57">
        <w:t xml:space="preserve"> </w:t>
      </w:r>
      <w:proofErr w:type="spellStart"/>
      <w:r w:rsidR="00CD4BC3" w:rsidRPr="00784E57">
        <w:t>Трошкови</w:t>
      </w:r>
      <w:proofErr w:type="spellEnd"/>
      <w:r w:rsidR="00B226ED" w:rsidRPr="00784E57">
        <w:t xml:space="preserve"> </w:t>
      </w:r>
      <w:proofErr w:type="spellStart"/>
      <w:r w:rsidR="00CD4BC3" w:rsidRPr="00784E57">
        <w:t>превоза</w:t>
      </w:r>
      <w:proofErr w:type="spellEnd"/>
      <w:r w:rsidR="00B226ED" w:rsidRPr="00784E57">
        <w:t xml:space="preserve"> –</w:t>
      </w:r>
      <w:proofErr w:type="spellStart"/>
      <w:r w:rsidR="00CD4BC3" w:rsidRPr="00784E57">
        <w:t>маркице</w:t>
      </w:r>
      <w:proofErr w:type="spellEnd"/>
      <w:r w:rsidR="00477792" w:rsidRPr="00784E57">
        <w:t xml:space="preserve">          </w:t>
      </w:r>
      <w:r w:rsidR="00713024" w:rsidRPr="00784E57">
        <w:t xml:space="preserve">                        </w:t>
      </w:r>
      <w:r w:rsidR="00FD4E90" w:rsidRPr="00784E57">
        <w:t xml:space="preserve">  </w:t>
      </w:r>
      <w:r w:rsidR="00713024" w:rsidRPr="00784E57">
        <w:t xml:space="preserve">       </w:t>
      </w:r>
      <w:r w:rsidRPr="00784E57">
        <w:t xml:space="preserve">  </w:t>
      </w:r>
      <w:r w:rsidR="00AE2B56" w:rsidRPr="00784E57">
        <w:tab/>
      </w:r>
      <w:r w:rsidR="00AE2B56" w:rsidRPr="00784E57">
        <w:tab/>
      </w:r>
      <w:r w:rsidRPr="00784E57">
        <w:rPr>
          <w:b/>
        </w:rPr>
        <w:t>1.</w:t>
      </w:r>
      <w:r w:rsidR="00C65E78" w:rsidRPr="00784E57">
        <w:rPr>
          <w:b/>
        </w:rPr>
        <w:t>4</w:t>
      </w:r>
      <w:r w:rsidR="00A65EA3">
        <w:rPr>
          <w:b/>
          <w:lang/>
        </w:rPr>
        <w:t>11.523</w:t>
      </w:r>
      <w:proofErr w:type="gramStart"/>
      <w:r w:rsidR="00A65EA3">
        <w:rPr>
          <w:b/>
          <w:lang/>
        </w:rPr>
        <w:t>,80</w:t>
      </w:r>
      <w:proofErr w:type="gramEnd"/>
    </w:p>
    <w:p w:rsidR="005D3C43" w:rsidRPr="00784E57" w:rsidRDefault="00AE2B56" w:rsidP="00AE2B56">
      <w:pPr>
        <w:pStyle w:val="NoSpacing"/>
        <w:numPr>
          <w:ilvl w:val="0"/>
          <w:numId w:val="5"/>
        </w:numPr>
        <w:tabs>
          <w:tab w:val="left" w:pos="6660"/>
          <w:tab w:val="left" w:pos="6750"/>
          <w:tab w:val="left" w:pos="6930"/>
        </w:tabs>
      </w:pPr>
      <w:r w:rsidRPr="00784E57">
        <w:tab/>
      </w:r>
      <w:r w:rsidRPr="00784E57">
        <w:tab/>
      </w:r>
      <w:r w:rsidRPr="00784E57">
        <w:tab/>
      </w:r>
      <w:r w:rsidR="00A65EA3">
        <w:rPr>
          <w:lang/>
        </w:rPr>
        <w:t>822.024,28</w:t>
      </w:r>
    </w:p>
    <w:p w:rsidR="005D3C43" w:rsidRPr="00A65EA3" w:rsidRDefault="007E3737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       </w:t>
      </w:r>
      <w:r w:rsidR="0033262C" w:rsidRPr="00784E57">
        <w:t xml:space="preserve">   04</w:t>
      </w:r>
      <w:r w:rsidR="005D3C43" w:rsidRPr="00784E57">
        <w:t xml:space="preserve">                                                              </w:t>
      </w:r>
      <w:r w:rsidR="0033262C" w:rsidRPr="00784E57">
        <w:t xml:space="preserve">  </w:t>
      </w:r>
      <w:r w:rsidR="00AE2B56" w:rsidRPr="00784E57">
        <w:tab/>
      </w:r>
      <w:r w:rsidR="00AE2B56" w:rsidRPr="00784E57">
        <w:tab/>
      </w:r>
      <w:r w:rsidR="00AE2B56" w:rsidRPr="00784E57">
        <w:tab/>
      </w:r>
      <w:r w:rsidR="00A65EA3">
        <w:rPr>
          <w:lang/>
        </w:rPr>
        <w:t>589.499,52</w:t>
      </w:r>
    </w:p>
    <w:p w:rsidR="00367D70" w:rsidRPr="00784E57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----------------------------------------------------------------------------------------------------------</w:t>
      </w:r>
    </w:p>
    <w:p w:rsidR="00B226ED" w:rsidRPr="00784E57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rPr>
          <w:b/>
        </w:rPr>
        <w:t xml:space="preserve">          </w:t>
      </w:r>
      <w:r w:rsidR="00B226ED" w:rsidRPr="00784E57">
        <w:rPr>
          <w:b/>
        </w:rPr>
        <w:t xml:space="preserve">  414100</w:t>
      </w:r>
      <w:r w:rsidR="00B226ED" w:rsidRPr="00784E57">
        <w:t xml:space="preserve"> </w:t>
      </w:r>
      <w:r w:rsidR="00CD4BC3" w:rsidRPr="00784E57">
        <w:t>Исплата</w:t>
      </w:r>
      <w:r w:rsidR="00B226ED" w:rsidRPr="00784E57">
        <w:t xml:space="preserve"> </w:t>
      </w:r>
      <w:r w:rsidR="00CD4BC3" w:rsidRPr="00784E57">
        <w:t>накнаде</w:t>
      </w:r>
      <w:r w:rsidR="00B226ED" w:rsidRPr="00784E57">
        <w:t xml:space="preserve"> </w:t>
      </w:r>
      <w:r w:rsidR="00CD4BC3" w:rsidRPr="00784E57">
        <w:t>за</w:t>
      </w:r>
      <w:r w:rsidR="00B226ED" w:rsidRPr="00784E57">
        <w:t xml:space="preserve"> </w:t>
      </w:r>
      <w:r w:rsidR="00CD4BC3" w:rsidRPr="00784E57">
        <w:t>време</w:t>
      </w:r>
      <w:r w:rsidR="00B226ED" w:rsidRPr="00784E57">
        <w:t xml:space="preserve"> </w:t>
      </w:r>
      <w:r w:rsidR="00CD4BC3" w:rsidRPr="00784E57">
        <w:t>одсустовања</w:t>
      </w:r>
      <w:r w:rsidR="00713024" w:rsidRPr="00784E57">
        <w:t xml:space="preserve">                           </w:t>
      </w:r>
      <w:r w:rsidR="002865AB" w:rsidRPr="00784E57">
        <w:t xml:space="preserve"> </w:t>
      </w:r>
      <w:r w:rsidR="00BB6817" w:rsidRPr="00784E57">
        <w:t xml:space="preserve">  </w:t>
      </w:r>
      <w:r w:rsidR="005D3C43" w:rsidRPr="00784E57">
        <w:t xml:space="preserve"> </w:t>
      </w:r>
      <w:r w:rsidR="00BB6817" w:rsidRPr="00784E57">
        <w:t xml:space="preserve"> </w:t>
      </w:r>
      <w:r w:rsidR="0033262C" w:rsidRPr="00784E57">
        <w:t xml:space="preserve"> </w:t>
      </w:r>
      <w:r w:rsidR="00367D70" w:rsidRPr="00784E57">
        <w:t xml:space="preserve">   </w:t>
      </w:r>
      <w:r w:rsidR="005D3C43" w:rsidRPr="00784E57">
        <w:t xml:space="preserve"> </w:t>
      </w:r>
    </w:p>
    <w:p w:rsidR="00367D70" w:rsidRPr="00784E57" w:rsidRDefault="005D3C4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 04                                                                 </w:t>
      </w:r>
      <w:r w:rsidR="0033262C" w:rsidRPr="00784E57">
        <w:t xml:space="preserve"> </w:t>
      </w:r>
      <w:r w:rsidR="00784E57" w:rsidRPr="00784E57">
        <w:t xml:space="preserve">                </w:t>
      </w:r>
      <w:r w:rsidR="00ED1AB1" w:rsidRPr="00784E57">
        <w:t>0</w:t>
      </w:r>
      <w:proofErr w:type="gramStart"/>
      <w:r w:rsidR="00ED1AB1" w:rsidRPr="00784E57">
        <w:t>,00</w:t>
      </w:r>
      <w:proofErr w:type="gramEnd"/>
    </w:p>
    <w:p w:rsidR="00367D70" w:rsidRPr="00784E57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----------------------------------------------------------------------------------------------------------</w:t>
      </w:r>
    </w:p>
    <w:p w:rsidR="00BE5013" w:rsidRPr="00A65EA3" w:rsidRDefault="002F14A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t xml:space="preserve">           </w:t>
      </w:r>
      <w:r w:rsidR="00367D70" w:rsidRPr="00784E57">
        <w:t xml:space="preserve"> </w:t>
      </w:r>
      <w:r w:rsidR="00A65EA3">
        <w:rPr>
          <w:b/>
        </w:rPr>
        <w:t>414</w:t>
      </w:r>
      <w:r w:rsidR="00A65EA3">
        <w:rPr>
          <w:b/>
          <w:lang/>
        </w:rPr>
        <w:t>4</w:t>
      </w:r>
      <w:r w:rsidR="00367D70" w:rsidRPr="00784E57">
        <w:rPr>
          <w:b/>
        </w:rPr>
        <w:t>00</w:t>
      </w:r>
      <w:r w:rsidR="00367D70" w:rsidRPr="00784E57">
        <w:t xml:space="preserve"> </w:t>
      </w:r>
      <w:r w:rsidR="00A65EA3">
        <w:rPr>
          <w:lang/>
        </w:rPr>
        <w:t>Помоћ у мединциском лечењу</w:t>
      </w:r>
      <w:r w:rsidR="00367D70" w:rsidRPr="00784E57">
        <w:t xml:space="preserve">                          </w:t>
      </w:r>
      <w:r w:rsidR="00AE2B56" w:rsidRPr="00784E57">
        <w:tab/>
      </w:r>
      <w:r w:rsidR="00AE2B56" w:rsidRPr="00784E57">
        <w:tab/>
      </w:r>
      <w:r w:rsidR="00A65EA3">
        <w:rPr>
          <w:lang/>
        </w:rPr>
        <w:t xml:space="preserve">   </w:t>
      </w:r>
      <w:r w:rsidR="00AE2B56" w:rsidRPr="00784E57">
        <w:tab/>
      </w:r>
      <w:r w:rsidR="00A65EA3">
        <w:rPr>
          <w:b/>
          <w:lang/>
        </w:rPr>
        <w:t>40.000,00</w:t>
      </w:r>
    </w:p>
    <w:p w:rsidR="00BE5013" w:rsidRPr="00784E57" w:rsidRDefault="00AE2B56" w:rsidP="00AE2B56">
      <w:pPr>
        <w:pStyle w:val="NoSpacing"/>
        <w:numPr>
          <w:ilvl w:val="0"/>
          <w:numId w:val="34"/>
        </w:numPr>
        <w:tabs>
          <w:tab w:val="left" w:pos="6660"/>
          <w:tab w:val="left" w:pos="6750"/>
          <w:tab w:val="left" w:pos="6930"/>
        </w:tabs>
      </w:pPr>
      <w:r w:rsidRPr="00784E57">
        <w:tab/>
      </w:r>
      <w:r w:rsidRPr="00784E57">
        <w:tab/>
      </w:r>
      <w:r w:rsidRPr="00784E57">
        <w:tab/>
      </w:r>
      <w:r w:rsidR="00A65EA3">
        <w:rPr>
          <w:lang/>
        </w:rPr>
        <w:t xml:space="preserve">       /</w:t>
      </w:r>
    </w:p>
    <w:p w:rsidR="00C65E78" w:rsidRPr="00A65EA3" w:rsidRDefault="00C65E78" w:rsidP="00AE2B56">
      <w:pPr>
        <w:pStyle w:val="NoSpacing"/>
        <w:tabs>
          <w:tab w:val="left" w:pos="6660"/>
          <w:tab w:val="left" w:pos="6750"/>
          <w:tab w:val="left" w:pos="6930"/>
        </w:tabs>
        <w:ind w:left="3120"/>
        <w:rPr>
          <w:lang/>
        </w:rPr>
      </w:pPr>
      <w:r w:rsidRPr="00784E57">
        <w:t xml:space="preserve">04                                                              </w:t>
      </w:r>
      <w:r w:rsidR="00AE2B56" w:rsidRPr="00784E57">
        <w:tab/>
      </w:r>
      <w:r w:rsidR="00AE2B56" w:rsidRPr="00784E57">
        <w:tab/>
      </w:r>
      <w:r w:rsidR="00AE2B56" w:rsidRPr="00784E57">
        <w:tab/>
      </w:r>
      <w:r w:rsidR="00A65EA3">
        <w:rPr>
          <w:lang/>
        </w:rPr>
        <w:t>40.000,00</w:t>
      </w:r>
    </w:p>
    <w:p w:rsidR="005D3C43" w:rsidRPr="00784E57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----------------------------------------------------------------------------------------------------------</w:t>
      </w:r>
      <w:r w:rsidR="005D3C43" w:rsidRPr="00784E57">
        <w:t xml:space="preserve">                                                                 </w:t>
      </w:r>
    </w:p>
    <w:p w:rsidR="00E634E8" w:rsidRDefault="002F14A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rPr>
          <w:b/>
        </w:rPr>
        <w:t xml:space="preserve">         </w:t>
      </w:r>
      <w:r w:rsidR="00D72461" w:rsidRPr="00784E57">
        <w:rPr>
          <w:b/>
        </w:rPr>
        <w:t xml:space="preserve">   4161</w:t>
      </w:r>
      <w:r w:rsidR="00B226ED" w:rsidRPr="00784E57">
        <w:rPr>
          <w:b/>
        </w:rPr>
        <w:t>00</w:t>
      </w:r>
      <w:r w:rsidR="00B226ED" w:rsidRPr="00784E57">
        <w:t xml:space="preserve"> </w:t>
      </w:r>
      <w:r w:rsidR="00CD4BC3" w:rsidRPr="00784E57">
        <w:t>Награде</w:t>
      </w:r>
      <w:r w:rsidR="00B226ED" w:rsidRPr="00784E57">
        <w:t xml:space="preserve"> </w:t>
      </w:r>
      <w:r w:rsidR="00CD4BC3" w:rsidRPr="00784E57">
        <w:t>и</w:t>
      </w:r>
      <w:r w:rsidR="00B226ED" w:rsidRPr="00784E57">
        <w:t xml:space="preserve"> </w:t>
      </w:r>
      <w:r w:rsidR="00CD4BC3" w:rsidRPr="00784E57">
        <w:t>остали</w:t>
      </w:r>
      <w:r w:rsidR="00B226ED" w:rsidRPr="00784E57">
        <w:t xml:space="preserve"> </w:t>
      </w:r>
      <w:r w:rsidR="00CD4BC3" w:rsidRPr="00784E57">
        <w:t>пос</w:t>
      </w:r>
      <w:r w:rsidR="00B226ED" w:rsidRPr="00784E57">
        <w:t xml:space="preserve"> </w:t>
      </w:r>
      <w:r w:rsidR="00CD4BC3" w:rsidRPr="00784E57">
        <w:t>расходи</w:t>
      </w:r>
      <w:r w:rsidR="00BB6817" w:rsidRPr="00784E57">
        <w:t xml:space="preserve">         </w:t>
      </w:r>
      <w:r w:rsidR="00713024" w:rsidRPr="00784E57">
        <w:t xml:space="preserve">                               </w:t>
      </w:r>
      <w:r w:rsidR="005D3C43" w:rsidRPr="00784E57">
        <w:t xml:space="preserve">          </w:t>
      </w:r>
      <w:r w:rsidR="00A65EA3">
        <w:t xml:space="preserve"> </w:t>
      </w:r>
      <w:r w:rsidR="00A65EA3">
        <w:tab/>
      </w:r>
      <w:r w:rsidR="00A65EA3">
        <w:rPr>
          <w:lang/>
        </w:rPr>
        <w:t xml:space="preserve">  </w:t>
      </w:r>
      <w:r w:rsidR="00D72461" w:rsidRPr="00784E57">
        <w:t xml:space="preserve"> </w:t>
      </w:r>
      <w:r w:rsidR="00A65EA3" w:rsidRPr="00262962">
        <w:rPr>
          <w:b/>
          <w:lang/>
        </w:rPr>
        <w:t>606.488,00</w:t>
      </w:r>
      <w:r w:rsidR="00D72461" w:rsidRPr="00262962">
        <w:rPr>
          <w:b/>
        </w:rPr>
        <w:t xml:space="preserve"> </w:t>
      </w:r>
    </w:p>
    <w:p w:rsidR="005D3C43" w:rsidRPr="00E634E8" w:rsidRDefault="00D72461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262962">
        <w:rPr>
          <w:b/>
        </w:rPr>
        <w:t xml:space="preserve">                                                         </w:t>
      </w:r>
      <w:r w:rsidR="0033262C" w:rsidRPr="00262962">
        <w:rPr>
          <w:b/>
        </w:rPr>
        <w:t xml:space="preserve"> </w:t>
      </w:r>
      <w:r w:rsidR="00367D70" w:rsidRPr="00262962">
        <w:rPr>
          <w:b/>
        </w:rPr>
        <w:t xml:space="preserve">  </w:t>
      </w:r>
      <w:r w:rsidR="00E634E8">
        <w:rPr>
          <w:b/>
          <w:lang/>
        </w:rPr>
        <w:t xml:space="preserve">    01                                                                      </w:t>
      </w:r>
      <w:r w:rsidR="00E634E8" w:rsidRPr="00E634E8">
        <w:rPr>
          <w:lang/>
        </w:rPr>
        <w:t>506.156,00</w:t>
      </w:r>
    </w:p>
    <w:p w:rsidR="00D72461" w:rsidRPr="00784E57" w:rsidRDefault="005D3C43" w:rsidP="00AE2B56">
      <w:pPr>
        <w:pStyle w:val="NoSpacing"/>
        <w:numPr>
          <w:ilvl w:val="0"/>
          <w:numId w:val="6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</w:t>
      </w:r>
      <w:r w:rsidR="00D72461" w:rsidRPr="00784E57">
        <w:t xml:space="preserve">                               </w:t>
      </w:r>
      <w:r w:rsidRPr="00784E57">
        <w:t xml:space="preserve">  </w:t>
      </w:r>
      <w:r w:rsidR="00367D70" w:rsidRPr="00784E57">
        <w:t xml:space="preserve">  </w:t>
      </w:r>
      <w:r w:rsidR="00E634E8">
        <w:rPr>
          <w:lang/>
        </w:rPr>
        <w:t xml:space="preserve"> 100.332,00</w:t>
      </w:r>
    </w:p>
    <w:p w:rsidR="00367D70" w:rsidRPr="00784E57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--------------------------</w:t>
      </w:r>
    </w:p>
    <w:p w:rsidR="00F55D2D" w:rsidRPr="00E634E8" w:rsidRDefault="00D72461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t xml:space="preserve">            </w:t>
      </w:r>
      <w:r w:rsidR="00B226ED" w:rsidRPr="00784E57">
        <w:t xml:space="preserve"> </w:t>
      </w:r>
      <w:r w:rsidR="00B226ED" w:rsidRPr="00784E57">
        <w:rPr>
          <w:b/>
        </w:rPr>
        <w:t>421100</w:t>
      </w:r>
      <w:r w:rsidR="00B226ED" w:rsidRPr="00784E57">
        <w:t xml:space="preserve"> </w:t>
      </w:r>
      <w:r w:rsidR="00CD4BC3" w:rsidRPr="00784E57">
        <w:t>Трошкови</w:t>
      </w:r>
      <w:r w:rsidR="00B226ED" w:rsidRPr="00784E57">
        <w:t xml:space="preserve"> </w:t>
      </w:r>
      <w:r w:rsidR="00CD4BC3" w:rsidRPr="00784E57">
        <w:t>платног</w:t>
      </w:r>
      <w:r w:rsidR="00B226ED" w:rsidRPr="00784E57">
        <w:t xml:space="preserve"> </w:t>
      </w:r>
      <w:r w:rsidR="00CD4BC3" w:rsidRPr="00784E57">
        <w:t>промета</w:t>
      </w:r>
      <w:r w:rsidR="00B226ED" w:rsidRPr="00784E57">
        <w:t xml:space="preserve"> </w:t>
      </w:r>
      <w:r w:rsidR="00CD4BC3" w:rsidRPr="00784E57">
        <w:t>и</w:t>
      </w:r>
      <w:r w:rsidR="00B226ED" w:rsidRPr="00784E57">
        <w:t xml:space="preserve"> </w:t>
      </w:r>
      <w:proofErr w:type="spellStart"/>
      <w:r w:rsidR="00CD4BC3" w:rsidRPr="00784E57">
        <w:t>банкарских</w:t>
      </w:r>
      <w:proofErr w:type="spellEnd"/>
      <w:r w:rsidR="00B226ED" w:rsidRPr="00784E57">
        <w:t xml:space="preserve"> </w:t>
      </w:r>
      <w:proofErr w:type="spellStart"/>
      <w:r w:rsidR="00CD4BC3" w:rsidRPr="00784E57">
        <w:t>усл</w:t>
      </w:r>
      <w:proofErr w:type="spellEnd"/>
      <w:r w:rsidR="00713024" w:rsidRPr="00784E57">
        <w:t xml:space="preserve">            </w:t>
      </w:r>
      <w:r w:rsidR="00F55D2D" w:rsidRPr="00784E57">
        <w:t xml:space="preserve">      </w:t>
      </w:r>
      <w:r w:rsidR="00367D70" w:rsidRPr="00784E57">
        <w:t xml:space="preserve">  </w:t>
      </w:r>
      <w:r w:rsidR="002E48D9" w:rsidRPr="00784E57">
        <w:t xml:space="preserve">  </w:t>
      </w:r>
      <w:r w:rsidR="00E634E8">
        <w:rPr>
          <w:b/>
        </w:rPr>
        <w:t xml:space="preserve">  1.</w:t>
      </w:r>
      <w:r w:rsidR="00E634E8">
        <w:rPr>
          <w:b/>
          <w:lang/>
        </w:rPr>
        <w:t>195.939</w:t>
      </w:r>
      <w:proofErr w:type="gramStart"/>
      <w:r w:rsidR="00E634E8">
        <w:rPr>
          <w:b/>
          <w:lang/>
        </w:rPr>
        <w:t>,32</w:t>
      </w:r>
      <w:proofErr w:type="gramEnd"/>
    </w:p>
    <w:p w:rsidR="002E48D9" w:rsidRPr="00E634E8" w:rsidRDefault="002E48D9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          01                                                 </w:t>
      </w:r>
      <w:r w:rsidR="00E634E8">
        <w:t xml:space="preserve">                      </w:t>
      </w:r>
      <w:r w:rsidR="00E634E8">
        <w:rPr>
          <w:lang/>
        </w:rPr>
        <w:t>232.048,54</w:t>
      </w:r>
    </w:p>
    <w:p w:rsidR="00F55D2D" w:rsidRPr="00784E57" w:rsidRDefault="00F55D2D" w:rsidP="00AE2B56">
      <w:pPr>
        <w:pStyle w:val="NoSpacing"/>
        <w:numPr>
          <w:ilvl w:val="0"/>
          <w:numId w:val="9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</w:t>
      </w:r>
      <w:r w:rsidR="00367D70" w:rsidRPr="00784E57">
        <w:t xml:space="preserve">  </w:t>
      </w:r>
      <w:r w:rsidR="00C65E78" w:rsidRPr="00784E57">
        <w:t xml:space="preserve"> </w:t>
      </w:r>
      <w:r w:rsidR="002E48D9" w:rsidRPr="00784E57">
        <w:t xml:space="preserve"> </w:t>
      </w:r>
      <w:r w:rsidR="00E634E8">
        <w:t xml:space="preserve">                      9</w:t>
      </w:r>
      <w:r w:rsidR="00E634E8">
        <w:rPr>
          <w:lang/>
        </w:rPr>
        <w:t>63.890,78</w:t>
      </w:r>
    </w:p>
    <w:p w:rsidR="00367D70" w:rsidRPr="00784E57" w:rsidRDefault="0051582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</w:t>
      </w:r>
      <w:r w:rsidR="00DC3469" w:rsidRPr="00784E57">
        <w:t>------------------------------</w:t>
      </w:r>
    </w:p>
    <w:p w:rsidR="00B226ED" w:rsidRPr="00E634E8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</w:t>
      </w:r>
      <w:r w:rsidRPr="00784E57">
        <w:rPr>
          <w:b/>
        </w:rPr>
        <w:t>421200</w:t>
      </w:r>
      <w:r w:rsidRPr="00784E57">
        <w:t xml:space="preserve"> </w:t>
      </w:r>
      <w:proofErr w:type="spellStart"/>
      <w:r w:rsidR="00CD4BC3" w:rsidRPr="00784E57">
        <w:t>Трошкови</w:t>
      </w:r>
      <w:proofErr w:type="spellEnd"/>
      <w:r w:rsidRPr="00784E57">
        <w:t xml:space="preserve"> </w:t>
      </w:r>
      <w:proofErr w:type="spellStart"/>
      <w:r w:rsidR="00CD4BC3" w:rsidRPr="00784E57">
        <w:t>енергетских</w:t>
      </w:r>
      <w:proofErr w:type="spellEnd"/>
      <w:r w:rsidRPr="00784E57">
        <w:t xml:space="preserve"> </w:t>
      </w:r>
      <w:proofErr w:type="spellStart"/>
      <w:r w:rsidR="00CD4BC3" w:rsidRPr="00784E57">
        <w:t>услуга</w:t>
      </w:r>
      <w:proofErr w:type="spellEnd"/>
      <w:r w:rsidR="00877780" w:rsidRPr="00784E57">
        <w:t xml:space="preserve">                                           </w:t>
      </w:r>
      <w:r w:rsidR="00AE2B56" w:rsidRPr="00784E57">
        <w:t xml:space="preserve">    </w:t>
      </w:r>
      <w:r w:rsidR="00AE2B56" w:rsidRPr="00784E57">
        <w:tab/>
      </w:r>
      <w:r w:rsidR="00AE2B56" w:rsidRPr="00784E57">
        <w:tab/>
      </w:r>
      <w:r w:rsidR="00E634E8">
        <w:rPr>
          <w:b/>
          <w:lang/>
        </w:rPr>
        <w:t>5.842.177</w:t>
      </w:r>
      <w:proofErr w:type="gramStart"/>
      <w:r w:rsidR="00E634E8">
        <w:rPr>
          <w:b/>
          <w:lang/>
        </w:rPr>
        <w:t>,62</w:t>
      </w:r>
      <w:proofErr w:type="gramEnd"/>
    </w:p>
    <w:p w:rsidR="00F55D2D" w:rsidRPr="00E634E8" w:rsidRDefault="00FD4E90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</w:t>
      </w:r>
      <w:r w:rsidR="00F55D2D" w:rsidRPr="00784E57">
        <w:t xml:space="preserve">            </w:t>
      </w:r>
      <w:r w:rsidRPr="00784E57">
        <w:t xml:space="preserve">01 </w:t>
      </w:r>
      <w:r w:rsidR="00F55D2D" w:rsidRPr="00784E57">
        <w:t xml:space="preserve">                                </w:t>
      </w:r>
      <w:r w:rsidRPr="00784E57">
        <w:t xml:space="preserve">              </w:t>
      </w:r>
      <w:r w:rsidR="002E48D9" w:rsidRPr="00784E57">
        <w:t xml:space="preserve">         </w:t>
      </w:r>
      <w:r w:rsidR="00AE2B56" w:rsidRPr="00784E57">
        <w:tab/>
      </w:r>
      <w:r w:rsidR="00AE2B56" w:rsidRPr="00784E57">
        <w:tab/>
      </w:r>
      <w:r w:rsidR="00E634E8">
        <w:rPr>
          <w:lang/>
        </w:rPr>
        <w:t>5.842.177</w:t>
      </w:r>
      <w:proofErr w:type="gramStart"/>
      <w:r w:rsidR="00E634E8">
        <w:rPr>
          <w:lang/>
        </w:rPr>
        <w:t>,62</w:t>
      </w:r>
      <w:proofErr w:type="gramEnd"/>
    </w:p>
    <w:p w:rsidR="00F55D2D" w:rsidRPr="00784E57" w:rsidRDefault="0051582D" w:rsidP="00AE2B56">
      <w:pPr>
        <w:pStyle w:val="NoSpacing"/>
        <w:tabs>
          <w:tab w:val="left" w:pos="6660"/>
          <w:tab w:val="left" w:pos="6750"/>
          <w:tab w:val="left" w:pos="6930"/>
        </w:tabs>
        <w:ind w:left="630"/>
      </w:pPr>
      <w:r w:rsidRPr="00784E57">
        <w:lastRenderedPageBreak/>
        <w:t>----------------------------------------------------------------------------</w:t>
      </w:r>
      <w:r w:rsidR="00DC3469" w:rsidRPr="00784E57">
        <w:t>-------------------------------</w:t>
      </w:r>
      <w:r w:rsidR="00F55D2D" w:rsidRPr="00784E57">
        <w:t xml:space="preserve">     </w:t>
      </w:r>
      <w:r w:rsidR="00784E57" w:rsidRPr="00784E57">
        <w:br/>
      </w:r>
      <w:r w:rsidR="00F55D2D" w:rsidRPr="00784E57">
        <w:t xml:space="preserve">               </w:t>
      </w:r>
      <w:r w:rsidR="00FD4E90" w:rsidRPr="00784E57">
        <w:t xml:space="preserve">                         </w:t>
      </w:r>
      <w:r w:rsidR="00367D70" w:rsidRPr="00784E57">
        <w:t xml:space="preserve">    </w:t>
      </w:r>
      <w:r w:rsidR="00F55D2D" w:rsidRPr="00784E57">
        <w:t xml:space="preserve">                                        </w:t>
      </w:r>
    </w:p>
    <w:p w:rsidR="00B226ED" w:rsidRPr="00E634E8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</w:t>
      </w:r>
      <w:r w:rsidRPr="00784E57">
        <w:rPr>
          <w:b/>
        </w:rPr>
        <w:t>421300</w:t>
      </w:r>
      <w:r w:rsidRPr="00784E57">
        <w:t xml:space="preserve"> </w:t>
      </w:r>
      <w:r w:rsidR="00CD4BC3" w:rsidRPr="00784E57">
        <w:t>Трошкови</w:t>
      </w:r>
      <w:r w:rsidRPr="00784E57">
        <w:t xml:space="preserve"> </w:t>
      </w:r>
      <w:r w:rsidR="00CD4BC3" w:rsidRPr="00784E57">
        <w:t>комуналн</w:t>
      </w:r>
      <w:r w:rsidR="00F55D2D" w:rsidRPr="00784E57">
        <w:rPr>
          <w:b/>
        </w:rPr>
        <w:t xml:space="preserve"> </w:t>
      </w:r>
      <w:r w:rsidR="00CD4BC3" w:rsidRPr="00784E57">
        <w:t>их</w:t>
      </w:r>
      <w:r w:rsidRPr="00784E57">
        <w:t xml:space="preserve"> </w:t>
      </w:r>
      <w:proofErr w:type="spellStart"/>
      <w:r w:rsidR="00CD4BC3" w:rsidRPr="00784E57">
        <w:t>услуга</w:t>
      </w:r>
      <w:proofErr w:type="spellEnd"/>
      <w:r w:rsidRPr="00784E57">
        <w:t xml:space="preserve"> </w:t>
      </w:r>
      <w:r w:rsidR="00CD4BC3" w:rsidRPr="00784E57">
        <w:t>и</w:t>
      </w:r>
      <w:r w:rsidRPr="00784E57">
        <w:t xml:space="preserve"> </w:t>
      </w:r>
      <w:proofErr w:type="spellStart"/>
      <w:r w:rsidR="00CD4BC3" w:rsidRPr="00784E57">
        <w:t>обезбедјења</w:t>
      </w:r>
      <w:proofErr w:type="spellEnd"/>
      <w:r w:rsidR="00F55D2D" w:rsidRPr="00784E57">
        <w:t xml:space="preserve">                     </w:t>
      </w:r>
      <w:r w:rsidR="002E48D9" w:rsidRPr="00784E57">
        <w:rPr>
          <w:b/>
        </w:rPr>
        <w:t xml:space="preserve"> 5</w:t>
      </w:r>
      <w:r w:rsidR="00E634E8">
        <w:rPr>
          <w:b/>
          <w:lang/>
        </w:rPr>
        <w:t>.355.274</w:t>
      </w:r>
      <w:proofErr w:type="gramStart"/>
      <w:r w:rsidR="00E634E8">
        <w:rPr>
          <w:b/>
          <w:lang/>
        </w:rPr>
        <w:t>,30</w:t>
      </w:r>
      <w:proofErr w:type="gramEnd"/>
    </w:p>
    <w:p w:rsidR="00F55D2D" w:rsidRPr="00784E57" w:rsidRDefault="0033262C" w:rsidP="00AE2B56">
      <w:pPr>
        <w:pStyle w:val="NoSpacing"/>
        <w:numPr>
          <w:ilvl w:val="0"/>
          <w:numId w:val="10"/>
        </w:numPr>
        <w:tabs>
          <w:tab w:val="left" w:pos="6660"/>
          <w:tab w:val="left" w:pos="6750"/>
          <w:tab w:val="left" w:pos="6930"/>
        </w:tabs>
      </w:pPr>
      <w:r w:rsidRPr="00784E57">
        <w:t xml:space="preserve"> </w:t>
      </w:r>
      <w:r w:rsidR="00367D70" w:rsidRPr="00784E57">
        <w:t xml:space="preserve"> </w:t>
      </w:r>
      <w:r w:rsidR="00E634E8">
        <w:t>5.</w:t>
      </w:r>
      <w:r w:rsidR="00E634E8">
        <w:rPr>
          <w:lang/>
        </w:rPr>
        <w:t>308.303,66</w:t>
      </w:r>
    </w:p>
    <w:p w:rsidR="00BE5013" w:rsidRPr="00E634E8" w:rsidRDefault="00BE5013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          04                                               </w:t>
      </w:r>
      <w:r w:rsidR="00AE2B56" w:rsidRPr="00784E57">
        <w:t xml:space="preserve">                       </w:t>
      </w:r>
      <w:r w:rsidR="00AE2B56" w:rsidRPr="00784E57">
        <w:tab/>
      </w:r>
      <w:r w:rsidR="00E634E8">
        <w:rPr>
          <w:lang/>
        </w:rPr>
        <w:t>46.970,64</w:t>
      </w:r>
    </w:p>
    <w:p w:rsidR="0051582D" w:rsidRPr="00784E57" w:rsidRDefault="0051582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</w:t>
      </w:r>
      <w:r w:rsidR="00DC3469" w:rsidRPr="00784E57">
        <w:t>-----------------------------</w:t>
      </w:r>
    </w:p>
    <w:p w:rsidR="00A15A81" w:rsidRPr="00784E57" w:rsidRDefault="00A15A81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B226ED" w:rsidRPr="00E634E8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</w:t>
      </w:r>
      <w:r w:rsidRPr="00784E57">
        <w:rPr>
          <w:b/>
        </w:rPr>
        <w:t>421400</w:t>
      </w:r>
      <w:r w:rsidRPr="00784E57">
        <w:t xml:space="preserve"> </w:t>
      </w:r>
      <w:proofErr w:type="spellStart"/>
      <w:r w:rsidR="00CD4BC3" w:rsidRPr="00784E57">
        <w:t>Услуге</w:t>
      </w:r>
      <w:proofErr w:type="spellEnd"/>
      <w:r w:rsidRPr="00784E57">
        <w:t xml:space="preserve"> </w:t>
      </w:r>
      <w:proofErr w:type="spellStart"/>
      <w:r w:rsidR="00CD4BC3" w:rsidRPr="00784E57">
        <w:t>комуникације</w:t>
      </w:r>
      <w:proofErr w:type="spellEnd"/>
      <w:r w:rsidR="00877780" w:rsidRPr="00784E57">
        <w:t xml:space="preserve">                          </w:t>
      </w:r>
      <w:r w:rsidR="0033262C" w:rsidRPr="00784E57">
        <w:t xml:space="preserve">                              </w:t>
      </w:r>
      <w:r w:rsidR="00877780" w:rsidRPr="00784E57">
        <w:t xml:space="preserve">     </w:t>
      </w:r>
      <w:r w:rsidR="00FB48E5" w:rsidRPr="00784E57">
        <w:t xml:space="preserve">  </w:t>
      </w:r>
      <w:r w:rsidR="00433BD4" w:rsidRPr="00784E57">
        <w:t xml:space="preserve">   </w:t>
      </w:r>
      <w:r w:rsidR="00DC3469" w:rsidRPr="00784E57">
        <w:tab/>
        <w:t xml:space="preserve"> </w:t>
      </w:r>
      <w:r w:rsidR="00E634E8">
        <w:rPr>
          <w:b/>
          <w:lang/>
        </w:rPr>
        <w:t xml:space="preserve">  977.348.68</w:t>
      </w:r>
    </w:p>
    <w:p w:rsidR="00433BD4" w:rsidRPr="00E634E8" w:rsidRDefault="00BE5013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          01                                                              </w:t>
      </w:r>
      <w:r w:rsidR="00FB48E5" w:rsidRPr="00784E57">
        <w:t xml:space="preserve">  </w:t>
      </w:r>
      <w:r w:rsidR="00DC3469" w:rsidRPr="00784E57">
        <w:tab/>
      </w:r>
      <w:r w:rsidR="00DC3469" w:rsidRPr="00784E57">
        <w:tab/>
        <w:t xml:space="preserve">  </w:t>
      </w:r>
      <w:r w:rsidR="00E634E8">
        <w:rPr>
          <w:lang/>
        </w:rPr>
        <w:t>708.424,43</w:t>
      </w:r>
    </w:p>
    <w:p w:rsidR="00A15A81" w:rsidRPr="00784E57" w:rsidRDefault="00DC3469" w:rsidP="00AE2B56">
      <w:pPr>
        <w:pStyle w:val="NoSpacing"/>
        <w:numPr>
          <w:ilvl w:val="0"/>
          <w:numId w:val="11"/>
        </w:numPr>
        <w:tabs>
          <w:tab w:val="left" w:pos="6660"/>
          <w:tab w:val="left" w:pos="6750"/>
          <w:tab w:val="left" w:pos="6930"/>
        </w:tabs>
      </w:pPr>
      <w:r w:rsidRPr="00784E57">
        <w:tab/>
      </w:r>
      <w:r w:rsidRPr="00784E57">
        <w:tab/>
        <w:t xml:space="preserve">  </w:t>
      </w:r>
      <w:r w:rsidR="00E634E8">
        <w:rPr>
          <w:lang/>
        </w:rPr>
        <w:t>268.924,25</w:t>
      </w:r>
    </w:p>
    <w:p w:rsidR="002F14AD" w:rsidRPr="00784E57" w:rsidRDefault="0051582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---------------------------------------------------------------------------</w:t>
      </w:r>
      <w:r w:rsidR="00DC3469" w:rsidRPr="00784E57">
        <w:t>-------------------------------</w:t>
      </w:r>
    </w:p>
    <w:p w:rsidR="00B226ED" w:rsidRPr="00BF6D77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t xml:space="preserve">             </w:t>
      </w:r>
      <w:r w:rsidRPr="00784E57">
        <w:rPr>
          <w:b/>
        </w:rPr>
        <w:t>421500</w:t>
      </w:r>
      <w:r w:rsidRPr="00784E57">
        <w:t xml:space="preserve"> </w:t>
      </w:r>
      <w:proofErr w:type="spellStart"/>
      <w:r w:rsidR="00CD4BC3" w:rsidRPr="00784E57">
        <w:t>Трошкови</w:t>
      </w:r>
      <w:proofErr w:type="spellEnd"/>
      <w:r w:rsidRPr="00784E57">
        <w:t xml:space="preserve"> </w:t>
      </w:r>
      <w:proofErr w:type="spellStart"/>
      <w:r w:rsidR="00CD4BC3" w:rsidRPr="00784E57">
        <w:t>осигурања</w:t>
      </w:r>
      <w:proofErr w:type="spellEnd"/>
      <w:r w:rsidR="00877780" w:rsidRPr="00784E57">
        <w:t xml:space="preserve">                                  </w:t>
      </w:r>
      <w:r w:rsidR="00BF6D77">
        <w:t xml:space="preserve">                               </w:t>
      </w:r>
      <w:r w:rsidR="00433BD4" w:rsidRPr="00784E57">
        <w:t xml:space="preserve"> </w:t>
      </w:r>
      <w:r w:rsidR="00BF6D77">
        <w:tab/>
        <w:t xml:space="preserve"> </w:t>
      </w:r>
      <w:r w:rsidR="00BF6D77" w:rsidRPr="00BF6D77">
        <w:rPr>
          <w:b/>
          <w:lang/>
        </w:rPr>
        <w:t>1.545.172</w:t>
      </w:r>
      <w:proofErr w:type="gramStart"/>
      <w:r w:rsidR="00BF6D77" w:rsidRPr="00BF6D77">
        <w:rPr>
          <w:b/>
          <w:lang/>
        </w:rPr>
        <w:t>,36</w:t>
      </w:r>
      <w:proofErr w:type="gramEnd"/>
    </w:p>
    <w:p w:rsidR="007E3737" w:rsidRPr="00784E57" w:rsidRDefault="00BF6D77" w:rsidP="00BF6D77">
      <w:pPr>
        <w:pStyle w:val="NoSpacing"/>
        <w:tabs>
          <w:tab w:val="left" w:pos="6660"/>
          <w:tab w:val="left" w:pos="6750"/>
          <w:tab w:val="left" w:pos="6930"/>
        </w:tabs>
      </w:pPr>
      <w:r>
        <w:rPr>
          <w:lang/>
        </w:rPr>
        <w:t xml:space="preserve">                                                                                                                                     </w:t>
      </w:r>
      <w:r w:rsidR="002E48D9" w:rsidRPr="00784E57">
        <w:t xml:space="preserve">  </w:t>
      </w:r>
      <w:r>
        <w:rPr>
          <w:lang/>
        </w:rPr>
        <w:t>1.228.971,42</w:t>
      </w:r>
      <w:r w:rsidR="00DC3469" w:rsidRPr="00784E57">
        <w:t xml:space="preserve"> </w:t>
      </w:r>
    </w:p>
    <w:p w:rsidR="002F14AD" w:rsidRPr="00BF6D77" w:rsidRDefault="002F14AD" w:rsidP="00AE2B56">
      <w:pPr>
        <w:pStyle w:val="NoSpacing"/>
        <w:tabs>
          <w:tab w:val="left" w:pos="6660"/>
          <w:tab w:val="left" w:pos="6750"/>
          <w:tab w:val="left" w:pos="6930"/>
        </w:tabs>
        <w:ind w:left="3165"/>
        <w:rPr>
          <w:lang/>
        </w:rPr>
      </w:pPr>
      <w:r w:rsidRPr="00784E57">
        <w:t xml:space="preserve">04                                               </w:t>
      </w:r>
      <w:r w:rsidR="002E48D9" w:rsidRPr="00784E57">
        <w:t xml:space="preserve">        </w:t>
      </w:r>
      <w:r w:rsidR="00DC3469" w:rsidRPr="00784E57">
        <w:tab/>
      </w:r>
      <w:r w:rsidR="00DC3469" w:rsidRPr="00784E57">
        <w:tab/>
      </w:r>
      <w:r w:rsidR="002E48D9" w:rsidRPr="00784E57">
        <w:t xml:space="preserve"> </w:t>
      </w:r>
      <w:r w:rsidR="00DC3469" w:rsidRPr="00784E57">
        <w:t xml:space="preserve"> </w:t>
      </w:r>
      <w:r w:rsidR="00BF6D77">
        <w:rPr>
          <w:lang/>
        </w:rPr>
        <w:t>316.200,94</w:t>
      </w:r>
    </w:p>
    <w:p w:rsidR="002F14AD" w:rsidRPr="00784E57" w:rsidRDefault="0051582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</w:t>
      </w:r>
      <w:r w:rsidR="00DC3469" w:rsidRPr="00784E57">
        <w:t>------------------------------</w:t>
      </w:r>
    </w:p>
    <w:p w:rsidR="008B1D3E" w:rsidRPr="00BF6D77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t xml:space="preserve">             </w:t>
      </w:r>
      <w:r w:rsidRPr="00784E57">
        <w:rPr>
          <w:b/>
        </w:rPr>
        <w:t>421600</w:t>
      </w:r>
      <w:r w:rsidRPr="00784E57">
        <w:t xml:space="preserve"> </w:t>
      </w:r>
      <w:proofErr w:type="spellStart"/>
      <w:r w:rsidR="00CD4BC3" w:rsidRPr="00784E57">
        <w:t>Трошкови</w:t>
      </w:r>
      <w:proofErr w:type="spellEnd"/>
      <w:r w:rsidRPr="00784E57">
        <w:t xml:space="preserve"> </w:t>
      </w:r>
      <w:proofErr w:type="spellStart"/>
      <w:r w:rsidR="00CD4BC3" w:rsidRPr="00784E57">
        <w:t>закупа</w:t>
      </w:r>
      <w:proofErr w:type="spellEnd"/>
      <w:r w:rsidRPr="00784E57">
        <w:t xml:space="preserve"> </w:t>
      </w:r>
      <w:proofErr w:type="spellStart"/>
      <w:r w:rsidR="00CD4BC3" w:rsidRPr="00784E57">
        <w:t>имовине</w:t>
      </w:r>
      <w:proofErr w:type="spellEnd"/>
      <w:r w:rsidRPr="00784E57">
        <w:t xml:space="preserve"> </w:t>
      </w:r>
      <w:r w:rsidR="00CD4BC3" w:rsidRPr="00784E57">
        <w:t>и</w:t>
      </w:r>
      <w:r w:rsidRPr="00784E57">
        <w:t xml:space="preserve"> </w:t>
      </w:r>
      <w:proofErr w:type="spellStart"/>
      <w:r w:rsidR="00CD4BC3" w:rsidRPr="00784E57">
        <w:t>опреме</w:t>
      </w:r>
      <w:proofErr w:type="spellEnd"/>
      <w:r w:rsidR="00877780" w:rsidRPr="00784E57">
        <w:t xml:space="preserve">                                </w:t>
      </w:r>
      <w:r w:rsidR="0033262C" w:rsidRPr="00784E57">
        <w:t xml:space="preserve">    </w:t>
      </w:r>
      <w:r w:rsidR="00433BD4" w:rsidRPr="00784E57">
        <w:t xml:space="preserve">   </w:t>
      </w:r>
      <w:r w:rsidR="00AE2B56" w:rsidRPr="00784E57">
        <w:tab/>
      </w:r>
      <w:r w:rsidR="00DC3469" w:rsidRPr="00784E57">
        <w:t xml:space="preserve">  </w:t>
      </w:r>
      <w:r w:rsidR="00BF6D77">
        <w:rPr>
          <w:b/>
          <w:lang/>
        </w:rPr>
        <w:t>145.811,64</w:t>
      </w:r>
    </w:p>
    <w:p w:rsidR="00433BD4" w:rsidRPr="00BF6D77" w:rsidRDefault="008B1D3E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rPr>
          <w:b/>
        </w:rPr>
        <w:t xml:space="preserve">                                                                </w:t>
      </w:r>
      <w:r w:rsidRPr="00784E57">
        <w:t>01</w:t>
      </w:r>
      <w:r w:rsidRPr="00784E57">
        <w:rPr>
          <w:b/>
        </w:rPr>
        <w:t xml:space="preserve">                                   </w:t>
      </w:r>
      <w:r w:rsidR="0033262C" w:rsidRPr="00784E57">
        <w:rPr>
          <w:b/>
        </w:rPr>
        <w:t xml:space="preserve">                             </w:t>
      </w:r>
      <w:r w:rsidRPr="00784E57">
        <w:rPr>
          <w:b/>
        </w:rPr>
        <w:t xml:space="preserve"> </w:t>
      </w:r>
      <w:r w:rsidR="00DC3469" w:rsidRPr="00784E57">
        <w:rPr>
          <w:b/>
        </w:rPr>
        <w:tab/>
      </w:r>
      <w:r w:rsidR="00DC3469" w:rsidRPr="00784E57">
        <w:rPr>
          <w:b/>
        </w:rPr>
        <w:tab/>
        <w:t xml:space="preserve">  </w:t>
      </w:r>
      <w:r w:rsidR="00BF6D77">
        <w:rPr>
          <w:b/>
          <w:lang/>
        </w:rPr>
        <w:t xml:space="preserve">         /</w:t>
      </w:r>
    </w:p>
    <w:p w:rsidR="002F14AD" w:rsidRPr="00784E57" w:rsidRDefault="00433BD4" w:rsidP="00AE2B56">
      <w:pPr>
        <w:pStyle w:val="NoSpacing"/>
        <w:numPr>
          <w:ilvl w:val="0"/>
          <w:numId w:val="12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</w:t>
      </w:r>
      <w:r w:rsidR="002E48D9" w:rsidRPr="00784E57">
        <w:t xml:space="preserve">           </w:t>
      </w:r>
      <w:r w:rsidR="00BF6D77">
        <w:tab/>
      </w:r>
      <w:r w:rsidR="00BF6D77">
        <w:tab/>
      </w:r>
      <w:r w:rsidR="00BF6D77">
        <w:rPr>
          <w:lang/>
        </w:rPr>
        <w:t>145.811,64</w:t>
      </w:r>
    </w:p>
    <w:p w:rsidR="00433BD4" w:rsidRPr="00784E57" w:rsidRDefault="0051582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</w:t>
      </w:r>
      <w:r w:rsidR="00DC3469" w:rsidRPr="00784E57">
        <w:t>------------------------------</w:t>
      </w:r>
    </w:p>
    <w:p w:rsidR="00433BD4" w:rsidRPr="00BF6D77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</w:t>
      </w:r>
      <w:r w:rsidRPr="00784E57">
        <w:rPr>
          <w:b/>
        </w:rPr>
        <w:t>421900</w:t>
      </w:r>
      <w:r w:rsidRPr="00784E57">
        <w:t xml:space="preserve"> </w:t>
      </w:r>
      <w:proofErr w:type="spellStart"/>
      <w:r w:rsidR="00CD4BC3" w:rsidRPr="00784E57">
        <w:t>Остали</w:t>
      </w:r>
      <w:proofErr w:type="spellEnd"/>
      <w:r w:rsidRPr="00784E57">
        <w:t xml:space="preserve"> </w:t>
      </w:r>
      <w:proofErr w:type="spellStart"/>
      <w:r w:rsidR="00CD4BC3" w:rsidRPr="00784E57">
        <w:t>трошкови</w:t>
      </w:r>
      <w:proofErr w:type="spellEnd"/>
      <w:r w:rsidRPr="00784E57">
        <w:t xml:space="preserve"> </w:t>
      </w:r>
      <w:proofErr w:type="spellStart"/>
      <w:r w:rsidR="00CD4BC3" w:rsidRPr="00784E57">
        <w:t>тв</w:t>
      </w:r>
      <w:proofErr w:type="spellEnd"/>
      <w:r w:rsidRPr="00784E57">
        <w:t xml:space="preserve"> </w:t>
      </w:r>
      <w:proofErr w:type="spellStart"/>
      <w:r w:rsidR="00CD4BC3" w:rsidRPr="00784E57">
        <w:t>претплата</w:t>
      </w:r>
      <w:proofErr w:type="spellEnd"/>
      <w:r w:rsidR="00877780" w:rsidRPr="00784E57">
        <w:t xml:space="preserve">                                                </w:t>
      </w:r>
      <w:r w:rsidR="00433BD4" w:rsidRPr="00784E57">
        <w:t xml:space="preserve">    </w:t>
      </w:r>
      <w:r w:rsidR="006852A5" w:rsidRPr="00784E57">
        <w:t xml:space="preserve"> </w:t>
      </w:r>
      <w:r w:rsidR="00BF6D77">
        <w:rPr>
          <w:lang/>
        </w:rPr>
        <w:t xml:space="preserve"> </w:t>
      </w:r>
      <w:r w:rsidR="00BF6D77" w:rsidRPr="00BF6D77">
        <w:rPr>
          <w:b/>
          <w:lang/>
        </w:rPr>
        <w:t>86.101,39</w:t>
      </w:r>
    </w:p>
    <w:p w:rsidR="002F14AD" w:rsidRPr="00784E57" w:rsidRDefault="0019676B" w:rsidP="00AE2B56">
      <w:pPr>
        <w:pStyle w:val="NoSpacing"/>
        <w:tabs>
          <w:tab w:val="left" w:pos="6660"/>
          <w:tab w:val="left" w:pos="6750"/>
          <w:tab w:val="left" w:pos="6930"/>
        </w:tabs>
        <w:ind w:left="3150"/>
      </w:pPr>
      <w:r w:rsidRPr="00784E57">
        <w:t xml:space="preserve"> 04                                               </w:t>
      </w:r>
      <w:r w:rsidR="002F14AD" w:rsidRPr="00784E57">
        <w:t xml:space="preserve"> </w:t>
      </w:r>
      <w:r w:rsidR="00DC3469" w:rsidRPr="00784E57">
        <w:t xml:space="preserve">                     </w:t>
      </w:r>
      <w:r w:rsidR="00BF6D77">
        <w:rPr>
          <w:lang/>
        </w:rPr>
        <w:t xml:space="preserve"> 86.101,39</w:t>
      </w:r>
      <w:r w:rsidR="00433BD4" w:rsidRPr="00784E57">
        <w:t xml:space="preserve">   </w:t>
      </w:r>
    </w:p>
    <w:p w:rsidR="00A15A81" w:rsidRPr="00784E57" w:rsidRDefault="0051582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----------------------------------------------------------------------------</w:t>
      </w:r>
      <w:r w:rsidR="00DC3469" w:rsidRPr="00784E57">
        <w:t>-----------------------------</w:t>
      </w:r>
      <w:r w:rsidR="00433BD4" w:rsidRPr="00784E57">
        <w:t xml:space="preserve">  </w:t>
      </w:r>
    </w:p>
    <w:p w:rsidR="00A15A81" w:rsidRDefault="00A15A81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CC3493">
        <w:rPr>
          <w:b/>
        </w:rPr>
        <w:t xml:space="preserve">             422100</w:t>
      </w:r>
      <w:r w:rsidRPr="00784E57">
        <w:t xml:space="preserve"> </w:t>
      </w:r>
      <w:proofErr w:type="spellStart"/>
      <w:r w:rsidRPr="00784E57">
        <w:t>Трошкови</w:t>
      </w:r>
      <w:proofErr w:type="spellEnd"/>
      <w:r w:rsidRPr="00784E57">
        <w:t xml:space="preserve"> </w:t>
      </w:r>
      <w:proofErr w:type="spellStart"/>
      <w:r w:rsidRPr="00784E57">
        <w:t>службеног</w:t>
      </w:r>
      <w:proofErr w:type="spellEnd"/>
      <w:r w:rsidRPr="00784E57">
        <w:t xml:space="preserve"> </w:t>
      </w:r>
      <w:proofErr w:type="spellStart"/>
      <w:r w:rsidRPr="00784E57">
        <w:t>путовања</w:t>
      </w:r>
      <w:proofErr w:type="spellEnd"/>
      <w:r w:rsidRPr="00784E57">
        <w:t xml:space="preserve"> у </w:t>
      </w:r>
      <w:proofErr w:type="spellStart"/>
      <w:r w:rsidRPr="00784E57">
        <w:t>земљи</w:t>
      </w:r>
      <w:proofErr w:type="spellEnd"/>
      <w:r w:rsidRPr="00784E57">
        <w:t xml:space="preserve">                                 </w:t>
      </w:r>
      <w:r w:rsidR="00C962F0" w:rsidRPr="00784E57">
        <w:t xml:space="preserve"> </w:t>
      </w:r>
      <w:r w:rsidRPr="00784E57">
        <w:t xml:space="preserve">  </w:t>
      </w:r>
      <w:r w:rsidR="00CC3493">
        <w:rPr>
          <w:b/>
          <w:lang/>
        </w:rPr>
        <w:t>357.688,00</w:t>
      </w:r>
    </w:p>
    <w:p w:rsidR="00CC3493" w:rsidRPr="00CC3493" w:rsidRDefault="00CC3493" w:rsidP="00CC3493">
      <w:pPr>
        <w:pStyle w:val="NoSpacing"/>
        <w:tabs>
          <w:tab w:val="left" w:pos="3210"/>
        </w:tabs>
        <w:rPr>
          <w:lang/>
        </w:rPr>
      </w:pPr>
      <w:r>
        <w:rPr>
          <w:lang/>
        </w:rPr>
        <w:t xml:space="preserve">                                                               01                                                                        342.846,00</w:t>
      </w:r>
    </w:p>
    <w:p w:rsidR="00A15A81" w:rsidRPr="00CC3493" w:rsidRDefault="00A15A81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         04                                                 </w:t>
      </w:r>
      <w:r w:rsidR="00C962F0" w:rsidRPr="00784E57">
        <w:t xml:space="preserve"> </w:t>
      </w:r>
      <w:r w:rsidR="00CC3493">
        <w:t xml:space="preserve">                       </w:t>
      </w:r>
      <w:r w:rsidR="00CC3493">
        <w:rPr>
          <w:lang/>
        </w:rPr>
        <w:t xml:space="preserve"> 14.842,00</w:t>
      </w:r>
    </w:p>
    <w:p w:rsidR="00433BD4" w:rsidRPr="00784E57" w:rsidRDefault="00A15A81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</w:t>
      </w:r>
      <w:r w:rsidR="00DC3469" w:rsidRPr="00784E57">
        <w:t>------------------------------</w:t>
      </w:r>
      <w:r w:rsidR="00433BD4" w:rsidRPr="00784E57">
        <w:t xml:space="preserve">              </w:t>
      </w:r>
      <w:r w:rsidR="006852A5" w:rsidRPr="00784E57">
        <w:t xml:space="preserve"> </w:t>
      </w:r>
      <w:r w:rsidR="00433BD4" w:rsidRPr="00784E57">
        <w:t xml:space="preserve">  </w:t>
      </w:r>
      <w:r w:rsidR="0019676B" w:rsidRPr="00784E57">
        <w:t xml:space="preserve">                 </w:t>
      </w:r>
    </w:p>
    <w:p w:rsidR="00B226ED" w:rsidRPr="00CC3493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t xml:space="preserve">             </w:t>
      </w:r>
      <w:r w:rsidRPr="00784E57">
        <w:rPr>
          <w:b/>
        </w:rPr>
        <w:t>422200</w:t>
      </w:r>
      <w:r w:rsidRPr="00784E57">
        <w:t xml:space="preserve"> </w:t>
      </w:r>
      <w:proofErr w:type="spellStart"/>
      <w:r w:rsidR="00CD4BC3" w:rsidRPr="00784E57">
        <w:t>Трошкови</w:t>
      </w:r>
      <w:proofErr w:type="spellEnd"/>
      <w:r w:rsidRPr="00784E57">
        <w:t xml:space="preserve"> </w:t>
      </w:r>
      <w:proofErr w:type="spellStart"/>
      <w:r w:rsidR="00CD4BC3" w:rsidRPr="00784E57">
        <w:t>службених</w:t>
      </w:r>
      <w:proofErr w:type="spellEnd"/>
      <w:r w:rsidRPr="00784E57">
        <w:t xml:space="preserve"> </w:t>
      </w:r>
      <w:proofErr w:type="spellStart"/>
      <w:r w:rsidR="00CD4BC3" w:rsidRPr="00784E57">
        <w:t>путовања</w:t>
      </w:r>
      <w:proofErr w:type="spellEnd"/>
      <w:r w:rsidRPr="00784E57">
        <w:t xml:space="preserve"> </w:t>
      </w:r>
      <w:r w:rsidR="00CD4BC3" w:rsidRPr="00784E57">
        <w:t>у</w:t>
      </w:r>
      <w:r w:rsidRPr="00784E57">
        <w:t xml:space="preserve"> </w:t>
      </w:r>
      <w:proofErr w:type="spellStart"/>
      <w:r w:rsidR="00CD4BC3" w:rsidRPr="00784E57">
        <w:t>иностранство</w:t>
      </w:r>
      <w:proofErr w:type="spellEnd"/>
      <w:r w:rsidR="00877780" w:rsidRPr="00784E57">
        <w:t xml:space="preserve">              </w:t>
      </w:r>
      <w:r w:rsidR="002F72DA" w:rsidRPr="00784E57">
        <w:t xml:space="preserve"> </w:t>
      </w:r>
      <w:r w:rsidR="002F14AD" w:rsidRPr="00784E57">
        <w:t xml:space="preserve">  </w:t>
      </w:r>
      <w:r w:rsidR="002F72DA" w:rsidRPr="00784E57">
        <w:t xml:space="preserve">  </w:t>
      </w:r>
      <w:r w:rsidR="00CC3493">
        <w:rPr>
          <w:b/>
          <w:lang/>
        </w:rPr>
        <w:t>2.940.857</w:t>
      </w:r>
      <w:proofErr w:type="gramStart"/>
      <w:r w:rsidR="00CC3493">
        <w:rPr>
          <w:b/>
          <w:lang/>
        </w:rPr>
        <w:t>,07</w:t>
      </w:r>
      <w:proofErr w:type="gramEnd"/>
    </w:p>
    <w:p w:rsidR="002F72DA" w:rsidRPr="00CC3493" w:rsidRDefault="006852A5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          01                                                               </w:t>
      </w:r>
      <w:r w:rsidR="002F72DA" w:rsidRPr="00784E57">
        <w:t xml:space="preserve"> </w:t>
      </w:r>
      <w:r w:rsidR="002F14AD" w:rsidRPr="00784E57">
        <w:t xml:space="preserve">   </w:t>
      </w:r>
      <w:r w:rsidR="00CC3493">
        <w:t>2.504.632</w:t>
      </w:r>
      <w:proofErr w:type="gramStart"/>
      <w:r w:rsidR="00CC3493">
        <w:t>,15</w:t>
      </w:r>
      <w:proofErr w:type="gramEnd"/>
    </w:p>
    <w:p w:rsidR="00A15A81" w:rsidRPr="00784E57" w:rsidRDefault="002F72DA" w:rsidP="00AE2B56">
      <w:pPr>
        <w:pStyle w:val="NoSpacing"/>
        <w:numPr>
          <w:ilvl w:val="0"/>
          <w:numId w:val="14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</w:t>
      </w:r>
      <w:r w:rsidR="006852A5" w:rsidRPr="00784E57">
        <w:t xml:space="preserve">                              </w:t>
      </w:r>
      <w:r w:rsidR="002F14AD" w:rsidRPr="00784E57">
        <w:t xml:space="preserve">   </w:t>
      </w:r>
      <w:r w:rsidR="006852A5" w:rsidRPr="00784E57">
        <w:t xml:space="preserve">   </w:t>
      </w:r>
      <w:r w:rsidR="00CC3493">
        <w:rPr>
          <w:lang/>
        </w:rPr>
        <w:t xml:space="preserve">    436.224,92</w:t>
      </w:r>
    </w:p>
    <w:p w:rsidR="002F72DA" w:rsidRPr="00784E57" w:rsidRDefault="00A15A81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</w:t>
      </w:r>
      <w:r w:rsidR="00DC3469" w:rsidRPr="00784E57">
        <w:t>-------------------------------</w:t>
      </w:r>
      <w:r w:rsidR="002F72DA" w:rsidRPr="00784E57">
        <w:t xml:space="preserve">                </w:t>
      </w:r>
    </w:p>
    <w:p w:rsidR="00DD7353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t xml:space="preserve">             </w:t>
      </w:r>
      <w:r w:rsidRPr="00784E57">
        <w:rPr>
          <w:b/>
        </w:rPr>
        <w:t>422300</w:t>
      </w:r>
      <w:r w:rsidRPr="00784E57">
        <w:t xml:space="preserve"> </w:t>
      </w:r>
      <w:proofErr w:type="spellStart"/>
      <w:r w:rsidR="00CD4BC3" w:rsidRPr="00784E57">
        <w:t>Трошкови</w:t>
      </w:r>
      <w:proofErr w:type="spellEnd"/>
      <w:r w:rsidR="00DD7353" w:rsidRPr="00784E57">
        <w:t xml:space="preserve"> </w:t>
      </w:r>
      <w:proofErr w:type="spellStart"/>
      <w:r w:rsidR="00CD4BC3" w:rsidRPr="00784E57">
        <w:t>путовања</w:t>
      </w:r>
      <w:proofErr w:type="spellEnd"/>
      <w:r w:rsidR="00DD7353" w:rsidRPr="00784E57">
        <w:t xml:space="preserve"> </w:t>
      </w:r>
      <w:r w:rsidR="00CD4BC3" w:rsidRPr="00784E57">
        <w:t>у</w:t>
      </w:r>
      <w:r w:rsidR="00DD7353" w:rsidRPr="00784E57">
        <w:t xml:space="preserve"> </w:t>
      </w:r>
      <w:proofErr w:type="spellStart"/>
      <w:r w:rsidR="00CD4BC3" w:rsidRPr="00784E57">
        <w:t>оквиру</w:t>
      </w:r>
      <w:proofErr w:type="spellEnd"/>
      <w:r w:rsidR="00DD7353" w:rsidRPr="00784E57">
        <w:t xml:space="preserve"> </w:t>
      </w:r>
      <w:proofErr w:type="spellStart"/>
      <w:r w:rsidR="00CD4BC3" w:rsidRPr="00784E57">
        <w:t>радног</w:t>
      </w:r>
      <w:proofErr w:type="spellEnd"/>
      <w:r w:rsidR="00DD7353" w:rsidRPr="00784E57">
        <w:t xml:space="preserve"> </w:t>
      </w:r>
      <w:proofErr w:type="spellStart"/>
      <w:r w:rsidR="00CD4BC3" w:rsidRPr="00784E57">
        <w:t>времена</w:t>
      </w:r>
      <w:proofErr w:type="spellEnd"/>
      <w:r w:rsidR="006852A5" w:rsidRPr="00784E57">
        <w:t xml:space="preserve">                   </w:t>
      </w:r>
      <w:r w:rsidR="00455C0A" w:rsidRPr="00784E57">
        <w:t xml:space="preserve">  </w:t>
      </w:r>
      <w:r w:rsidR="006852A5" w:rsidRPr="00784E57">
        <w:t xml:space="preserve"> </w:t>
      </w:r>
      <w:r w:rsidR="002F72DA" w:rsidRPr="00784E57">
        <w:t xml:space="preserve">  </w:t>
      </w:r>
      <w:r w:rsidR="00A27B83">
        <w:rPr>
          <w:b/>
          <w:lang/>
        </w:rPr>
        <w:t>241.742,00</w:t>
      </w:r>
    </w:p>
    <w:p w:rsidR="00CC3493" w:rsidRPr="00CC3493" w:rsidRDefault="00CC3493" w:rsidP="00CC3493">
      <w:pPr>
        <w:pStyle w:val="NoSpacing"/>
        <w:tabs>
          <w:tab w:val="left" w:pos="3195"/>
          <w:tab w:val="left" w:pos="3600"/>
          <w:tab w:val="left" w:pos="4320"/>
          <w:tab w:val="left" w:pos="5040"/>
          <w:tab w:val="left" w:pos="5760"/>
          <w:tab w:val="left" w:pos="6480"/>
        </w:tabs>
        <w:rPr>
          <w:lang/>
        </w:rPr>
      </w:pPr>
      <w:r>
        <w:rPr>
          <w:lang/>
        </w:rPr>
        <w:tab/>
        <w:t>01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 xml:space="preserve">                 </w:t>
      </w:r>
      <w:r w:rsidR="00A27B83">
        <w:rPr>
          <w:lang/>
        </w:rPr>
        <w:t xml:space="preserve">                      61.960,00</w:t>
      </w:r>
    </w:p>
    <w:p w:rsidR="002F72DA" w:rsidRPr="00CC3493" w:rsidRDefault="002F72DA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          04                                      </w:t>
      </w:r>
      <w:r w:rsidR="006852A5" w:rsidRPr="00784E57">
        <w:t xml:space="preserve">                           </w:t>
      </w:r>
      <w:r w:rsidR="00455C0A" w:rsidRPr="00784E57">
        <w:t xml:space="preserve">  </w:t>
      </w:r>
      <w:r w:rsidR="006852A5" w:rsidRPr="00784E57">
        <w:t xml:space="preserve">   </w:t>
      </w:r>
      <w:r w:rsidR="00CC3493">
        <w:rPr>
          <w:lang/>
        </w:rPr>
        <w:t>179.782,00</w:t>
      </w:r>
    </w:p>
    <w:p w:rsidR="00455C0A" w:rsidRPr="00784E57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---------------------------</w:t>
      </w:r>
    </w:p>
    <w:p w:rsidR="00DD7353" w:rsidRPr="00784E57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241B6B">
        <w:t xml:space="preserve">             </w:t>
      </w:r>
      <w:r w:rsidRPr="00241B6B">
        <w:rPr>
          <w:b/>
        </w:rPr>
        <w:t>423100</w:t>
      </w:r>
      <w:r w:rsidRPr="00784E57">
        <w:t xml:space="preserve"> </w:t>
      </w:r>
      <w:r w:rsidR="00CD4BC3" w:rsidRPr="00784E57">
        <w:t>Административне</w:t>
      </w:r>
      <w:r w:rsidRPr="00784E57">
        <w:t xml:space="preserve"> </w:t>
      </w:r>
      <w:proofErr w:type="spellStart"/>
      <w:r w:rsidR="00CD4BC3" w:rsidRPr="00784E57">
        <w:t>услуге</w:t>
      </w:r>
      <w:proofErr w:type="spellEnd"/>
      <w:r w:rsidRPr="00784E57">
        <w:t xml:space="preserve"> </w:t>
      </w:r>
      <w:r w:rsidR="00CD4BC3" w:rsidRPr="00784E57">
        <w:t>и</w:t>
      </w:r>
      <w:r w:rsidRPr="00784E57">
        <w:t xml:space="preserve"> </w:t>
      </w:r>
      <w:proofErr w:type="spellStart"/>
      <w:r w:rsidR="00CD4BC3" w:rsidRPr="00784E57">
        <w:t>услуге</w:t>
      </w:r>
      <w:proofErr w:type="spellEnd"/>
      <w:r w:rsidRPr="00784E57">
        <w:t xml:space="preserve"> </w:t>
      </w:r>
      <w:proofErr w:type="spellStart"/>
      <w:r w:rsidR="00241B6B">
        <w:t>прево</w:t>
      </w:r>
      <w:proofErr w:type="spellEnd"/>
      <w:r w:rsidR="00241B6B">
        <w:rPr>
          <w:lang/>
        </w:rPr>
        <w:t>ђ</w:t>
      </w:r>
      <w:proofErr w:type="spellStart"/>
      <w:r w:rsidR="00CD4BC3" w:rsidRPr="00784E57">
        <w:t>ења</w:t>
      </w:r>
      <w:proofErr w:type="spellEnd"/>
      <w:r w:rsidR="00877780" w:rsidRPr="00784E57">
        <w:t xml:space="preserve">         </w:t>
      </w:r>
      <w:r w:rsidR="00713024" w:rsidRPr="00784E57">
        <w:t xml:space="preserve">  </w:t>
      </w:r>
      <w:r w:rsidR="00877780" w:rsidRPr="00784E57">
        <w:t xml:space="preserve">      </w:t>
      </w:r>
      <w:r w:rsidR="002865AB" w:rsidRPr="00784E57">
        <w:t xml:space="preserve"> </w:t>
      </w:r>
      <w:r w:rsidR="006852A5" w:rsidRPr="00784E57">
        <w:t xml:space="preserve">  </w:t>
      </w:r>
      <w:r w:rsidR="00455C0A" w:rsidRPr="00784E57">
        <w:t xml:space="preserve">  </w:t>
      </w:r>
      <w:r w:rsidR="006852A5" w:rsidRPr="00784E57">
        <w:t xml:space="preserve">  </w:t>
      </w:r>
      <w:r w:rsidR="00C962F0" w:rsidRPr="00784E57">
        <w:rPr>
          <w:b/>
        </w:rPr>
        <w:t>363.305,77</w:t>
      </w:r>
    </w:p>
    <w:p w:rsidR="002F72DA" w:rsidRPr="00784E57" w:rsidRDefault="00DD788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</w:t>
      </w:r>
      <w:r w:rsidR="008B1D3E" w:rsidRPr="00784E57">
        <w:t xml:space="preserve">                  </w:t>
      </w:r>
      <w:r w:rsidR="00FD4E90" w:rsidRPr="00784E57">
        <w:t xml:space="preserve">     </w:t>
      </w:r>
      <w:r w:rsidR="008B1D3E" w:rsidRPr="00784E57">
        <w:t xml:space="preserve">01                                     </w:t>
      </w:r>
      <w:r w:rsidR="00875B50" w:rsidRPr="00784E57">
        <w:t xml:space="preserve">                           </w:t>
      </w:r>
      <w:r w:rsidR="006852A5" w:rsidRPr="00784E57">
        <w:t xml:space="preserve"> </w:t>
      </w:r>
      <w:r w:rsidR="00455C0A" w:rsidRPr="00784E57">
        <w:t xml:space="preserve">  </w:t>
      </w:r>
      <w:r w:rsidR="006852A5" w:rsidRPr="00784E57">
        <w:t xml:space="preserve"> </w:t>
      </w:r>
      <w:r w:rsidR="008B1D3E" w:rsidRPr="00784E57">
        <w:t xml:space="preserve"> </w:t>
      </w:r>
      <w:r w:rsidR="00C962F0" w:rsidRPr="00784E57">
        <w:t xml:space="preserve"> 284.578,27</w:t>
      </w:r>
    </w:p>
    <w:p w:rsidR="00DD7889" w:rsidRPr="00784E57" w:rsidRDefault="00DD7889" w:rsidP="00AE2B56">
      <w:pPr>
        <w:pStyle w:val="NoSpacing"/>
        <w:numPr>
          <w:ilvl w:val="0"/>
          <w:numId w:val="15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 </w:t>
      </w:r>
      <w:r w:rsidR="00455C0A" w:rsidRPr="00784E57">
        <w:t xml:space="preserve">  </w:t>
      </w:r>
      <w:r w:rsidR="006852A5" w:rsidRPr="00784E57">
        <w:t xml:space="preserve"> </w:t>
      </w:r>
      <w:r w:rsidR="00875B50" w:rsidRPr="00784E57">
        <w:t xml:space="preserve"> </w:t>
      </w:r>
      <w:r w:rsidR="00C962F0" w:rsidRPr="00784E57">
        <w:t xml:space="preserve">  78.727,50</w:t>
      </w:r>
    </w:p>
    <w:p w:rsidR="00455C0A" w:rsidRPr="00784E57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----------------------------------------------------------------------------</w:t>
      </w:r>
      <w:r w:rsidR="00DC3469" w:rsidRPr="00784E57">
        <w:t>------------------------------</w:t>
      </w:r>
    </w:p>
    <w:p w:rsidR="006852A5" w:rsidRPr="00A27B83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t xml:space="preserve">             </w:t>
      </w:r>
      <w:r w:rsidRPr="00784E57">
        <w:rPr>
          <w:b/>
        </w:rPr>
        <w:t>423200</w:t>
      </w:r>
      <w:r w:rsidRPr="00784E57">
        <w:t xml:space="preserve"> </w:t>
      </w:r>
      <w:proofErr w:type="spellStart"/>
      <w:r w:rsidR="00CD4BC3" w:rsidRPr="00784E57">
        <w:t>Компјутерске</w:t>
      </w:r>
      <w:proofErr w:type="spellEnd"/>
      <w:r w:rsidRPr="00784E57">
        <w:t xml:space="preserve"> </w:t>
      </w:r>
      <w:proofErr w:type="spellStart"/>
      <w:r w:rsidR="00CD4BC3" w:rsidRPr="00784E57">
        <w:t>услуге</w:t>
      </w:r>
      <w:proofErr w:type="spellEnd"/>
      <w:r w:rsidR="0028704B" w:rsidRPr="00784E57">
        <w:t xml:space="preserve">                            </w:t>
      </w:r>
      <w:r w:rsidR="00713024" w:rsidRPr="00784E57">
        <w:t xml:space="preserve">                               </w:t>
      </w:r>
      <w:r w:rsidR="0028704B" w:rsidRPr="00784E57">
        <w:t xml:space="preserve">       </w:t>
      </w:r>
      <w:r w:rsidR="002865AB" w:rsidRPr="00784E57">
        <w:t xml:space="preserve"> </w:t>
      </w:r>
      <w:r w:rsidR="006852A5" w:rsidRPr="00784E57">
        <w:t xml:space="preserve"> </w:t>
      </w:r>
      <w:r w:rsidR="00455C0A" w:rsidRPr="00784E57">
        <w:t xml:space="preserve">   </w:t>
      </w:r>
      <w:r w:rsidR="006852A5" w:rsidRPr="00784E57">
        <w:t xml:space="preserve"> </w:t>
      </w:r>
      <w:r w:rsidR="00DD7889" w:rsidRPr="00784E57">
        <w:t xml:space="preserve"> </w:t>
      </w:r>
      <w:r w:rsidR="00A27B83">
        <w:rPr>
          <w:b/>
          <w:lang/>
        </w:rPr>
        <w:t>347.272,00</w:t>
      </w:r>
    </w:p>
    <w:p w:rsidR="00DD7353" w:rsidRPr="00A27B83" w:rsidRDefault="006852A5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          01                                   </w:t>
      </w:r>
      <w:r w:rsidR="00875B50" w:rsidRPr="00784E57">
        <w:t xml:space="preserve">                              </w:t>
      </w:r>
      <w:r w:rsidR="00455C0A" w:rsidRPr="00784E57">
        <w:t xml:space="preserve">  </w:t>
      </w:r>
      <w:r w:rsidR="00875B50" w:rsidRPr="00784E57">
        <w:t xml:space="preserve"> </w:t>
      </w:r>
      <w:r w:rsidRPr="00784E57">
        <w:t xml:space="preserve">  </w:t>
      </w:r>
      <w:r w:rsidR="00A27B83">
        <w:rPr>
          <w:lang/>
        </w:rPr>
        <w:t>334.701,00</w:t>
      </w:r>
    </w:p>
    <w:p w:rsidR="00455C0A" w:rsidRPr="00784E57" w:rsidRDefault="00DD7889" w:rsidP="00AE2B56">
      <w:pPr>
        <w:pStyle w:val="NoSpacing"/>
        <w:numPr>
          <w:ilvl w:val="0"/>
          <w:numId w:val="16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</w:t>
      </w:r>
      <w:r w:rsidR="00875B50" w:rsidRPr="00784E57">
        <w:t xml:space="preserve">                             </w:t>
      </w:r>
      <w:r w:rsidR="00455C0A" w:rsidRPr="00784E57">
        <w:t xml:space="preserve">  </w:t>
      </w:r>
      <w:r w:rsidR="00875B50" w:rsidRPr="00784E57">
        <w:t xml:space="preserve">  </w:t>
      </w:r>
      <w:r w:rsidR="00A27B83">
        <w:rPr>
          <w:lang/>
        </w:rPr>
        <w:t xml:space="preserve"> </w:t>
      </w:r>
      <w:r w:rsidR="00A27B83">
        <w:t xml:space="preserve"> </w:t>
      </w:r>
      <w:r w:rsidR="00A27B83">
        <w:rPr>
          <w:lang/>
        </w:rPr>
        <w:t xml:space="preserve"> 12.571,00</w:t>
      </w:r>
    </w:p>
    <w:p w:rsidR="00455C0A" w:rsidRPr="00784E57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</w:t>
      </w:r>
      <w:r w:rsidR="00DC3469" w:rsidRPr="00784E57">
        <w:t>-------------------------------</w:t>
      </w:r>
    </w:p>
    <w:p w:rsidR="00DD7353" w:rsidRPr="00A27B83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A27B83">
        <w:rPr>
          <w:color w:val="FF0000"/>
        </w:rPr>
        <w:t xml:space="preserve">             </w:t>
      </w:r>
      <w:r w:rsidRPr="00241B6B">
        <w:rPr>
          <w:b/>
        </w:rPr>
        <w:t>423300</w:t>
      </w:r>
      <w:r w:rsidRPr="00784E57">
        <w:rPr>
          <w:b/>
        </w:rPr>
        <w:t xml:space="preserve"> </w:t>
      </w:r>
      <w:proofErr w:type="spellStart"/>
      <w:r w:rsidR="00CD4BC3" w:rsidRPr="00784E57">
        <w:t>Услуге</w:t>
      </w:r>
      <w:proofErr w:type="spellEnd"/>
      <w:r w:rsidRPr="00784E57">
        <w:t xml:space="preserve"> </w:t>
      </w:r>
      <w:proofErr w:type="spellStart"/>
      <w:r w:rsidR="00CD4BC3" w:rsidRPr="00784E57">
        <w:t>образовања</w:t>
      </w:r>
      <w:proofErr w:type="spellEnd"/>
      <w:r w:rsidRPr="00784E57">
        <w:t xml:space="preserve"> </w:t>
      </w:r>
      <w:proofErr w:type="spellStart"/>
      <w:r w:rsidR="00CD4BC3" w:rsidRPr="00784E57">
        <w:t>запослених</w:t>
      </w:r>
      <w:proofErr w:type="spellEnd"/>
      <w:r w:rsidR="0028704B" w:rsidRPr="00784E57">
        <w:t xml:space="preserve">        </w:t>
      </w:r>
      <w:r w:rsidR="00713024" w:rsidRPr="00784E57">
        <w:t xml:space="preserve">                               </w:t>
      </w:r>
      <w:r w:rsidR="0028704B" w:rsidRPr="00784E57">
        <w:t xml:space="preserve">       </w:t>
      </w:r>
      <w:r w:rsidR="00713024" w:rsidRPr="00784E57">
        <w:t xml:space="preserve"> </w:t>
      </w:r>
      <w:r w:rsidR="00455C0A" w:rsidRPr="00784E57">
        <w:t xml:space="preserve">  </w:t>
      </w:r>
      <w:r w:rsidR="002865AB" w:rsidRPr="00784E57">
        <w:t xml:space="preserve"> </w:t>
      </w:r>
      <w:r w:rsidR="006852A5" w:rsidRPr="00784E57">
        <w:t xml:space="preserve">  </w:t>
      </w:r>
      <w:r w:rsidR="00DD7889" w:rsidRPr="00784E57">
        <w:t xml:space="preserve">  </w:t>
      </w:r>
      <w:r w:rsidR="00A27B83">
        <w:rPr>
          <w:b/>
          <w:lang/>
        </w:rPr>
        <w:t xml:space="preserve">   /</w:t>
      </w:r>
    </w:p>
    <w:p w:rsidR="00DD7889" w:rsidRPr="00A27B83" w:rsidRDefault="00DD7889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</w:t>
      </w:r>
      <w:r w:rsidR="00425B4E" w:rsidRPr="00784E57">
        <w:t xml:space="preserve">              </w:t>
      </w:r>
      <w:r w:rsidR="00FD4E90" w:rsidRPr="00784E57">
        <w:t xml:space="preserve">       </w:t>
      </w:r>
      <w:r w:rsidR="00425B4E" w:rsidRPr="00784E57">
        <w:t xml:space="preserve">04                                       </w:t>
      </w:r>
      <w:r w:rsidR="00875B50" w:rsidRPr="00784E57">
        <w:t xml:space="preserve">                           </w:t>
      </w:r>
      <w:r w:rsidR="00A27B83">
        <w:rPr>
          <w:lang/>
        </w:rPr>
        <w:t xml:space="preserve"> </w:t>
      </w:r>
      <w:r w:rsidR="00455C0A" w:rsidRPr="00784E57">
        <w:t xml:space="preserve">  </w:t>
      </w:r>
      <w:r w:rsidR="006852A5" w:rsidRPr="00784E57">
        <w:t xml:space="preserve">   </w:t>
      </w:r>
      <w:r w:rsidR="00A27B83">
        <w:t xml:space="preserve"> </w:t>
      </w:r>
      <w:r w:rsidR="00A27B83">
        <w:rPr>
          <w:lang/>
        </w:rPr>
        <w:t>/</w:t>
      </w:r>
    </w:p>
    <w:p w:rsidR="00455C0A" w:rsidRPr="00784E57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---------------------------</w:t>
      </w:r>
    </w:p>
    <w:p w:rsidR="00DD7353" w:rsidRPr="00A27B83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</w:t>
      </w:r>
      <w:r w:rsidRPr="00784E57">
        <w:rPr>
          <w:b/>
        </w:rPr>
        <w:t>423400</w:t>
      </w:r>
      <w:r w:rsidRPr="00784E57">
        <w:t xml:space="preserve"> </w:t>
      </w:r>
      <w:proofErr w:type="spellStart"/>
      <w:r w:rsidR="00CD4BC3" w:rsidRPr="00784E57">
        <w:t>Услуге</w:t>
      </w:r>
      <w:proofErr w:type="spellEnd"/>
      <w:r w:rsidRPr="00784E57">
        <w:t xml:space="preserve"> </w:t>
      </w:r>
      <w:proofErr w:type="spellStart"/>
      <w:r w:rsidR="00CD4BC3" w:rsidRPr="00784E57">
        <w:t>информисања</w:t>
      </w:r>
      <w:proofErr w:type="spellEnd"/>
      <w:r w:rsidR="0028704B" w:rsidRPr="00784E57">
        <w:t xml:space="preserve">                           </w:t>
      </w:r>
      <w:r w:rsidR="00713024" w:rsidRPr="00784E57">
        <w:t xml:space="preserve">                               </w:t>
      </w:r>
      <w:r w:rsidR="0028704B" w:rsidRPr="00784E57">
        <w:t xml:space="preserve">    </w:t>
      </w:r>
      <w:r w:rsidR="002865AB" w:rsidRPr="00784E57">
        <w:t xml:space="preserve"> </w:t>
      </w:r>
      <w:r w:rsidR="006852A5" w:rsidRPr="00784E57">
        <w:t xml:space="preserve"> </w:t>
      </w:r>
      <w:r w:rsidR="00DD7889" w:rsidRPr="00784E57">
        <w:t xml:space="preserve"> </w:t>
      </w:r>
      <w:r w:rsidR="00C962F0" w:rsidRPr="00784E57">
        <w:rPr>
          <w:b/>
        </w:rPr>
        <w:t xml:space="preserve">   </w:t>
      </w:r>
      <w:r w:rsidR="00A27B83">
        <w:rPr>
          <w:b/>
          <w:lang/>
        </w:rPr>
        <w:t>3.638.592</w:t>
      </w:r>
      <w:proofErr w:type="gramStart"/>
      <w:r w:rsidR="00A27B83">
        <w:rPr>
          <w:b/>
          <w:lang/>
        </w:rPr>
        <w:t>,87</w:t>
      </w:r>
      <w:proofErr w:type="gramEnd"/>
    </w:p>
    <w:p w:rsidR="00DD7889" w:rsidRPr="00A27B83" w:rsidRDefault="00875B50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          01                                                               </w:t>
      </w:r>
      <w:r w:rsidR="006852A5" w:rsidRPr="00784E57">
        <w:t xml:space="preserve"> </w:t>
      </w:r>
      <w:r w:rsidR="00DC3469" w:rsidRPr="00784E57">
        <w:t xml:space="preserve">   </w:t>
      </w:r>
      <w:r w:rsidR="00A27B83">
        <w:rPr>
          <w:lang/>
        </w:rPr>
        <w:t>3.051.755</w:t>
      </w:r>
      <w:proofErr w:type="gramStart"/>
      <w:r w:rsidR="00A27B83">
        <w:rPr>
          <w:lang/>
        </w:rPr>
        <w:t>,68</w:t>
      </w:r>
      <w:proofErr w:type="gramEnd"/>
    </w:p>
    <w:p w:rsidR="00455C0A" w:rsidRPr="00784E57" w:rsidRDefault="00DD7889" w:rsidP="00AE2B56">
      <w:pPr>
        <w:pStyle w:val="NoSpacing"/>
        <w:numPr>
          <w:ilvl w:val="0"/>
          <w:numId w:val="17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</w:t>
      </w:r>
      <w:r w:rsidR="00455C0A" w:rsidRPr="00784E57">
        <w:t xml:space="preserve">  </w:t>
      </w:r>
      <w:r w:rsidR="00DC3469" w:rsidRPr="00784E57">
        <w:t xml:space="preserve">                      </w:t>
      </w:r>
      <w:r w:rsidR="00A27B83">
        <w:rPr>
          <w:lang/>
        </w:rPr>
        <w:t>586.837,19</w:t>
      </w:r>
    </w:p>
    <w:p w:rsidR="00DD7889" w:rsidRPr="00784E57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lastRenderedPageBreak/>
        <w:t xml:space="preserve">            ------------------------------------------------------------------------------</w:t>
      </w:r>
      <w:r w:rsidR="00DC3469" w:rsidRPr="00784E57">
        <w:t>-----------------------------</w:t>
      </w:r>
      <w:r w:rsidRPr="00784E57">
        <w:t xml:space="preserve"> </w:t>
      </w:r>
    </w:p>
    <w:p w:rsidR="00DD7353" w:rsidRPr="00A27B83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t xml:space="preserve">             </w:t>
      </w:r>
      <w:r w:rsidRPr="00784E57">
        <w:rPr>
          <w:b/>
        </w:rPr>
        <w:t>423500</w:t>
      </w:r>
      <w:r w:rsidRPr="00784E57">
        <w:t xml:space="preserve"> </w:t>
      </w:r>
      <w:proofErr w:type="spellStart"/>
      <w:r w:rsidR="00CD4BC3" w:rsidRPr="00784E57">
        <w:t>Стручне</w:t>
      </w:r>
      <w:proofErr w:type="spellEnd"/>
      <w:r w:rsidRPr="00784E57">
        <w:t xml:space="preserve"> </w:t>
      </w:r>
      <w:proofErr w:type="spellStart"/>
      <w:r w:rsidR="00CD4BC3" w:rsidRPr="00784E57">
        <w:t>услуге</w:t>
      </w:r>
      <w:proofErr w:type="spellEnd"/>
      <w:r w:rsidRPr="00784E57">
        <w:t xml:space="preserve"> </w:t>
      </w:r>
      <w:r w:rsidR="0028704B" w:rsidRPr="00784E57">
        <w:t xml:space="preserve">                                        </w:t>
      </w:r>
      <w:r w:rsidR="00713024" w:rsidRPr="00784E57">
        <w:t xml:space="preserve">                               </w:t>
      </w:r>
      <w:r w:rsidR="0028704B" w:rsidRPr="00784E57">
        <w:t xml:space="preserve">      </w:t>
      </w:r>
      <w:r w:rsidR="006852A5" w:rsidRPr="00784E57">
        <w:t xml:space="preserve"> </w:t>
      </w:r>
      <w:r w:rsidR="005A33EB" w:rsidRPr="00784E57">
        <w:t xml:space="preserve"> </w:t>
      </w:r>
      <w:r w:rsidR="00A27B83">
        <w:rPr>
          <w:b/>
          <w:lang/>
        </w:rPr>
        <w:t>6.197.104</w:t>
      </w:r>
      <w:proofErr w:type="gramStart"/>
      <w:r w:rsidR="00A27B83">
        <w:rPr>
          <w:b/>
          <w:lang/>
        </w:rPr>
        <w:t>,00</w:t>
      </w:r>
      <w:proofErr w:type="gramEnd"/>
    </w:p>
    <w:p w:rsidR="00012884" w:rsidRPr="00A27B83" w:rsidRDefault="00012884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rPr>
          <w:b/>
        </w:rPr>
        <w:t xml:space="preserve">                                                                </w:t>
      </w:r>
      <w:r w:rsidRPr="00A27B83">
        <w:t xml:space="preserve">01                                    </w:t>
      </w:r>
      <w:r w:rsidR="00DC3469" w:rsidRPr="00A27B83">
        <w:t xml:space="preserve">                               </w:t>
      </w:r>
      <w:r w:rsidR="00A27B83" w:rsidRPr="00A27B83">
        <w:rPr>
          <w:lang/>
        </w:rPr>
        <w:t>4.503.343</w:t>
      </w:r>
      <w:proofErr w:type="gramStart"/>
      <w:r w:rsidR="00A27B83" w:rsidRPr="00A27B83">
        <w:rPr>
          <w:lang/>
        </w:rPr>
        <w:t>,66</w:t>
      </w:r>
      <w:proofErr w:type="gramEnd"/>
    </w:p>
    <w:p w:rsidR="00DD7889" w:rsidRPr="00A27B83" w:rsidRDefault="00455C0A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          04                                           </w:t>
      </w:r>
      <w:r w:rsidR="00012884" w:rsidRPr="00784E57">
        <w:t xml:space="preserve">    </w:t>
      </w:r>
      <w:r w:rsidR="00DC3469" w:rsidRPr="00784E57">
        <w:t xml:space="preserve">                    </w:t>
      </w:r>
      <w:r w:rsidR="00A27B83">
        <w:rPr>
          <w:lang/>
        </w:rPr>
        <w:t>1.693.760</w:t>
      </w:r>
      <w:proofErr w:type="gramStart"/>
      <w:r w:rsidR="00A27B83">
        <w:rPr>
          <w:lang/>
        </w:rPr>
        <w:t>,34</w:t>
      </w:r>
      <w:proofErr w:type="gramEnd"/>
    </w:p>
    <w:p w:rsidR="00DD7889" w:rsidRPr="00784E57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</w:t>
      </w:r>
      <w:r w:rsidR="00DC3469" w:rsidRPr="00784E57">
        <w:t>-----------------------------</w:t>
      </w:r>
    </w:p>
    <w:p w:rsidR="00336CBF" w:rsidRPr="00784E57" w:rsidRDefault="00336CBF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DD7353" w:rsidRPr="00A27B83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rPr>
          <w:b/>
        </w:rPr>
        <w:t xml:space="preserve">             423700</w:t>
      </w:r>
      <w:r w:rsidRPr="00784E57">
        <w:t xml:space="preserve"> </w:t>
      </w:r>
      <w:proofErr w:type="spellStart"/>
      <w:r w:rsidR="00CD4BC3" w:rsidRPr="00784E57">
        <w:t>Репрезентација</w:t>
      </w:r>
      <w:proofErr w:type="spellEnd"/>
      <w:r w:rsidR="0028704B" w:rsidRPr="00784E57">
        <w:t xml:space="preserve">                                      </w:t>
      </w:r>
      <w:r w:rsidR="00713024" w:rsidRPr="00784E57">
        <w:t xml:space="preserve">                               </w:t>
      </w:r>
      <w:r w:rsidR="0028704B" w:rsidRPr="00784E57">
        <w:t xml:space="preserve">    </w:t>
      </w:r>
      <w:r w:rsidR="00F3383C" w:rsidRPr="00784E57">
        <w:t xml:space="preserve">   </w:t>
      </w:r>
      <w:r w:rsidR="0028704B" w:rsidRPr="00784E57">
        <w:t xml:space="preserve">  </w:t>
      </w:r>
      <w:r w:rsidR="00875B50" w:rsidRPr="00784E57">
        <w:t xml:space="preserve"> </w:t>
      </w:r>
      <w:r w:rsidR="00DC3469" w:rsidRPr="00784E57">
        <w:rPr>
          <w:b/>
        </w:rPr>
        <w:t xml:space="preserve"> </w:t>
      </w:r>
      <w:r w:rsidR="00ED1AB1" w:rsidRPr="00784E57">
        <w:rPr>
          <w:b/>
        </w:rPr>
        <w:t xml:space="preserve"> </w:t>
      </w:r>
      <w:r w:rsidR="00A27B83">
        <w:rPr>
          <w:b/>
          <w:lang/>
        </w:rPr>
        <w:t>641.823,17</w:t>
      </w:r>
    </w:p>
    <w:p w:rsidR="00DD7889" w:rsidRPr="00A27B83" w:rsidRDefault="00DD7889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</w:t>
      </w:r>
      <w:r w:rsidR="00FD4E90" w:rsidRPr="00784E57">
        <w:t xml:space="preserve">                              </w:t>
      </w:r>
      <w:r w:rsidR="00425B4E" w:rsidRPr="00784E57">
        <w:t>04</w:t>
      </w:r>
      <w:r w:rsidRPr="00784E57">
        <w:t xml:space="preserve">                                      </w:t>
      </w:r>
      <w:r w:rsidR="00425B4E" w:rsidRPr="00784E57">
        <w:t xml:space="preserve">  </w:t>
      </w:r>
      <w:r w:rsidR="006852A5" w:rsidRPr="00784E57">
        <w:t xml:space="preserve">                     </w:t>
      </w:r>
      <w:r w:rsidR="00F3383C" w:rsidRPr="00784E57">
        <w:t xml:space="preserve">   </w:t>
      </w:r>
      <w:r w:rsidR="006852A5" w:rsidRPr="00784E57">
        <w:t xml:space="preserve"> </w:t>
      </w:r>
      <w:r w:rsidR="00ED1AB1" w:rsidRPr="00784E57">
        <w:t xml:space="preserve"> </w:t>
      </w:r>
      <w:r w:rsidR="006852A5" w:rsidRPr="00784E57">
        <w:t xml:space="preserve"> </w:t>
      </w:r>
      <w:r w:rsidR="00ED1AB1" w:rsidRPr="00784E57">
        <w:t xml:space="preserve"> </w:t>
      </w:r>
      <w:r w:rsidR="006852A5" w:rsidRPr="00784E57">
        <w:t xml:space="preserve"> </w:t>
      </w:r>
      <w:r w:rsidR="00DC3469" w:rsidRPr="00784E57">
        <w:t xml:space="preserve"> </w:t>
      </w:r>
      <w:r w:rsidR="00A27B83">
        <w:rPr>
          <w:lang/>
        </w:rPr>
        <w:t>641.823,17</w:t>
      </w:r>
    </w:p>
    <w:p w:rsidR="00F3383C" w:rsidRPr="00784E57" w:rsidRDefault="00F3383C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-----------------------------------------------------------------------------</w:t>
      </w:r>
      <w:r w:rsidR="00DC3469" w:rsidRPr="00784E57">
        <w:t>----------------------------</w:t>
      </w:r>
    </w:p>
    <w:p w:rsidR="00F01804" w:rsidRPr="00784E57" w:rsidRDefault="00F01804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F01804" w:rsidRPr="00784E57" w:rsidRDefault="00F01804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DD7353" w:rsidRPr="00A27B83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t xml:space="preserve">             </w:t>
      </w:r>
      <w:r w:rsidRPr="00784E57">
        <w:rPr>
          <w:b/>
        </w:rPr>
        <w:t>423900</w:t>
      </w:r>
      <w:r w:rsidRPr="00784E57">
        <w:t xml:space="preserve"> </w:t>
      </w:r>
      <w:proofErr w:type="spellStart"/>
      <w:r w:rsidR="00CD4BC3" w:rsidRPr="00784E57">
        <w:t>Остале</w:t>
      </w:r>
      <w:proofErr w:type="spellEnd"/>
      <w:r w:rsidRPr="00784E57">
        <w:t xml:space="preserve"> </w:t>
      </w:r>
      <w:proofErr w:type="spellStart"/>
      <w:r w:rsidR="00CD4BC3" w:rsidRPr="00784E57">
        <w:t>опште</w:t>
      </w:r>
      <w:proofErr w:type="spellEnd"/>
      <w:r w:rsidRPr="00784E57">
        <w:t xml:space="preserve"> </w:t>
      </w:r>
      <w:proofErr w:type="spellStart"/>
      <w:r w:rsidR="00CD4BC3" w:rsidRPr="00784E57">
        <w:t>услуге</w:t>
      </w:r>
      <w:proofErr w:type="spellEnd"/>
      <w:r w:rsidR="0028704B" w:rsidRPr="00784E57">
        <w:t xml:space="preserve">                             </w:t>
      </w:r>
      <w:r w:rsidR="00713024" w:rsidRPr="00784E57">
        <w:t xml:space="preserve">                               </w:t>
      </w:r>
      <w:r w:rsidR="0028704B" w:rsidRPr="00784E57">
        <w:t xml:space="preserve">   </w:t>
      </w:r>
      <w:r w:rsidR="00DD7889" w:rsidRPr="00784E57">
        <w:t xml:space="preserve">   </w:t>
      </w:r>
      <w:r w:rsidR="00ED1AB1" w:rsidRPr="00784E57">
        <w:t xml:space="preserve">  </w:t>
      </w:r>
      <w:r w:rsidR="00DD7889" w:rsidRPr="00784E57">
        <w:t xml:space="preserve"> </w:t>
      </w:r>
      <w:r w:rsidR="00A27B83">
        <w:rPr>
          <w:b/>
        </w:rPr>
        <w:t>4.</w:t>
      </w:r>
      <w:r w:rsidR="00A27B83">
        <w:rPr>
          <w:b/>
          <w:lang/>
        </w:rPr>
        <w:t>880.803</w:t>
      </w:r>
      <w:proofErr w:type="gramStart"/>
      <w:r w:rsidR="00A27B83">
        <w:rPr>
          <w:b/>
          <w:lang/>
        </w:rPr>
        <w:t>,38</w:t>
      </w:r>
      <w:proofErr w:type="gramEnd"/>
    </w:p>
    <w:p w:rsidR="00DD7889" w:rsidRPr="00784E57" w:rsidRDefault="00875B50" w:rsidP="00AE2B56">
      <w:pPr>
        <w:pStyle w:val="NoSpacing"/>
        <w:numPr>
          <w:ilvl w:val="0"/>
          <w:numId w:val="31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</w:t>
      </w:r>
      <w:r w:rsidR="00A27B83">
        <w:t xml:space="preserve">                          </w:t>
      </w:r>
      <w:r w:rsidR="00F3383C" w:rsidRPr="00784E57">
        <w:t xml:space="preserve">  </w:t>
      </w:r>
      <w:r w:rsidRPr="00784E57">
        <w:t xml:space="preserve">   </w:t>
      </w:r>
      <w:r w:rsidR="00DC3469" w:rsidRPr="00784E57">
        <w:t xml:space="preserve">    </w:t>
      </w:r>
      <w:r w:rsidR="00A27B83">
        <w:rPr>
          <w:lang/>
        </w:rPr>
        <w:t>2.367.834,44</w:t>
      </w:r>
    </w:p>
    <w:p w:rsidR="008B1D3E" w:rsidRPr="00784E57" w:rsidRDefault="008B1D3E" w:rsidP="00AE2B56">
      <w:pPr>
        <w:pStyle w:val="NoSpacing"/>
        <w:numPr>
          <w:ilvl w:val="0"/>
          <w:numId w:val="19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</w:t>
      </w:r>
      <w:r w:rsidR="006F2C1F" w:rsidRPr="00784E57">
        <w:t xml:space="preserve"> </w:t>
      </w:r>
      <w:r w:rsidR="00DC3469" w:rsidRPr="00784E57">
        <w:t xml:space="preserve">    </w:t>
      </w:r>
      <w:r w:rsidR="00012884" w:rsidRPr="00784E57">
        <w:t xml:space="preserve"> </w:t>
      </w:r>
      <w:r w:rsidR="00A27B83">
        <w:rPr>
          <w:lang/>
        </w:rPr>
        <w:t>2.512.968,94</w:t>
      </w:r>
    </w:p>
    <w:p w:rsidR="00F3383C" w:rsidRPr="00784E57" w:rsidRDefault="00F3383C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-----------------------------------------------------------------------------</w:t>
      </w:r>
      <w:r w:rsidR="00DC3469" w:rsidRPr="00784E57">
        <w:t>-----------------------------</w:t>
      </w:r>
    </w:p>
    <w:p w:rsidR="008B1D3E" w:rsidRPr="00A27B83" w:rsidRDefault="00DD7353" w:rsidP="00DC3469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</w:t>
      </w:r>
      <w:r w:rsidRPr="00784E57">
        <w:rPr>
          <w:b/>
        </w:rPr>
        <w:t>424200</w:t>
      </w:r>
      <w:r w:rsidRPr="00784E57">
        <w:t xml:space="preserve"> </w:t>
      </w:r>
      <w:r w:rsidR="00CD4BC3" w:rsidRPr="00784E57">
        <w:t>Услуге</w:t>
      </w:r>
      <w:r w:rsidRPr="00784E57">
        <w:t xml:space="preserve"> </w:t>
      </w:r>
      <w:r w:rsidR="00CD4BC3" w:rsidRPr="00784E57">
        <w:t>културе</w:t>
      </w:r>
      <w:r w:rsidR="0028704B" w:rsidRPr="00784E57">
        <w:t xml:space="preserve">                                        </w:t>
      </w:r>
      <w:r w:rsidR="00713024" w:rsidRPr="00784E57">
        <w:t xml:space="preserve">                           </w:t>
      </w:r>
      <w:r w:rsidR="006F2C1F" w:rsidRPr="00784E57">
        <w:t xml:space="preserve">  </w:t>
      </w:r>
      <w:r w:rsidR="00713024" w:rsidRPr="00784E57">
        <w:t xml:space="preserve">    </w:t>
      </w:r>
      <w:r w:rsidR="0028704B" w:rsidRPr="00784E57">
        <w:t xml:space="preserve">  </w:t>
      </w:r>
      <w:r w:rsidR="00DC3469" w:rsidRPr="00784E57">
        <w:t xml:space="preserve">    </w:t>
      </w:r>
      <w:r w:rsidR="00012884" w:rsidRPr="00784E57">
        <w:rPr>
          <w:b/>
        </w:rPr>
        <w:t>1</w:t>
      </w:r>
      <w:r w:rsidR="00A27B83">
        <w:rPr>
          <w:b/>
          <w:lang/>
        </w:rPr>
        <w:t>9.164.592</w:t>
      </w:r>
      <w:proofErr w:type="gramStart"/>
      <w:r w:rsidR="00A27B83">
        <w:rPr>
          <w:b/>
          <w:lang/>
        </w:rPr>
        <w:t>,45</w:t>
      </w:r>
      <w:proofErr w:type="gramEnd"/>
      <w:r w:rsidR="00DC3469" w:rsidRPr="00784E57">
        <w:br/>
        <w:t xml:space="preserve">                                                                01                                    </w:t>
      </w:r>
      <w:r w:rsidR="00A27B83">
        <w:t xml:space="preserve">                              </w:t>
      </w:r>
      <w:r w:rsidR="00A27B83">
        <w:rPr>
          <w:lang/>
        </w:rPr>
        <w:t>12.838.940,50</w:t>
      </w:r>
    </w:p>
    <w:p w:rsidR="006F2C1F" w:rsidRPr="00A27B83" w:rsidRDefault="006F2C1F" w:rsidP="00AE2B56">
      <w:pPr>
        <w:pStyle w:val="NoSpacing"/>
        <w:tabs>
          <w:tab w:val="left" w:pos="6660"/>
          <w:tab w:val="left" w:pos="6750"/>
          <w:tab w:val="left" w:pos="6930"/>
        </w:tabs>
        <w:ind w:left="3165"/>
        <w:rPr>
          <w:lang/>
        </w:rPr>
      </w:pPr>
      <w:r w:rsidRPr="00784E57">
        <w:t>04</w:t>
      </w:r>
      <w:r w:rsidR="0047147A" w:rsidRPr="00784E57">
        <w:t xml:space="preserve">                                              </w:t>
      </w:r>
      <w:r w:rsidR="00A27B83">
        <w:t xml:space="preserve">                  </w:t>
      </w:r>
      <w:r w:rsidR="00DC3469" w:rsidRPr="00784E57">
        <w:t xml:space="preserve">   </w:t>
      </w:r>
      <w:r w:rsidR="00A27B83">
        <w:rPr>
          <w:lang/>
        </w:rPr>
        <w:t xml:space="preserve"> 6.325.651</w:t>
      </w:r>
      <w:proofErr w:type="gramStart"/>
      <w:r w:rsidR="00A27B83">
        <w:rPr>
          <w:lang/>
        </w:rPr>
        <w:t>,95</w:t>
      </w:r>
      <w:proofErr w:type="gramEnd"/>
    </w:p>
    <w:p w:rsidR="006F2C1F" w:rsidRPr="00784E57" w:rsidRDefault="006F2C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</w:t>
      </w:r>
      <w:r w:rsidR="00DC3469" w:rsidRPr="00784E57">
        <w:t>-----------------------------</w:t>
      </w:r>
    </w:p>
    <w:p w:rsidR="006F2C1F" w:rsidRPr="00784E57" w:rsidRDefault="006F2C1F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     </w:t>
      </w:r>
      <w:proofErr w:type="gramStart"/>
      <w:r w:rsidRPr="00784E57">
        <w:rPr>
          <w:b/>
        </w:rPr>
        <w:t>424300</w:t>
      </w:r>
      <w:r w:rsidRPr="00784E57">
        <w:t xml:space="preserve">  Медицинске</w:t>
      </w:r>
      <w:proofErr w:type="gramEnd"/>
      <w:r w:rsidRPr="00784E57">
        <w:t xml:space="preserve"> услуге                                             </w:t>
      </w:r>
      <w:r w:rsidR="00012884" w:rsidRPr="00784E57">
        <w:t xml:space="preserve">                               10.500,00</w:t>
      </w:r>
    </w:p>
    <w:p w:rsidR="006F2C1F" w:rsidRPr="00784E57" w:rsidRDefault="006F2C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rPr>
          <w:b/>
        </w:rPr>
        <w:t xml:space="preserve">                                                                 </w:t>
      </w:r>
      <w:r w:rsidRPr="00784E57">
        <w:t xml:space="preserve">04                                                 </w:t>
      </w:r>
      <w:r w:rsidR="00012884" w:rsidRPr="00784E57">
        <w:t xml:space="preserve">                       10.500,00</w:t>
      </w:r>
    </w:p>
    <w:p w:rsidR="008B1D3E" w:rsidRPr="00784E57" w:rsidRDefault="006F2C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</w:t>
      </w:r>
      <w:r w:rsidR="00ED1AB1" w:rsidRPr="00784E57">
        <w:t>------------------------------</w:t>
      </w:r>
      <w:r w:rsidR="008B1D3E" w:rsidRPr="00784E57">
        <w:t xml:space="preserve">                            </w:t>
      </w:r>
      <w:r w:rsidR="00875B50" w:rsidRPr="00784E57">
        <w:t xml:space="preserve">                               </w:t>
      </w:r>
      <w:r w:rsidR="00F3383C" w:rsidRPr="00784E57">
        <w:t xml:space="preserve"> </w:t>
      </w:r>
    </w:p>
    <w:p w:rsidR="0028704B" w:rsidRPr="007B583D" w:rsidRDefault="0028704B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rPr>
          <w:b/>
        </w:rPr>
        <w:t xml:space="preserve">             424900</w:t>
      </w:r>
      <w:r w:rsidRPr="00784E57">
        <w:t xml:space="preserve"> Остале специјализоване услуге         </w:t>
      </w:r>
      <w:r w:rsidR="00713024" w:rsidRPr="00784E57">
        <w:t xml:space="preserve">                               </w:t>
      </w:r>
      <w:r w:rsidRPr="00784E57">
        <w:t xml:space="preserve">  </w:t>
      </w:r>
      <w:r w:rsidR="002865AB" w:rsidRPr="00784E57">
        <w:t xml:space="preserve"> </w:t>
      </w:r>
      <w:r w:rsidRPr="00784E57">
        <w:t xml:space="preserve"> </w:t>
      </w:r>
      <w:r w:rsidR="008B1D3E" w:rsidRPr="00784E57">
        <w:t xml:space="preserve"> </w:t>
      </w:r>
      <w:r w:rsidR="006F2C1F" w:rsidRPr="00784E57">
        <w:t xml:space="preserve"> </w:t>
      </w:r>
      <w:r w:rsidR="00012884" w:rsidRPr="00784E57">
        <w:rPr>
          <w:b/>
        </w:rPr>
        <w:t xml:space="preserve">     </w:t>
      </w:r>
      <w:r w:rsidR="007B583D">
        <w:rPr>
          <w:b/>
          <w:lang/>
        </w:rPr>
        <w:t>4.897.132</w:t>
      </w:r>
      <w:proofErr w:type="gramStart"/>
      <w:r w:rsidR="007B583D">
        <w:rPr>
          <w:b/>
          <w:lang/>
        </w:rPr>
        <w:t>,67</w:t>
      </w:r>
      <w:proofErr w:type="gramEnd"/>
    </w:p>
    <w:p w:rsidR="00425B4E" w:rsidRPr="00784E57" w:rsidRDefault="006F2C1F" w:rsidP="00AE2B56">
      <w:pPr>
        <w:pStyle w:val="NoSpacing"/>
        <w:numPr>
          <w:ilvl w:val="0"/>
          <w:numId w:val="37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</w:t>
      </w:r>
      <w:r w:rsidR="00012884" w:rsidRPr="00784E57">
        <w:t xml:space="preserve">   </w:t>
      </w:r>
      <w:r w:rsidR="007B583D">
        <w:t xml:space="preserve">                  3.019.000,00</w:t>
      </w:r>
    </w:p>
    <w:p w:rsidR="00485794" w:rsidRPr="007B583D" w:rsidRDefault="00485794" w:rsidP="00AE2B56">
      <w:pPr>
        <w:pStyle w:val="NoSpacing"/>
        <w:tabs>
          <w:tab w:val="left" w:pos="6660"/>
          <w:tab w:val="left" w:pos="6750"/>
          <w:tab w:val="left" w:pos="6930"/>
        </w:tabs>
        <w:ind w:left="3165"/>
        <w:rPr>
          <w:lang/>
        </w:rPr>
      </w:pPr>
      <w:r w:rsidRPr="00784E57">
        <w:t xml:space="preserve">04                                                  </w:t>
      </w:r>
      <w:r w:rsidR="00012884" w:rsidRPr="00784E57">
        <w:t xml:space="preserve"> </w:t>
      </w:r>
      <w:r w:rsidR="007B583D">
        <w:t xml:space="preserve">                   </w:t>
      </w:r>
      <w:r w:rsidR="007B583D">
        <w:rPr>
          <w:lang/>
        </w:rPr>
        <w:t>1.878.132</w:t>
      </w:r>
      <w:proofErr w:type="gramStart"/>
      <w:r w:rsidR="007B583D">
        <w:rPr>
          <w:lang/>
        </w:rPr>
        <w:t>,67</w:t>
      </w:r>
      <w:proofErr w:type="gramEnd"/>
    </w:p>
    <w:p w:rsidR="006F2C1F" w:rsidRPr="00784E57" w:rsidRDefault="006F2C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</w:t>
      </w:r>
      <w:r w:rsidR="00ED1AB1" w:rsidRPr="00784E57">
        <w:t>----------------------------</w:t>
      </w:r>
    </w:p>
    <w:p w:rsidR="00DD7353" w:rsidRPr="007B583D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</w:t>
      </w:r>
      <w:r w:rsidRPr="00784E57">
        <w:rPr>
          <w:b/>
        </w:rPr>
        <w:t>425100</w:t>
      </w:r>
      <w:r w:rsidRPr="00784E57">
        <w:t xml:space="preserve"> </w:t>
      </w:r>
      <w:proofErr w:type="spellStart"/>
      <w:r w:rsidR="00CD4BC3" w:rsidRPr="00784E57">
        <w:t>Текуће</w:t>
      </w:r>
      <w:proofErr w:type="spellEnd"/>
      <w:r w:rsidRPr="00784E57">
        <w:t xml:space="preserve"> </w:t>
      </w:r>
      <w:proofErr w:type="spellStart"/>
      <w:r w:rsidR="00CD4BC3" w:rsidRPr="00784E57">
        <w:t>попр</w:t>
      </w:r>
      <w:proofErr w:type="spellEnd"/>
      <w:r w:rsidRPr="00784E57">
        <w:t xml:space="preserve"> </w:t>
      </w:r>
      <w:r w:rsidR="00CD4BC3" w:rsidRPr="00784E57">
        <w:t>и</w:t>
      </w:r>
      <w:r w:rsidRPr="00784E57">
        <w:t xml:space="preserve"> </w:t>
      </w:r>
      <w:proofErr w:type="spellStart"/>
      <w:r w:rsidR="00CD4BC3" w:rsidRPr="00784E57">
        <w:t>одрж</w:t>
      </w:r>
      <w:proofErr w:type="spellEnd"/>
      <w:r w:rsidRPr="00784E57">
        <w:t xml:space="preserve"> </w:t>
      </w:r>
      <w:proofErr w:type="spellStart"/>
      <w:r w:rsidR="00CD4BC3" w:rsidRPr="00784E57">
        <w:t>зграда</w:t>
      </w:r>
      <w:proofErr w:type="spellEnd"/>
      <w:r w:rsidR="0028704B" w:rsidRPr="00784E57">
        <w:t xml:space="preserve">                 </w:t>
      </w:r>
      <w:r w:rsidR="00713024" w:rsidRPr="00784E57">
        <w:t xml:space="preserve">                               </w:t>
      </w:r>
      <w:r w:rsidR="006852A5" w:rsidRPr="00784E57">
        <w:t xml:space="preserve">   </w:t>
      </w:r>
      <w:r w:rsidR="002865AB" w:rsidRPr="00784E57">
        <w:t xml:space="preserve"> </w:t>
      </w:r>
      <w:r w:rsidR="00875B50" w:rsidRPr="00784E57">
        <w:t xml:space="preserve">  </w:t>
      </w:r>
      <w:r w:rsidR="00425B4E" w:rsidRPr="00784E57">
        <w:t xml:space="preserve"> </w:t>
      </w:r>
      <w:r w:rsidR="00012884" w:rsidRPr="00784E57">
        <w:rPr>
          <w:b/>
        </w:rPr>
        <w:t xml:space="preserve">   </w:t>
      </w:r>
      <w:r w:rsidR="007B583D">
        <w:rPr>
          <w:b/>
          <w:lang/>
        </w:rPr>
        <w:t>3.697.700</w:t>
      </w:r>
      <w:proofErr w:type="gramStart"/>
      <w:r w:rsidR="007B583D">
        <w:rPr>
          <w:b/>
          <w:lang/>
        </w:rPr>
        <w:t>,63</w:t>
      </w:r>
      <w:proofErr w:type="gramEnd"/>
    </w:p>
    <w:p w:rsidR="00425B4E" w:rsidRPr="007B583D" w:rsidRDefault="00875B50" w:rsidP="007B583D">
      <w:pPr>
        <w:pStyle w:val="NoSpacing"/>
        <w:numPr>
          <w:ilvl w:val="0"/>
          <w:numId w:val="24"/>
        </w:numPr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            </w:t>
      </w:r>
      <w:r w:rsidR="007B583D">
        <w:t xml:space="preserve"> </w:t>
      </w:r>
      <w:r w:rsidR="007B583D">
        <w:rPr>
          <w:lang/>
        </w:rPr>
        <w:t>1.914.987,79</w:t>
      </w:r>
    </w:p>
    <w:p w:rsidR="007B583D" w:rsidRPr="007B583D" w:rsidRDefault="00425B4E" w:rsidP="007B583D">
      <w:pPr>
        <w:pStyle w:val="NoSpacing"/>
        <w:numPr>
          <w:ilvl w:val="0"/>
          <w:numId w:val="24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</w:t>
      </w:r>
      <w:r w:rsidR="00875B50" w:rsidRPr="00784E57">
        <w:t xml:space="preserve">                               </w:t>
      </w:r>
      <w:r w:rsidR="007B583D">
        <w:t xml:space="preserve">  1.782.712,84</w:t>
      </w:r>
    </w:p>
    <w:p w:rsidR="00B519E4" w:rsidRPr="00784E57" w:rsidRDefault="00B519E4" w:rsidP="007B583D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</w:t>
      </w:r>
      <w:r w:rsidR="00DC3469" w:rsidRPr="00784E57">
        <w:t>-----------------------------</w:t>
      </w:r>
    </w:p>
    <w:p w:rsidR="00DD7353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t xml:space="preserve">             </w:t>
      </w:r>
      <w:r w:rsidRPr="00784E57">
        <w:rPr>
          <w:b/>
        </w:rPr>
        <w:t>425200</w:t>
      </w:r>
      <w:r w:rsidRPr="00784E57">
        <w:t xml:space="preserve"> </w:t>
      </w:r>
      <w:proofErr w:type="spellStart"/>
      <w:r w:rsidR="00CD4BC3" w:rsidRPr="00784E57">
        <w:t>Текуће</w:t>
      </w:r>
      <w:proofErr w:type="spellEnd"/>
      <w:r w:rsidRPr="00784E57">
        <w:t xml:space="preserve"> </w:t>
      </w:r>
      <w:proofErr w:type="spellStart"/>
      <w:r w:rsidR="00CD4BC3" w:rsidRPr="00784E57">
        <w:t>поправке</w:t>
      </w:r>
      <w:proofErr w:type="spellEnd"/>
      <w:r w:rsidRPr="00784E57">
        <w:t xml:space="preserve"> </w:t>
      </w:r>
      <w:r w:rsidR="00CD4BC3" w:rsidRPr="00784E57">
        <w:t>и</w:t>
      </w:r>
      <w:r w:rsidRPr="00784E57">
        <w:t xml:space="preserve"> </w:t>
      </w:r>
      <w:proofErr w:type="spellStart"/>
      <w:r w:rsidR="00CD4BC3" w:rsidRPr="00784E57">
        <w:t>одржавање</w:t>
      </w:r>
      <w:proofErr w:type="spellEnd"/>
      <w:r w:rsidRPr="00784E57">
        <w:t xml:space="preserve"> </w:t>
      </w:r>
      <w:proofErr w:type="spellStart"/>
      <w:r w:rsidR="00CD4BC3" w:rsidRPr="00784E57">
        <w:t>опреме</w:t>
      </w:r>
      <w:proofErr w:type="spellEnd"/>
      <w:r w:rsidR="00713024" w:rsidRPr="00784E57">
        <w:t xml:space="preserve">                          </w:t>
      </w:r>
      <w:r w:rsidR="004353D3" w:rsidRPr="00784E57">
        <w:t xml:space="preserve">   </w:t>
      </w:r>
      <w:r w:rsidR="0028704B" w:rsidRPr="00784E57">
        <w:t xml:space="preserve">  </w:t>
      </w:r>
      <w:r w:rsidR="002865AB" w:rsidRPr="00784E57">
        <w:t xml:space="preserve"> </w:t>
      </w:r>
      <w:r w:rsidR="0028704B" w:rsidRPr="00784E57">
        <w:t xml:space="preserve"> </w:t>
      </w:r>
      <w:r w:rsidR="00875B50" w:rsidRPr="00784E57">
        <w:t xml:space="preserve">  </w:t>
      </w:r>
      <w:r w:rsidR="00B519E4" w:rsidRPr="00784E57">
        <w:t xml:space="preserve">  </w:t>
      </w:r>
      <w:r w:rsidR="005A33EB" w:rsidRPr="00784E57">
        <w:t xml:space="preserve"> </w:t>
      </w:r>
      <w:r w:rsidR="007B583D">
        <w:rPr>
          <w:b/>
        </w:rPr>
        <w:t xml:space="preserve"> </w:t>
      </w:r>
      <w:r w:rsidR="007B583D">
        <w:rPr>
          <w:b/>
          <w:lang/>
        </w:rPr>
        <w:t>590.497,73</w:t>
      </w:r>
    </w:p>
    <w:p w:rsidR="007B583D" w:rsidRPr="007B583D" w:rsidRDefault="007B583D" w:rsidP="007B583D">
      <w:pPr>
        <w:pStyle w:val="NoSpacing"/>
        <w:tabs>
          <w:tab w:val="left" w:pos="3240"/>
        </w:tabs>
        <w:rPr>
          <w:lang/>
        </w:rPr>
      </w:pPr>
      <w:r>
        <w:rPr>
          <w:b/>
          <w:lang/>
        </w:rPr>
        <w:t xml:space="preserve">                                                                </w:t>
      </w:r>
      <w:r w:rsidRPr="007B583D">
        <w:rPr>
          <w:lang/>
        </w:rPr>
        <w:t>01                                                                        477.090,99</w:t>
      </w:r>
    </w:p>
    <w:p w:rsidR="00425B4E" w:rsidRPr="007B583D" w:rsidRDefault="00425B4E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</w:t>
      </w:r>
      <w:r w:rsidR="00FD4E90" w:rsidRPr="00784E57">
        <w:t xml:space="preserve">          </w:t>
      </w:r>
      <w:r w:rsidRPr="00784E57">
        <w:t xml:space="preserve">04                                                                   </w:t>
      </w:r>
      <w:r w:rsidR="006852A5" w:rsidRPr="00784E57">
        <w:t xml:space="preserve"> </w:t>
      </w:r>
      <w:r w:rsidR="007B583D">
        <w:t xml:space="preserve">    </w:t>
      </w:r>
      <w:r w:rsidR="007B583D">
        <w:rPr>
          <w:lang/>
        </w:rPr>
        <w:t>113.406,74</w:t>
      </w:r>
    </w:p>
    <w:p w:rsidR="00B519E4" w:rsidRPr="00784E57" w:rsidRDefault="00B519E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--------------</w:t>
      </w:r>
      <w:r w:rsidR="00DC3469" w:rsidRPr="00784E57">
        <w:t>--------------</w:t>
      </w:r>
    </w:p>
    <w:p w:rsidR="00DD7353" w:rsidRPr="007B583D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rPr>
          <w:b/>
        </w:rPr>
        <w:t xml:space="preserve">             426100</w:t>
      </w:r>
      <w:r w:rsidRPr="00784E57">
        <w:t xml:space="preserve"> </w:t>
      </w:r>
      <w:proofErr w:type="spellStart"/>
      <w:r w:rsidR="00CD4BC3" w:rsidRPr="00784E57">
        <w:t>Административни</w:t>
      </w:r>
      <w:proofErr w:type="spellEnd"/>
      <w:r w:rsidRPr="00784E57">
        <w:t xml:space="preserve"> </w:t>
      </w:r>
      <w:proofErr w:type="spellStart"/>
      <w:r w:rsidR="00CD4BC3" w:rsidRPr="00784E57">
        <w:t>материјал</w:t>
      </w:r>
      <w:proofErr w:type="spellEnd"/>
      <w:r w:rsidR="0028704B" w:rsidRPr="00784E57">
        <w:t xml:space="preserve">              </w:t>
      </w:r>
      <w:r w:rsidR="00713024" w:rsidRPr="00784E57">
        <w:t xml:space="preserve">                               </w:t>
      </w:r>
      <w:r w:rsidR="004353D3" w:rsidRPr="00784E57">
        <w:t xml:space="preserve">  </w:t>
      </w:r>
      <w:r w:rsidR="0028704B" w:rsidRPr="00784E57">
        <w:t xml:space="preserve">    </w:t>
      </w:r>
      <w:r w:rsidR="002865AB" w:rsidRPr="00784E57">
        <w:t xml:space="preserve"> </w:t>
      </w:r>
      <w:r w:rsidR="0028704B" w:rsidRPr="00784E57">
        <w:t xml:space="preserve"> </w:t>
      </w:r>
      <w:r w:rsidR="00875B50" w:rsidRPr="00784E57">
        <w:t xml:space="preserve">  </w:t>
      </w:r>
      <w:r w:rsidR="00012884" w:rsidRPr="00784E57">
        <w:rPr>
          <w:b/>
        </w:rPr>
        <w:t xml:space="preserve">   </w:t>
      </w:r>
      <w:r w:rsidR="007B583D">
        <w:rPr>
          <w:b/>
          <w:lang/>
        </w:rPr>
        <w:t>526.285,00</w:t>
      </w:r>
    </w:p>
    <w:p w:rsidR="00425B4E" w:rsidRPr="00784E57" w:rsidRDefault="00B519E4" w:rsidP="00AE2B56">
      <w:pPr>
        <w:pStyle w:val="NoSpacing"/>
        <w:numPr>
          <w:ilvl w:val="0"/>
          <w:numId w:val="25"/>
        </w:numPr>
        <w:tabs>
          <w:tab w:val="left" w:pos="6660"/>
          <w:tab w:val="left" w:pos="6750"/>
          <w:tab w:val="left" w:pos="6930"/>
        </w:tabs>
      </w:pPr>
      <w:r w:rsidRPr="00784E57">
        <w:t xml:space="preserve"> </w:t>
      </w:r>
      <w:r w:rsidR="00875B50" w:rsidRPr="00784E57">
        <w:t xml:space="preserve"> </w:t>
      </w:r>
      <w:r w:rsidR="00012884" w:rsidRPr="00784E57">
        <w:t xml:space="preserve"> </w:t>
      </w:r>
      <w:r w:rsidR="00DC3469" w:rsidRPr="00784E57">
        <w:t xml:space="preserve">  </w:t>
      </w:r>
      <w:r w:rsidR="007B583D">
        <w:t xml:space="preserve"> </w:t>
      </w:r>
      <w:r w:rsidR="007B583D">
        <w:rPr>
          <w:lang/>
        </w:rPr>
        <w:t>495.366,00</w:t>
      </w:r>
    </w:p>
    <w:p w:rsidR="00425B4E" w:rsidRPr="00784E57" w:rsidRDefault="00425B4E" w:rsidP="00AE2B56">
      <w:pPr>
        <w:pStyle w:val="NoSpacing"/>
        <w:numPr>
          <w:ilvl w:val="0"/>
          <w:numId w:val="26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  </w:t>
      </w:r>
      <w:r w:rsidR="00875B50" w:rsidRPr="00784E57">
        <w:t xml:space="preserve"> </w:t>
      </w:r>
      <w:r w:rsidR="007B583D">
        <w:t xml:space="preserve">      </w:t>
      </w:r>
      <w:r w:rsidR="007B583D">
        <w:rPr>
          <w:lang/>
        </w:rPr>
        <w:t>30.919,00</w:t>
      </w:r>
    </w:p>
    <w:p w:rsidR="00B519E4" w:rsidRPr="00784E57" w:rsidRDefault="00B519E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</w:t>
      </w:r>
      <w:r w:rsidR="00DC3469" w:rsidRPr="00784E57">
        <w:t>----------------------------</w:t>
      </w:r>
    </w:p>
    <w:p w:rsidR="00DD7353" w:rsidRPr="007B583D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rPr>
          <w:b/>
        </w:rPr>
        <w:t xml:space="preserve">             426300</w:t>
      </w:r>
      <w:r w:rsidRPr="00784E57">
        <w:t xml:space="preserve"> </w:t>
      </w:r>
      <w:proofErr w:type="spellStart"/>
      <w:r w:rsidR="00CD4BC3" w:rsidRPr="00784E57">
        <w:t>Материјал</w:t>
      </w:r>
      <w:proofErr w:type="spellEnd"/>
      <w:r w:rsidRPr="00784E57">
        <w:t xml:space="preserve"> </w:t>
      </w:r>
      <w:proofErr w:type="spellStart"/>
      <w:r w:rsidR="00CD4BC3" w:rsidRPr="00784E57">
        <w:t>за</w:t>
      </w:r>
      <w:proofErr w:type="spellEnd"/>
      <w:r w:rsidRPr="00784E57">
        <w:t xml:space="preserve"> </w:t>
      </w:r>
      <w:proofErr w:type="spellStart"/>
      <w:r w:rsidR="00CD4BC3" w:rsidRPr="00784E57">
        <w:t>образовање</w:t>
      </w:r>
      <w:proofErr w:type="spellEnd"/>
      <w:r w:rsidRPr="00784E57">
        <w:t xml:space="preserve"> </w:t>
      </w:r>
      <w:r w:rsidR="00CD4BC3" w:rsidRPr="00784E57">
        <w:t>и</w:t>
      </w:r>
      <w:r w:rsidRPr="00784E57">
        <w:t xml:space="preserve"> </w:t>
      </w:r>
      <w:proofErr w:type="spellStart"/>
      <w:r w:rsidR="0028704B" w:rsidRPr="00784E57">
        <w:t>усаврш</w:t>
      </w:r>
      <w:proofErr w:type="spellEnd"/>
      <w:r w:rsidRPr="00784E57">
        <w:t xml:space="preserve"> </w:t>
      </w:r>
      <w:proofErr w:type="spellStart"/>
      <w:r w:rsidR="00CD4BC3" w:rsidRPr="00784E57">
        <w:t>запослених</w:t>
      </w:r>
      <w:proofErr w:type="spellEnd"/>
      <w:r w:rsidR="00713024" w:rsidRPr="00784E57">
        <w:t xml:space="preserve">          </w:t>
      </w:r>
      <w:r w:rsidR="004353D3" w:rsidRPr="00784E57">
        <w:t xml:space="preserve"> </w:t>
      </w:r>
      <w:r w:rsidR="0028704B" w:rsidRPr="00784E57">
        <w:t xml:space="preserve">     </w:t>
      </w:r>
      <w:r w:rsidR="002865AB" w:rsidRPr="00784E57">
        <w:t xml:space="preserve"> </w:t>
      </w:r>
      <w:r w:rsidR="0028704B" w:rsidRPr="00784E57">
        <w:t xml:space="preserve"> </w:t>
      </w:r>
      <w:r w:rsidR="00875B50" w:rsidRPr="00784E57">
        <w:t xml:space="preserve"> </w:t>
      </w:r>
      <w:r w:rsidR="00D374A0" w:rsidRPr="00784E57">
        <w:t xml:space="preserve"> </w:t>
      </w:r>
      <w:r w:rsidR="00BF4609" w:rsidRPr="00784E57">
        <w:rPr>
          <w:b/>
        </w:rPr>
        <w:t xml:space="preserve">  </w:t>
      </w:r>
      <w:r w:rsidR="007B583D">
        <w:rPr>
          <w:b/>
          <w:lang/>
        </w:rPr>
        <w:t>129.403,00</w:t>
      </w:r>
    </w:p>
    <w:p w:rsidR="00D374A0" w:rsidRPr="007B583D" w:rsidRDefault="00D374A0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        </w:t>
      </w:r>
      <w:r w:rsidR="00FD4E90" w:rsidRPr="00784E57">
        <w:t xml:space="preserve">  </w:t>
      </w:r>
      <w:r w:rsidRPr="00784E57">
        <w:t xml:space="preserve">04                                               </w:t>
      </w:r>
      <w:r w:rsidR="00B519E4" w:rsidRPr="00784E57">
        <w:t xml:space="preserve"> </w:t>
      </w:r>
      <w:r w:rsidR="00BF4609" w:rsidRPr="00784E57">
        <w:t xml:space="preserve"> </w:t>
      </w:r>
      <w:r w:rsidR="007B583D">
        <w:t xml:space="preserve">                      1</w:t>
      </w:r>
      <w:r w:rsidR="007B583D">
        <w:rPr>
          <w:lang/>
        </w:rPr>
        <w:t>29.403,00</w:t>
      </w:r>
    </w:p>
    <w:p w:rsidR="00B519E4" w:rsidRPr="00784E57" w:rsidRDefault="00B519E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</w:t>
      </w:r>
      <w:r w:rsidR="00DC3469" w:rsidRPr="00784E57">
        <w:t>-----------------------------</w:t>
      </w:r>
    </w:p>
    <w:p w:rsidR="00DD7353" w:rsidRPr="007B583D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</w:t>
      </w:r>
      <w:r w:rsidRPr="00784E57">
        <w:rPr>
          <w:b/>
        </w:rPr>
        <w:t>426600</w:t>
      </w:r>
      <w:r w:rsidRPr="00784E57">
        <w:t xml:space="preserve"> </w:t>
      </w:r>
      <w:proofErr w:type="spellStart"/>
      <w:r w:rsidR="00CD4BC3" w:rsidRPr="00784E57">
        <w:t>Материјал</w:t>
      </w:r>
      <w:proofErr w:type="spellEnd"/>
      <w:r w:rsidRPr="00784E57">
        <w:t xml:space="preserve"> </w:t>
      </w:r>
      <w:proofErr w:type="spellStart"/>
      <w:r w:rsidR="00CD4BC3" w:rsidRPr="00784E57">
        <w:t>за</w:t>
      </w:r>
      <w:proofErr w:type="spellEnd"/>
      <w:r w:rsidRPr="00784E57">
        <w:t xml:space="preserve"> </w:t>
      </w:r>
      <w:proofErr w:type="spellStart"/>
      <w:r w:rsidR="00CD4BC3" w:rsidRPr="00784E57">
        <w:t>културу</w:t>
      </w:r>
      <w:proofErr w:type="spellEnd"/>
      <w:r w:rsidR="0028704B" w:rsidRPr="00784E57">
        <w:t xml:space="preserve">                                                      </w:t>
      </w:r>
      <w:r w:rsidR="004353D3" w:rsidRPr="00784E57">
        <w:t xml:space="preserve">     </w:t>
      </w:r>
      <w:r w:rsidR="0028704B" w:rsidRPr="00784E57">
        <w:t xml:space="preserve">  </w:t>
      </w:r>
      <w:r w:rsidR="00BB6817" w:rsidRPr="00784E57">
        <w:t xml:space="preserve"> </w:t>
      </w:r>
      <w:r w:rsidR="00D374A0" w:rsidRPr="00784E57">
        <w:t xml:space="preserve">     </w:t>
      </w:r>
      <w:r w:rsidR="00BF4609" w:rsidRPr="00784E57">
        <w:rPr>
          <w:b/>
        </w:rPr>
        <w:t xml:space="preserve">     </w:t>
      </w:r>
      <w:r w:rsidR="007B583D">
        <w:rPr>
          <w:b/>
          <w:lang/>
        </w:rPr>
        <w:t>593.314,42</w:t>
      </w:r>
    </w:p>
    <w:p w:rsidR="00D374A0" w:rsidRPr="00784E57" w:rsidRDefault="0019676B" w:rsidP="00AE2B56">
      <w:pPr>
        <w:pStyle w:val="NoSpacing"/>
        <w:numPr>
          <w:ilvl w:val="0"/>
          <w:numId w:val="27"/>
        </w:numPr>
        <w:tabs>
          <w:tab w:val="left" w:pos="6660"/>
          <w:tab w:val="left" w:pos="6750"/>
          <w:tab w:val="left" w:pos="6930"/>
        </w:tabs>
      </w:pPr>
      <w:r w:rsidRPr="00784E57">
        <w:t xml:space="preserve"> </w:t>
      </w:r>
      <w:r w:rsidR="00BF4609" w:rsidRPr="00784E57">
        <w:t xml:space="preserve">  </w:t>
      </w:r>
      <w:r w:rsidR="00DC3469" w:rsidRPr="00784E57">
        <w:t xml:space="preserve">  </w:t>
      </w:r>
      <w:r w:rsidR="007B583D">
        <w:t xml:space="preserve"> </w:t>
      </w:r>
      <w:r w:rsidR="007B583D">
        <w:rPr>
          <w:lang/>
        </w:rPr>
        <w:t>572.502,19</w:t>
      </w:r>
    </w:p>
    <w:p w:rsidR="00D374A0" w:rsidRPr="00784E57" w:rsidRDefault="00D374A0" w:rsidP="00AE2B56">
      <w:pPr>
        <w:pStyle w:val="NoSpacing"/>
        <w:numPr>
          <w:ilvl w:val="0"/>
          <w:numId w:val="28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</w:t>
      </w:r>
      <w:r w:rsidR="0019676B" w:rsidRPr="00784E57">
        <w:t xml:space="preserve"> </w:t>
      </w:r>
      <w:r w:rsidR="007B583D">
        <w:t xml:space="preserve"> </w:t>
      </w:r>
      <w:r w:rsidR="007B583D">
        <w:rPr>
          <w:lang/>
        </w:rPr>
        <w:t xml:space="preserve"> </w:t>
      </w:r>
      <w:r w:rsidR="007B583D">
        <w:t xml:space="preserve">      </w:t>
      </w:r>
      <w:r w:rsidR="007B583D">
        <w:rPr>
          <w:lang/>
        </w:rPr>
        <w:t>20.812,23</w:t>
      </w:r>
    </w:p>
    <w:p w:rsidR="00B519E4" w:rsidRPr="00784E57" w:rsidRDefault="00B519E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</w:t>
      </w:r>
      <w:r w:rsidR="00ED1AB1" w:rsidRPr="00784E57">
        <w:t>---------------------------</w:t>
      </w:r>
    </w:p>
    <w:p w:rsidR="00DD7353" w:rsidRPr="007B583D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t xml:space="preserve">             </w:t>
      </w:r>
      <w:r w:rsidRPr="00784E57">
        <w:rPr>
          <w:b/>
        </w:rPr>
        <w:t>426800</w:t>
      </w:r>
      <w:r w:rsidRPr="00784E57">
        <w:t xml:space="preserve"> </w:t>
      </w:r>
      <w:proofErr w:type="spellStart"/>
      <w:r w:rsidR="00CD4BC3" w:rsidRPr="00784E57">
        <w:t>Материјал</w:t>
      </w:r>
      <w:proofErr w:type="spellEnd"/>
      <w:r w:rsidRPr="00784E57">
        <w:t xml:space="preserve"> </w:t>
      </w:r>
      <w:proofErr w:type="spellStart"/>
      <w:r w:rsidR="00CD4BC3" w:rsidRPr="00784E57">
        <w:t>за</w:t>
      </w:r>
      <w:proofErr w:type="spellEnd"/>
      <w:r w:rsidRPr="00784E57">
        <w:t xml:space="preserve"> </w:t>
      </w:r>
      <w:proofErr w:type="spellStart"/>
      <w:r w:rsidR="00CD4BC3" w:rsidRPr="00784E57">
        <w:t>домаћинство</w:t>
      </w:r>
      <w:proofErr w:type="spellEnd"/>
      <w:r w:rsidR="0028704B" w:rsidRPr="00784E57">
        <w:t xml:space="preserve">                  </w:t>
      </w:r>
      <w:r w:rsidR="004353D3" w:rsidRPr="00784E57">
        <w:t xml:space="preserve">                             </w:t>
      </w:r>
      <w:r w:rsidR="00713024" w:rsidRPr="00784E57">
        <w:t xml:space="preserve"> </w:t>
      </w:r>
      <w:r w:rsidR="0028704B" w:rsidRPr="00784E57">
        <w:t xml:space="preserve">      </w:t>
      </w:r>
      <w:r w:rsidR="002865AB" w:rsidRPr="00784E57">
        <w:t xml:space="preserve"> </w:t>
      </w:r>
      <w:r w:rsidR="0028704B" w:rsidRPr="00784E57">
        <w:t xml:space="preserve">   </w:t>
      </w:r>
      <w:r w:rsidR="00D374A0" w:rsidRPr="00784E57">
        <w:t xml:space="preserve"> </w:t>
      </w:r>
      <w:r w:rsidR="007B583D">
        <w:rPr>
          <w:b/>
        </w:rPr>
        <w:t xml:space="preserve">  </w:t>
      </w:r>
      <w:r w:rsidR="007B583D">
        <w:rPr>
          <w:b/>
          <w:lang/>
        </w:rPr>
        <w:t>413.648,58</w:t>
      </w:r>
    </w:p>
    <w:p w:rsidR="00BF4609" w:rsidRPr="007B583D" w:rsidRDefault="00BF4609" w:rsidP="00AE2B56">
      <w:pPr>
        <w:pStyle w:val="NoSpacing"/>
        <w:numPr>
          <w:ilvl w:val="0"/>
          <w:numId w:val="38"/>
        </w:numPr>
        <w:tabs>
          <w:tab w:val="left" w:pos="6660"/>
          <w:tab w:val="left" w:pos="6750"/>
          <w:tab w:val="left" w:pos="6930"/>
        </w:tabs>
      </w:pPr>
      <w:r w:rsidRPr="007B583D">
        <w:t xml:space="preserve">                                    </w:t>
      </w:r>
      <w:r w:rsidR="00DC3469" w:rsidRPr="007B583D">
        <w:t xml:space="preserve">                               </w:t>
      </w:r>
      <w:r w:rsidR="007B583D" w:rsidRPr="007B583D">
        <w:rPr>
          <w:lang/>
        </w:rPr>
        <w:t>344.507,88</w:t>
      </w:r>
    </w:p>
    <w:p w:rsidR="00BF4609" w:rsidRPr="007B583D" w:rsidRDefault="00BF4609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           04                                       </w:t>
      </w:r>
      <w:r w:rsidR="00DC3469" w:rsidRPr="00784E57">
        <w:t xml:space="preserve">                               </w:t>
      </w:r>
      <w:r w:rsidR="007B583D">
        <w:rPr>
          <w:lang/>
        </w:rPr>
        <w:t xml:space="preserve">  69.140,70</w:t>
      </w:r>
    </w:p>
    <w:p w:rsidR="00D374A0" w:rsidRPr="00784E57" w:rsidRDefault="00841A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lastRenderedPageBreak/>
        <w:t xml:space="preserve">             --------------------------------------------------------------------------------</w:t>
      </w:r>
      <w:r w:rsidR="00ED1AB1" w:rsidRPr="00784E57">
        <w:t>----------------------------</w:t>
      </w:r>
    </w:p>
    <w:p w:rsidR="00DD7353" w:rsidRPr="002C4316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</w:t>
      </w:r>
      <w:r w:rsidRPr="00784E57">
        <w:rPr>
          <w:b/>
        </w:rPr>
        <w:t>426900</w:t>
      </w:r>
      <w:r w:rsidRPr="00784E57">
        <w:t xml:space="preserve"> </w:t>
      </w:r>
      <w:r w:rsidR="00CD4BC3" w:rsidRPr="00784E57">
        <w:t>Материјал</w:t>
      </w:r>
      <w:r w:rsidRPr="00784E57">
        <w:t xml:space="preserve"> </w:t>
      </w:r>
      <w:proofErr w:type="spellStart"/>
      <w:r w:rsidR="00CD4BC3" w:rsidRPr="00784E57">
        <w:t>за</w:t>
      </w:r>
      <w:proofErr w:type="spellEnd"/>
      <w:r w:rsidRPr="00784E57">
        <w:t xml:space="preserve"> </w:t>
      </w:r>
      <w:proofErr w:type="spellStart"/>
      <w:r w:rsidR="00CD4BC3" w:rsidRPr="00784E57">
        <w:t>посебне</w:t>
      </w:r>
      <w:proofErr w:type="spellEnd"/>
      <w:r w:rsidRPr="00784E57">
        <w:t xml:space="preserve"> </w:t>
      </w:r>
      <w:proofErr w:type="spellStart"/>
      <w:r w:rsidR="00CD4BC3" w:rsidRPr="00784E57">
        <w:t>намене</w:t>
      </w:r>
      <w:proofErr w:type="spellEnd"/>
      <w:r w:rsidR="0028704B" w:rsidRPr="00784E57">
        <w:t xml:space="preserve">            </w:t>
      </w:r>
      <w:r w:rsidR="00713024" w:rsidRPr="00784E57">
        <w:t xml:space="preserve">                               </w:t>
      </w:r>
      <w:r w:rsidR="0028704B" w:rsidRPr="00784E57">
        <w:t xml:space="preserve">   </w:t>
      </w:r>
      <w:r w:rsidR="00841A1F" w:rsidRPr="00784E57">
        <w:t xml:space="preserve">  </w:t>
      </w:r>
      <w:r w:rsidR="0028704B" w:rsidRPr="00784E57">
        <w:t xml:space="preserve"> </w:t>
      </w:r>
      <w:r w:rsidR="00D374A0" w:rsidRPr="00784E57">
        <w:t xml:space="preserve">   </w:t>
      </w:r>
      <w:r w:rsidR="00BF4609" w:rsidRPr="00784E57">
        <w:rPr>
          <w:b/>
        </w:rPr>
        <w:t>1.</w:t>
      </w:r>
      <w:r w:rsidR="002C4316">
        <w:rPr>
          <w:b/>
          <w:lang/>
        </w:rPr>
        <w:t>908.700</w:t>
      </w:r>
      <w:proofErr w:type="gramStart"/>
      <w:r w:rsidR="002C4316">
        <w:rPr>
          <w:b/>
          <w:lang/>
        </w:rPr>
        <w:t>,97</w:t>
      </w:r>
      <w:proofErr w:type="gramEnd"/>
    </w:p>
    <w:p w:rsidR="00841A1F" w:rsidRPr="00784E57" w:rsidRDefault="00D374A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</w:t>
      </w:r>
      <w:r w:rsidR="00FD4E90" w:rsidRPr="00784E57">
        <w:t xml:space="preserve">                               </w:t>
      </w:r>
      <w:r w:rsidR="00841A1F" w:rsidRPr="00784E57">
        <w:t xml:space="preserve">04                                                 </w:t>
      </w:r>
      <w:r w:rsidR="00DC3469" w:rsidRPr="00784E57">
        <w:t xml:space="preserve">                   </w:t>
      </w:r>
      <w:r w:rsidR="002C4316">
        <w:t>1.</w:t>
      </w:r>
      <w:r w:rsidR="002C4316">
        <w:rPr>
          <w:lang/>
        </w:rPr>
        <w:t>908.700</w:t>
      </w:r>
      <w:proofErr w:type="gramStart"/>
      <w:r w:rsidR="002C4316">
        <w:rPr>
          <w:lang/>
        </w:rPr>
        <w:t>,97</w:t>
      </w:r>
      <w:proofErr w:type="gramEnd"/>
      <w:r w:rsidRPr="00784E57">
        <w:t xml:space="preserve">   </w:t>
      </w:r>
    </w:p>
    <w:p w:rsidR="00BE56AD" w:rsidRPr="00784E57" w:rsidRDefault="00841A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</w:t>
      </w:r>
      <w:r w:rsidR="00DC3469" w:rsidRPr="00784E57">
        <w:t>----------------------------</w:t>
      </w:r>
      <w:r w:rsidR="00D374A0" w:rsidRPr="00784E57">
        <w:t xml:space="preserve">    </w:t>
      </w:r>
    </w:p>
    <w:p w:rsidR="00D374A0" w:rsidRPr="00784E57" w:rsidRDefault="00D374A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</w:t>
      </w:r>
      <w:r w:rsidR="00875B50" w:rsidRPr="00784E57">
        <w:t xml:space="preserve"> </w:t>
      </w:r>
      <w:r w:rsidR="00841A1F" w:rsidRPr="00784E57">
        <w:t xml:space="preserve">    </w:t>
      </w:r>
    </w:p>
    <w:p w:rsidR="00DD7353" w:rsidRPr="00784E57" w:rsidRDefault="00A02E2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</w:t>
      </w:r>
      <w:r w:rsidR="00713024" w:rsidRPr="00784E57">
        <w:t xml:space="preserve"> </w:t>
      </w:r>
      <w:r w:rsidR="00DD7353" w:rsidRPr="00784E57">
        <w:rPr>
          <w:b/>
        </w:rPr>
        <w:t xml:space="preserve"> 444000</w:t>
      </w:r>
      <w:r w:rsidR="00DD7353" w:rsidRPr="00784E57">
        <w:t xml:space="preserve"> </w:t>
      </w:r>
      <w:r w:rsidR="00CD4BC3" w:rsidRPr="00784E57">
        <w:t>Курсне</w:t>
      </w:r>
      <w:r w:rsidR="00DD7353" w:rsidRPr="00784E57">
        <w:t xml:space="preserve"> </w:t>
      </w:r>
      <w:r w:rsidR="00CD4BC3" w:rsidRPr="00784E57">
        <w:t>разлике</w:t>
      </w:r>
      <w:r w:rsidR="00BB6817" w:rsidRPr="00784E57">
        <w:t xml:space="preserve">                                        </w:t>
      </w:r>
      <w:r w:rsidR="00713024" w:rsidRPr="00784E57">
        <w:t xml:space="preserve">                               </w:t>
      </w:r>
      <w:r w:rsidR="004353D3" w:rsidRPr="00784E57">
        <w:t xml:space="preserve">     </w:t>
      </w:r>
      <w:r w:rsidR="00D374A0" w:rsidRPr="00784E57">
        <w:t xml:space="preserve">       </w:t>
      </w:r>
      <w:r w:rsidR="00875B50" w:rsidRPr="00784E57">
        <w:t xml:space="preserve"> </w:t>
      </w:r>
    </w:p>
    <w:p w:rsidR="00D374A0" w:rsidRPr="00784E57" w:rsidRDefault="00D374A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</w:t>
      </w:r>
      <w:r w:rsidR="00FD4E90" w:rsidRPr="00784E57">
        <w:t xml:space="preserve">                              </w:t>
      </w:r>
      <w:r w:rsidRPr="00784E57">
        <w:t xml:space="preserve"> 04                                                                      </w:t>
      </w:r>
      <w:r w:rsidR="00841A1F" w:rsidRPr="00784E57">
        <w:t xml:space="preserve"> </w:t>
      </w:r>
      <w:r w:rsidR="00875B50" w:rsidRPr="00784E57">
        <w:t xml:space="preserve"> </w:t>
      </w:r>
      <w:r w:rsidR="00BF4609" w:rsidRPr="00784E57">
        <w:t xml:space="preserve">   </w:t>
      </w:r>
      <w:r w:rsidR="00ED1AB1" w:rsidRPr="00784E57">
        <w:t xml:space="preserve">       </w:t>
      </w:r>
      <w:r w:rsidR="00BF4609" w:rsidRPr="00784E57">
        <w:t xml:space="preserve"> 0</w:t>
      </w:r>
      <w:proofErr w:type="gramStart"/>
      <w:r w:rsidR="00ED1AB1" w:rsidRPr="00784E57">
        <w:t>,00</w:t>
      </w:r>
      <w:proofErr w:type="gramEnd"/>
    </w:p>
    <w:p w:rsidR="00841A1F" w:rsidRPr="00784E57" w:rsidRDefault="00841A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</w:t>
      </w:r>
      <w:r w:rsidR="00ED1AB1" w:rsidRPr="00784E57">
        <w:t>---------------------------</w:t>
      </w:r>
    </w:p>
    <w:p w:rsidR="00D4016A" w:rsidRPr="002C4316" w:rsidRDefault="00D4016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rPr>
          <w:b/>
        </w:rPr>
        <w:t xml:space="preserve">            465</w:t>
      </w:r>
      <w:r w:rsidR="0075084C" w:rsidRPr="00784E57">
        <w:rPr>
          <w:b/>
        </w:rPr>
        <w:t>1</w:t>
      </w:r>
      <w:r w:rsidR="00796C62" w:rsidRPr="00784E57">
        <w:rPr>
          <w:b/>
        </w:rPr>
        <w:t>00</w:t>
      </w:r>
      <w:r w:rsidR="00796C62" w:rsidRPr="00784E57">
        <w:t xml:space="preserve"> Средства по основу закона о </w:t>
      </w:r>
      <w:r w:rsidR="00BF4609" w:rsidRPr="00784E57">
        <w:t xml:space="preserve">привременом смањењу       </w:t>
      </w:r>
      <w:r w:rsidR="00F27949" w:rsidRPr="00784E57">
        <w:t xml:space="preserve">  </w:t>
      </w:r>
      <w:r w:rsidR="002C4316" w:rsidRPr="002C4316">
        <w:rPr>
          <w:b/>
          <w:lang/>
        </w:rPr>
        <w:t>2.625.741</w:t>
      </w:r>
      <w:proofErr w:type="gramStart"/>
      <w:r w:rsidR="002C4316" w:rsidRPr="002C4316">
        <w:rPr>
          <w:b/>
          <w:lang/>
        </w:rPr>
        <w:t>,77</w:t>
      </w:r>
      <w:proofErr w:type="gramEnd"/>
    </w:p>
    <w:p w:rsidR="00796C62" w:rsidRPr="00784E57" w:rsidRDefault="00F27949" w:rsidP="00AE2B56">
      <w:pPr>
        <w:pStyle w:val="NoSpacing"/>
        <w:numPr>
          <w:ilvl w:val="0"/>
          <w:numId w:val="39"/>
        </w:numPr>
        <w:tabs>
          <w:tab w:val="left" w:pos="6660"/>
          <w:tab w:val="left" w:pos="6750"/>
          <w:tab w:val="left" w:pos="6930"/>
        </w:tabs>
      </w:pPr>
      <w:r w:rsidRPr="00784E57">
        <w:t xml:space="preserve">  </w:t>
      </w:r>
      <w:r w:rsidR="002C4316">
        <w:rPr>
          <w:lang/>
        </w:rPr>
        <w:t>1.528.956,94</w:t>
      </w:r>
    </w:p>
    <w:p w:rsidR="00BF4609" w:rsidRPr="00784E57" w:rsidRDefault="00F27949" w:rsidP="00AE2B56">
      <w:pPr>
        <w:pStyle w:val="NoSpacing"/>
        <w:numPr>
          <w:ilvl w:val="0"/>
          <w:numId w:val="39"/>
        </w:numPr>
        <w:tabs>
          <w:tab w:val="left" w:pos="6660"/>
          <w:tab w:val="left" w:pos="6750"/>
          <w:tab w:val="left" w:pos="6930"/>
        </w:tabs>
      </w:pPr>
      <w:r w:rsidRPr="00784E57">
        <w:t xml:space="preserve">   </w:t>
      </w:r>
      <w:r w:rsidR="002C4316">
        <w:rPr>
          <w:lang/>
        </w:rPr>
        <w:t>1.096.784,83</w:t>
      </w:r>
    </w:p>
    <w:p w:rsidR="00796C62" w:rsidRPr="00784E57" w:rsidRDefault="00796C62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</w:t>
      </w:r>
      <w:r w:rsidR="00DC3469" w:rsidRPr="00784E57">
        <w:t>-----------------------</w:t>
      </w:r>
      <w:r w:rsidR="00ED1AB1" w:rsidRPr="00784E57">
        <w:t>----</w:t>
      </w:r>
    </w:p>
    <w:p w:rsidR="00DD7353" w:rsidRPr="002C4316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t xml:space="preserve">             </w:t>
      </w:r>
      <w:r w:rsidR="00841A1F" w:rsidRPr="00784E57">
        <w:rPr>
          <w:b/>
        </w:rPr>
        <w:t>4811</w:t>
      </w:r>
      <w:r w:rsidRPr="00784E57">
        <w:rPr>
          <w:b/>
        </w:rPr>
        <w:t>00</w:t>
      </w:r>
      <w:r w:rsidRPr="00784E57">
        <w:t xml:space="preserve"> </w:t>
      </w:r>
      <w:proofErr w:type="spellStart"/>
      <w:r w:rsidR="00CD4BC3" w:rsidRPr="00784E57">
        <w:t>Дотације</w:t>
      </w:r>
      <w:proofErr w:type="spellEnd"/>
      <w:r w:rsidRPr="00784E57">
        <w:t xml:space="preserve"> </w:t>
      </w:r>
      <w:proofErr w:type="spellStart"/>
      <w:r w:rsidR="00CD4BC3" w:rsidRPr="00784E57">
        <w:t>за</w:t>
      </w:r>
      <w:proofErr w:type="spellEnd"/>
      <w:r w:rsidRPr="00784E57">
        <w:t xml:space="preserve"> </w:t>
      </w:r>
      <w:proofErr w:type="spellStart"/>
      <w:r w:rsidR="00CD4BC3" w:rsidRPr="00784E57">
        <w:t>црвени</w:t>
      </w:r>
      <w:proofErr w:type="spellEnd"/>
      <w:r w:rsidRPr="00784E57">
        <w:t xml:space="preserve"> </w:t>
      </w:r>
      <w:proofErr w:type="spellStart"/>
      <w:r w:rsidR="00CD4BC3" w:rsidRPr="00784E57">
        <w:t>крст</w:t>
      </w:r>
      <w:proofErr w:type="spellEnd"/>
      <w:r w:rsidRPr="00784E57">
        <w:t xml:space="preserve"> </w:t>
      </w:r>
      <w:r w:rsidR="00BB6817" w:rsidRPr="00784E57">
        <w:t xml:space="preserve">                       </w:t>
      </w:r>
      <w:r w:rsidR="00713024" w:rsidRPr="00784E57">
        <w:t xml:space="preserve">                               </w:t>
      </w:r>
      <w:r w:rsidR="004353D3" w:rsidRPr="00784E57">
        <w:t xml:space="preserve">       </w:t>
      </w:r>
      <w:r w:rsidR="00D374A0" w:rsidRPr="00784E57">
        <w:t xml:space="preserve">  </w:t>
      </w:r>
      <w:r w:rsidR="00DC3469" w:rsidRPr="00784E57">
        <w:t xml:space="preserve">     </w:t>
      </w:r>
      <w:r w:rsidR="00875B50" w:rsidRPr="00784E57">
        <w:t xml:space="preserve"> </w:t>
      </w:r>
      <w:r w:rsidR="002C4316">
        <w:rPr>
          <w:b/>
        </w:rPr>
        <w:t xml:space="preserve"> </w:t>
      </w:r>
      <w:r w:rsidR="002C4316">
        <w:rPr>
          <w:b/>
          <w:lang/>
        </w:rPr>
        <w:t>/</w:t>
      </w:r>
    </w:p>
    <w:p w:rsidR="00D374A0" w:rsidRPr="002C4316" w:rsidRDefault="00D374A0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</w:t>
      </w:r>
      <w:r w:rsidR="00FD4E90" w:rsidRPr="00784E57">
        <w:t xml:space="preserve">                              </w:t>
      </w:r>
      <w:r w:rsidRPr="00784E57">
        <w:t xml:space="preserve">04                                                                   </w:t>
      </w:r>
      <w:r w:rsidR="00875B50" w:rsidRPr="00784E57">
        <w:t xml:space="preserve">   </w:t>
      </w:r>
      <w:r w:rsidR="00DC3469" w:rsidRPr="00784E57">
        <w:t xml:space="preserve">      </w:t>
      </w:r>
      <w:r w:rsidR="002C4316">
        <w:rPr>
          <w:lang/>
        </w:rPr>
        <w:t>/</w:t>
      </w:r>
    </w:p>
    <w:p w:rsidR="00841A1F" w:rsidRPr="00784E57" w:rsidRDefault="00841A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---------------------------------------------------------------------------------</w:t>
      </w:r>
      <w:r w:rsidR="00DC3469" w:rsidRPr="00784E57">
        <w:t>----------</w:t>
      </w:r>
      <w:r w:rsidR="00ED1AB1" w:rsidRPr="00784E57">
        <w:t>------------------</w:t>
      </w:r>
    </w:p>
    <w:p w:rsidR="002C4316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t xml:space="preserve">             </w:t>
      </w:r>
      <w:r w:rsidRPr="00784E57">
        <w:rPr>
          <w:b/>
        </w:rPr>
        <w:t>482</w:t>
      </w:r>
      <w:r w:rsidR="00841A1F" w:rsidRPr="00784E57">
        <w:rPr>
          <w:b/>
        </w:rPr>
        <w:t>1</w:t>
      </w:r>
      <w:r w:rsidRPr="00784E57">
        <w:rPr>
          <w:b/>
        </w:rPr>
        <w:t>00</w:t>
      </w:r>
      <w:r w:rsidRPr="00784E57">
        <w:t xml:space="preserve"> </w:t>
      </w:r>
      <w:proofErr w:type="spellStart"/>
      <w:r w:rsidR="00CD4BC3" w:rsidRPr="00784E57">
        <w:t>Остали</w:t>
      </w:r>
      <w:proofErr w:type="spellEnd"/>
      <w:r w:rsidRPr="00784E57">
        <w:t xml:space="preserve"> </w:t>
      </w:r>
      <w:proofErr w:type="spellStart"/>
      <w:r w:rsidR="00CD4BC3" w:rsidRPr="00784E57">
        <w:t>порези</w:t>
      </w:r>
      <w:proofErr w:type="spellEnd"/>
      <w:r w:rsidRPr="00784E57">
        <w:t xml:space="preserve">, </w:t>
      </w:r>
      <w:proofErr w:type="spellStart"/>
      <w:r w:rsidR="00CD4BC3" w:rsidRPr="00784E57">
        <w:t>царине</w:t>
      </w:r>
      <w:proofErr w:type="spellEnd"/>
      <w:r w:rsidRPr="00784E57">
        <w:t xml:space="preserve"> </w:t>
      </w:r>
      <w:r w:rsidR="00CD4BC3" w:rsidRPr="00784E57">
        <w:t>и</w:t>
      </w:r>
      <w:r w:rsidRPr="00784E57">
        <w:t xml:space="preserve"> </w:t>
      </w:r>
      <w:proofErr w:type="spellStart"/>
      <w:r w:rsidR="00CD4BC3" w:rsidRPr="00784E57">
        <w:t>таксе</w:t>
      </w:r>
      <w:proofErr w:type="spellEnd"/>
      <w:r w:rsidR="00BB6817" w:rsidRPr="00784E57">
        <w:t xml:space="preserve">         </w:t>
      </w:r>
      <w:r w:rsidR="00D374A0" w:rsidRPr="00784E57">
        <w:t xml:space="preserve">            </w:t>
      </w:r>
      <w:r w:rsidR="00DC3469" w:rsidRPr="00784E57">
        <w:t xml:space="preserve">                                 </w:t>
      </w:r>
      <w:r w:rsidR="002C4316">
        <w:rPr>
          <w:b/>
          <w:lang/>
        </w:rPr>
        <w:t>582.295,92</w:t>
      </w:r>
    </w:p>
    <w:p w:rsidR="00BC3619" w:rsidRPr="002C4316" w:rsidRDefault="002C4316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>
        <w:rPr>
          <w:b/>
          <w:lang/>
        </w:rPr>
        <w:t xml:space="preserve">                                                                </w:t>
      </w:r>
      <w:r w:rsidR="00FD4E90" w:rsidRPr="00784E57">
        <w:t xml:space="preserve"> </w:t>
      </w:r>
      <w:r w:rsidR="00D374A0" w:rsidRPr="00784E57">
        <w:t xml:space="preserve">04                                                                    </w:t>
      </w:r>
      <w:r>
        <w:t xml:space="preserve"> </w:t>
      </w:r>
      <w:r>
        <w:rPr>
          <w:lang/>
        </w:rPr>
        <w:t xml:space="preserve"> 582.295,92</w:t>
      </w:r>
    </w:p>
    <w:p w:rsidR="00485794" w:rsidRPr="00784E57" w:rsidRDefault="00BC361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------------------------------------------------------------------------------------------------------</w:t>
      </w:r>
      <w:r w:rsidR="00ED1AB1" w:rsidRPr="00784E57">
        <w:t>-------</w:t>
      </w:r>
      <w:r w:rsidR="00713024" w:rsidRPr="00784E57">
        <w:t xml:space="preserve">  </w:t>
      </w:r>
    </w:p>
    <w:p w:rsidR="0075084C" w:rsidRPr="002C4316" w:rsidRDefault="00713024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</w:t>
      </w:r>
      <w:r w:rsidR="0075084C" w:rsidRPr="002C4316">
        <w:rPr>
          <w:b/>
        </w:rPr>
        <w:t>482200</w:t>
      </w:r>
      <w:r w:rsidR="0075084C" w:rsidRPr="00784E57">
        <w:t xml:space="preserve"> </w:t>
      </w:r>
      <w:proofErr w:type="spellStart"/>
      <w:r w:rsidR="00F27949" w:rsidRPr="00784E57">
        <w:t>обавезне</w:t>
      </w:r>
      <w:proofErr w:type="spellEnd"/>
      <w:r w:rsidR="0075084C" w:rsidRPr="00784E57">
        <w:t xml:space="preserve"> </w:t>
      </w:r>
      <w:proofErr w:type="spellStart"/>
      <w:r w:rsidR="00F27949" w:rsidRPr="00784E57">
        <w:t>такес</w:t>
      </w:r>
      <w:proofErr w:type="spellEnd"/>
      <w:r w:rsidR="0075084C" w:rsidRPr="00784E57">
        <w:t xml:space="preserve">                                                          </w:t>
      </w:r>
      <w:r w:rsidR="00DC3469" w:rsidRPr="00784E57">
        <w:t xml:space="preserve">                           </w:t>
      </w:r>
      <w:r w:rsidR="002C4316">
        <w:rPr>
          <w:lang/>
        </w:rPr>
        <w:t xml:space="preserve"> </w:t>
      </w:r>
      <w:r w:rsidR="002C4316" w:rsidRPr="002C4316">
        <w:rPr>
          <w:b/>
          <w:lang/>
        </w:rPr>
        <w:t>24.228,00</w:t>
      </w:r>
    </w:p>
    <w:p w:rsidR="0075084C" w:rsidRPr="002C4316" w:rsidRDefault="0075084C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         04                                             </w:t>
      </w:r>
      <w:r w:rsidR="00DC3469" w:rsidRPr="00784E57">
        <w:t xml:space="preserve">                           </w:t>
      </w:r>
      <w:r w:rsidR="002C4316">
        <w:rPr>
          <w:lang/>
        </w:rPr>
        <w:t xml:space="preserve"> 24.228,00</w:t>
      </w:r>
    </w:p>
    <w:p w:rsidR="004E6418" w:rsidRPr="00784E57" w:rsidRDefault="0075084C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----------------------------------------------------------------------------------------------</w:t>
      </w:r>
      <w:r w:rsidR="00ED1AB1" w:rsidRPr="00784E57">
        <w:t>----------------</w:t>
      </w:r>
      <w:r w:rsidRPr="00784E57">
        <w:t xml:space="preserve">                                               </w:t>
      </w:r>
      <w:r w:rsidR="00713024" w:rsidRPr="00784E57">
        <w:t xml:space="preserve">                </w:t>
      </w:r>
      <w:r w:rsidR="00BB6817" w:rsidRPr="00784E57">
        <w:t xml:space="preserve">         </w:t>
      </w:r>
    </w:p>
    <w:p w:rsidR="0075084C" w:rsidRPr="00784E57" w:rsidRDefault="0075084C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4E6418" w:rsidRPr="002C4316" w:rsidRDefault="00F01804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rPr>
          <w:b/>
        </w:rPr>
        <w:t xml:space="preserve">            482300</w:t>
      </w:r>
      <w:r w:rsidRPr="00784E57">
        <w:t xml:space="preserve"> </w:t>
      </w:r>
      <w:proofErr w:type="spellStart"/>
      <w:r w:rsidRPr="00784E57">
        <w:t>Новчане</w:t>
      </w:r>
      <w:proofErr w:type="spellEnd"/>
      <w:r w:rsidRPr="00784E57">
        <w:t xml:space="preserve"> </w:t>
      </w:r>
      <w:proofErr w:type="spellStart"/>
      <w:r w:rsidRPr="00784E57">
        <w:t>казне</w:t>
      </w:r>
      <w:proofErr w:type="spellEnd"/>
      <w:r w:rsidRPr="00784E57">
        <w:t xml:space="preserve"> и </w:t>
      </w:r>
      <w:proofErr w:type="spellStart"/>
      <w:r w:rsidRPr="00784E57">
        <w:t>пенали</w:t>
      </w:r>
      <w:proofErr w:type="spellEnd"/>
      <w:r w:rsidRPr="00784E57">
        <w:t xml:space="preserve">                                                            </w:t>
      </w:r>
      <w:r w:rsidR="0075084C" w:rsidRPr="00784E57">
        <w:t xml:space="preserve">   </w:t>
      </w:r>
      <w:r w:rsidRPr="00784E57">
        <w:t xml:space="preserve">  </w:t>
      </w:r>
      <w:r w:rsidR="006A4D8E" w:rsidRPr="00784E57">
        <w:t xml:space="preserve"> </w:t>
      </w:r>
      <w:r w:rsidR="00DC3469" w:rsidRPr="00784E57">
        <w:t xml:space="preserve">  </w:t>
      </w:r>
      <w:r w:rsidR="002C4316">
        <w:rPr>
          <w:b/>
          <w:lang/>
        </w:rPr>
        <w:t>82.500,00</w:t>
      </w:r>
    </w:p>
    <w:p w:rsidR="00F01804" w:rsidRPr="002C4316" w:rsidRDefault="00F01804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rPr>
          <w:b/>
        </w:rPr>
        <w:t xml:space="preserve">                                                               </w:t>
      </w:r>
      <w:r w:rsidRPr="00784E57">
        <w:t xml:space="preserve">04                                                                    </w:t>
      </w:r>
      <w:r w:rsidR="0075084C" w:rsidRPr="00784E57">
        <w:t xml:space="preserve">   </w:t>
      </w:r>
      <w:r w:rsidRPr="00784E57">
        <w:t xml:space="preserve"> </w:t>
      </w:r>
      <w:r w:rsidR="00DC3469" w:rsidRPr="00784E57">
        <w:t xml:space="preserve"> </w:t>
      </w:r>
      <w:r w:rsidR="002C4316">
        <w:rPr>
          <w:lang/>
        </w:rPr>
        <w:t>82.500,00</w:t>
      </w:r>
    </w:p>
    <w:p w:rsidR="00485794" w:rsidRPr="00784E57" w:rsidRDefault="0048579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------------------------------------------------------------------------------------------</w:t>
      </w:r>
      <w:r w:rsidR="00DC3469" w:rsidRPr="00784E57">
        <w:t>--------------------</w:t>
      </w:r>
    </w:p>
    <w:p w:rsidR="002C4316" w:rsidRPr="002C4316" w:rsidRDefault="002C4316" w:rsidP="002C431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>
        <w:rPr>
          <w:b/>
          <w:lang/>
        </w:rPr>
        <w:t xml:space="preserve">             481900 </w:t>
      </w:r>
      <w:r w:rsidRPr="002C4316">
        <w:rPr>
          <w:lang/>
        </w:rPr>
        <w:t>Донације осталим непрофитним инст</w:t>
      </w:r>
      <w:r>
        <w:rPr>
          <w:b/>
          <w:lang/>
        </w:rPr>
        <w:t xml:space="preserve">.                                  </w:t>
      </w:r>
      <w:r>
        <w:rPr>
          <w:lang/>
        </w:rPr>
        <w:t xml:space="preserve">       </w:t>
      </w:r>
      <w:r w:rsidRPr="002C4316">
        <w:rPr>
          <w:b/>
          <w:lang/>
        </w:rPr>
        <w:t>55.011,00</w:t>
      </w:r>
    </w:p>
    <w:p w:rsidR="002C4316" w:rsidRPr="002C4316" w:rsidRDefault="002C4316" w:rsidP="002C431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>
        <w:rPr>
          <w:lang/>
        </w:rPr>
        <w:t xml:space="preserve">                                                               04                                                                          55.011,00</w:t>
      </w:r>
    </w:p>
    <w:p w:rsidR="002C4316" w:rsidRPr="002C4316" w:rsidRDefault="002C4316" w:rsidP="002C431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>
        <w:rPr>
          <w:lang/>
        </w:rPr>
        <w:t xml:space="preserve">         ---------------------------------------------------------------------------------------------------------------</w:t>
      </w:r>
    </w:p>
    <w:p w:rsidR="00CD4BC3" w:rsidRPr="00083950" w:rsidRDefault="00D4016A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rPr>
          <w:b/>
        </w:rPr>
        <w:t xml:space="preserve">                                                    </w:t>
      </w:r>
      <w:r w:rsidR="004E6418" w:rsidRPr="00784E57">
        <w:rPr>
          <w:b/>
        </w:rPr>
        <w:t xml:space="preserve"> УКУПНО</w:t>
      </w:r>
      <w:r w:rsidR="00BB6817" w:rsidRPr="00784E57">
        <w:rPr>
          <w:b/>
        </w:rPr>
        <w:t xml:space="preserve">                                                      </w:t>
      </w:r>
      <w:r w:rsidR="004E6418" w:rsidRPr="00784E57">
        <w:rPr>
          <w:b/>
        </w:rPr>
        <w:t xml:space="preserve">   </w:t>
      </w:r>
      <w:r w:rsidR="0075084C" w:rsidRPr="00784E57">
        <w:rPr>
          <w:b/>
        </w:rPr>
        <w:t xml:space="preserve">       </w:t>
      </w:r>
      <w:r w:rsidR="00DC3469" w:rsidRPr="00784E57">
        <w:rPr>
          <w:b/>
        </w:rPr>
        <w:t xml:space="preserve">  </w:t>
      </w:r>
      <w:r w:rsidR="00083950">
        <w:rPr>
          <w:b/>
          <w:lang/>
        </w:rPr>
        <w:t>105.529.773</w:t>
      </w:r>
      <w:proofErr w:type="gramStart"/>
      <w:r w:rsidR="00083950">
        <w:rPr>
          <w:b/>
          <w:lang/>
        </w:rPr>
        <w:t>,82</w:t>
      </w:r>
      <w:proofErr w:type="gramEnd"/>
    </w:p>
    <w:p w:rsidR="00CB179A" w:rsidRDefault="00CB179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</w:p>
    <w:p w:rsidR="00241B6B" w:rsidRDefault="00241B6B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</w:p>
    <w:p w:rsidR="00241B6B" w:rsidRPr="00241B6B" w:rsidRDefault="00241B6B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</w:p>
    <w:p w:rsidR="00CB179A" w:rsidRPr="00784E57" w:rsidRDefault="00CB179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CD4BC3" w:rsidRPr="00784E57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CD4BC3" w:rsidRPr="00784E57" w:rsidRDefault="00784E57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>III</w:t>
      </w:r>
      <w:r w:rsidR="00CD4BC3" w:rsidRPr="00784E57">
        <w:rPr>
          <w:b/>
        </w:rPr>
        <w:t xml:space="preserve">    УЛАГАЊА У ОСНОВНА СРЕДСТВА И РОБУ</w:t>
      </w:r>
    </w:p>
    <w:p w:rsidR="00CD4BC3" w:rsidRPr="00784E57" w:rsidRDefault="00784E57" w:rsidP="00AE2B56">
      <w:pPr>
        <w:pStyle w:val="NoSpacing"/>
        <w:tabs>
          <w:tab w:val="left" w:pos="6660"/>
          <w:tab w:val="left" w:pos="6750"/>
          <w:tab w:val="left" w:pos="6930"/>
        </w:tabs>
      </w:pPr>
      <w:proofErr w:type="spellStart"/>
      <w:r w:rsidRPr="00784E57">
        <w:t>Економска</w:t>
      </w:r>
      <w:proofErr w:type="spellEnd"/>
      <w:r w:rsidRPr="00784E57">
        <w:t xml:space="preserve"> </w:t>
      </w:r>
      <w:proofErr w:type="spellStart"/>
      <w:r w:rsidRPr="00784E57">
        <w:t>класификација</w:t>
      </w:r>
      <w:proofErr w:type="spellEnd"/>
    </w:p>
    <w:p w:rsidR="007A1589" w:rsidRPr="00784E57" w:rsidRDefault="007A1589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7A1589" w:rsidRPr="00083950" w:rsidRDefault="007A1589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</w:t>
      </w:r>
      <w:r w:rsidR="00083950">
        <w:rPr>
          <w:b/>
        </w:rPr>
        <w:t xml:space="preserve"> 515</w:t>
      </w:r>
      <w:r w:rsidR="00083950">
        <w:rPr>
          <w:b/>
          <w:lang/>
        </w:rPr>
        <w:t>1</w:t>
      </w:r>
      <w:r w:rsidRPr="00784E57">
        <w:rPr>
          <w:b/>
        </w:rPr>
        <w:t>0</w:t>
      </w:r>
      <w:r w:rsidRPr="00784E57">
        <w:t xml:space="preserve"> </w:t>
      </w:r>
      <w:proofErr w:type="spellStart"/>
      <w:r w:rsidR="00F27949" w:rsidRPr="00784E57">
        <w:t>Нематеријална</w:t>
      </w:r>
      <w:proofErr w:type="spellEnd"/>
      <w:r w:rsidRPr="00784E57">
        <w:t xml:space="preserve"> </w:t>
      </w:r>
      <w:proofErr w:type="spellStart"/>
      <w:r w:rsidR="00F27949" w:rsidRPr="00784E57">
        <w:t>имовина</w:t>
      </w:r>
      <w:proofErr w:type="spellEnd"/>
      <w:r w:rsidR="00820760" w:rsidRPr="00784E57">
        <w:t xml:space="preserve">                                       </w:t>
      </w:r>
      <w:r w:rsidR="00DC3469" w:rsidRPr="00784E57">
        <w:t xml:space="preserve">                        </w:t>
      </w:r>
      <w:r w:rsidR="00083950" w:rsidRPr="00083950">
        <w:rPr>
          <w:b/>
          <w:lang/>
        </w:rPr>
        <w:t>7.301.951</w:t>
      </w:r>
      <w:proofErr w:type="gramStart"/>
      <w:r w:rsidR="00083950" w:rsidRPr="00083950">
        <w:rPr>
          <w:b/>
          <w:lang/>
        </w:rPr>
        <w:t>,61</w:t>
      </w:r>
      <w:proofErr w:type="gramEnd"/>
    </w:p>
    <w:p w:rsidR="007A1589" w:rsidRPr="00083950" w:rsidRDefault="007A1589" w:rsidP="00AE2B56">
      <w:pPr>
        <w:pStyle w:val="NoSpacing"/>
        <w:tabs>
          <w:tab w:val="left" w:pos="6660"/>
          <w:tab w:val="left" w:pos="6750"/>
          <w:tab w:val="left" w:pos="6930"/>
        </w:tabs>
        <w:ind w:left="3150"/>
        <w:rPr>
          <w:lang/>
        </w:rPr>
      </w:pPr>
      <w:r w:rsidRPr="00784E57">
        <w:t xml:space="preserve">01              </w:t>
      </w:r>
      <w:r w:rsidR="00F27949" w:rsidRPr="00784E57">
        <w:t>м</w:t>
      </w:r>
      <w:r w:rsidRPr="00784E57">
        <w:t xml:space="preserve">                                                  </w:t>
      </w:r>
      <w:r w:rsidR="00DC3469" w:rsidRPr="00784E57">
        <w:t xml:space="preserve"> </w:t>
      </w:r>
      <w:r w:rsidR="00083950">
        <w:rPr>
          <w:lang/>
        </w:rPr>
        <w:t>7.101.296</w:t>
      </w:r>
      <w:proofErr w:type="gramStart"/>
      <w:r w:rsidR="00083950">
        <w:rPr>
          <w:lang/>
        </w:rPr>
        <w:t>,53</w:t>
      </w:r>
      <w:proofErr w:type="gramEnd"/>
    </w:p>
    <w:p w:rsidR="00820760" w:rsidRPr="00083950" w:rsidRDefault="00820760" w:rsidP="00AE2B56">
      <w:pPr>
        <w:pStyle w:val="NoSpacing"/>
        <w:tabs>
          <w:tab w:val="left" w:pos="6660"/>
          <w:tab w:val="left" w:pos="6750"/>
          <w:tab w:val="left" w:pos="6930"/>
        </w:tabs>
        <w:ind w:left="3150"/>
        <w:rPr>
          <w:lang/>
        </w:rPr>
      </w:pPr>
      <w:r w:rsidRPr="00784E57">
        <w:t xml:space="preserve">04                                                                   </w:t>
      </w:r>
      <w:r w:rsidR="00083950">
        <w:rPr>
          <w:lang/>
        </w:rPr>
        <w:t xml:space="preserve">  </w:t>
      </w:r>
      <w:r w:rsidRPr="00784E57">
        <w:t xml:space="preserve">  </w:t>
      </w:r>
      <w:r w:rsidR="00083950">
        <w:rPr>
          <w:lang/>
        </w:rPr>
        <w:t>200.655,08</w:t>
      </w:r>
      <w:r w:rsidR="00083950">
        <w:t xml:space="preserve"> </w:t>
      </w:r>
    </w:p>
    <w:p w:rsidR="007A1589" w:rsidRPr="00784E57" w:rsidRDefault="007A158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---------------------------------------------------------------------------------</w:t>
      </w:r>
      <w:r w:rsidR="00ED1AB1" w:rsidRPr="00784E57">
        <w:t>--------------------------</w:t>
      </w:r>
    </w:p>
    <w:p w:rsidR="007A1589" w:rsidRPr="00784E57" w:rsidRDefault="007A1589" w:rsidP="00AE2B56">
      <w:pPr>
        <w:pStyle w:val="NoSpacing"/>
        <w:tabs>
          <w:tab w:val="left" w:pos="6660"/>
          <w:tab w:val="left" w:pos="6750"/>
          <w:tab w:val="left" w:pos="6930"/>
        </w:tabs>
        <w:ind w:left="3150"/>
      </w:pPr>
    </w:p>
    <w:p w:rsidR="00CD4BC3" w:rsidRPr="00784E57" w:rsidRDefault="007A158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       512</w:t>
      </w:r>
      <w:r w:rsidR="00083950">
        <w:rPr>
          <w:b/>
          <w:lang/>
        </w:rPr>
        <w:t>2</w:t>
      </w:r>
      <w:r w:rsidR="00CD4BC3" w:rsidRPr="00784E57">
        <w:rPr>
          <w:b/>
        </w:rPr>
        <w:t>0</w:t>
      </w:r>
      <w:r w:rsidR="00083950">
        <w:t xml:space="preserve"> </w:t>
      </w:r>
      <w:r w:rsidR="00083950">
        <w:rPr>
          <w:lang/>
        </w:rPr>
        <w:t xml:space="preserve">административна опрема                                                             </w:t>
      </w:r>
      <w:r w:rsidR="00083950" w:rsidRPr="00083950">
        <w:rPr>
          <w:b/>
          <w:lang/>
        </w:rPr>
        <w:t>1.336.882</w:t>
      </w:r>
      <w:proofErr w:type="gramStart"/>
      <w:r w:rsidR="00083950" w:rsidRPr="00083950">
        <w:rPr>
          <w:b/>
          <w:lang/>
        </w:rPr>
        <w:t>,27</w:t>
      </w:r>
      <w:proofErr w:type="gramEnd"/>
      <w:r w:rsidR="00820760" w:rsidRPr="00083950">
        <w:rPr>
          <w:b/>
        </w:rPr>
        <w:t xml:space="preserve">                                                              </w:t>
      </w:r>
      <w:r w:rsidR="0007155A" w:rsidRPr="00083950">
        <w:rPr>
          <w:b/>
        </w:rPr>
        <w:t xml:space="preserve">     </w:t>
      </w:r>
      <w:r w:rsidR="00ED469B" w:rsidRPr="00083950">
        <w:rPr>
          <w:b/>
        </w:rPr>
        <w:t xml:space="preserve">                           </w:t>
      </w:r>
      <w:r w:rsidR="005A33EB" w:rsidRPr="00083950">
        <w:rPr>
          <w:b/>
        </w:rPr>
        <w:t xml:space="preserve">                             </w:t>
      </w:r>
      <w:r w:rsidR="00713024" w:rsidRPr="00083950">
        <w:rPr>
          <w:b/>
        </w:rPr>
        <w:t xml:space="preserve">  </w:t>
      </w:r>
      <w:r w:rsidR="00875B50" w:rsidRPr="00083950">
        <w:rPr>
          <w:b/>
        </w:rPr>
        <w:t xml:space="preserve"> </w:t>
      </w:r>
      <w:r w:rsidR="006A4D8E" w:rsidRPr="00083950">
        <w:rPr>
          <w:b/>
        </w:rPr>
        <w:t xml:space="preserve">   </w:t>
      </w:r>
      <w:r w:rsidR="00875B50" w:rsidRPr="00083950">
        <w:rPr>
          <w:b/>
        </w:rPr>
        <w:t xml:space="preserve">    </w:t>
      </w:r>
    </w:p>
    <w:p w:rsidR="0064174F" w:rsidRPr="00784E57" w:rsidRDefault="00083950" w:rsidP="00AE2B56">
      <w:pPr>
        <w:pStyle w:val="NoSpacing"/>
        <w:numPr>
          <w:ilvl w:val="0"/>
          <w:numId w:val="32"/>
        </w:numPr>
        <w:tabs>
          <w:tab w:val="left" w:pos="6660"/>
          <w:tab w:val="left" w:pos="6750"/>
          <w:tab w:val="left" w:pos="6930"/>
        </w:tabs>
      </w:pPr>
      <w:r>
        <w:t xml:space="preserve">   </w:t>
      </w:r>
      <w:r w:rsidR="0007155A" w:rsidRPr="00784E57">
        <w:t xml:space="preserve"> </w:t>
      </w:r>
      <w:r>
        <w:t xml:space="preserve"> </w:t>
      </w:r>
      <w:r>
        <w:rPr>
          <w:lang/>
        </w:rPr>
        <w:t xml:space="preserve"> 264.199,85</w:t>
      </w:r>
    </w:p>
    <w:p w:rsidR="00102F5B" w:rsidRPr="00784E57" w:rsidRDefault="00102F5B" w:rsidP="00AE2B56">
      <w:pPr>
        <w:pStyle w:val="NoSpacing"/>
        <w:numPr>
          <w:ilvl w:val="0"/>
          <w:numId w:val="33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</w:t>
      </w:r>
      <w:r w:rsidR="00D4016A" w:rsidRPr="00784E57">
        <w:t xml:space="preserve">                </w:t>
      </w:r>
      <w:r w:rsidR="00083950">
        <w:t xml:space="preserve">   </w:t>
      </w:r>
      <w:r w:rsidR="0007155A" w:rsidRPr="00784E57">
        <w:t xml:space="preserve"> </w:t>
      </w:r>
      <w:r w:rsidR="00D4016A" w:rsidRPr="00784E57">
        <w:t xml:space="preserve"> </w:t>
      </w:r>
      <w:r w:rsidR="00083950">
        <w:t xml:space="preserve"> </w:t>
      </w:r>
      <w:r w:rsidR="00083950">
        <w:rPr>
          <w:lang/>
        </w:rPr>
        <w:t>1.072.682,42</w:t>
      </w:r>
    </w:p>
    <w:p w:rsidR="00102F5B" w:rsidRPr="00784E57" w:rsidRDefault="00D4016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</w:t>
      </w:r>
      <w:r w:rsidRPr="00784E57">
        <w:rPr>
          <w:b/>
        </w:rPr>
        <w:t>------------------------------------------------------------------------------------</w:t>
      </w:r>
      <w:r w:rsidR="00ED1AB1" w:rsidRPr="00784E57">
        <w:rPr>
          <w:b/>
        </w:rPr>
        <w:t>--------------------------</w:t>
      </w:r>
    </w:p>
    <w:p w:rsidR="00102F5B" w:rsidRPr="00083950" w:rsidRDefault="006907A4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</w:t>
      </w:r>
      <w:proofErr w:type="gramStart"/>
      <w:r w:rsidRPr="00784E57">
        <w:rPr>
          <w:b/>
        </w:rPr>
        <w:t>5</w:t>
      </w:r>
      <w:r w:rsidR="00083950">
        <w:rPr>
          <w:b/>
          <w:lang/>
        </w:rPr>
        <w:t>12600</w:t>
      </w:r>
      <w:r w:rsidRPr="00784E57">
        <w:t xml:space="preserve">  </w:t>
      </w:r>
      <w:proofErr w:type="spellStart"/>
      <w:r w:rsidR="00083950" w:rsidRPr="00784E57">
        <w:t>Опрема</w:t>
      </w:r>
      <w:proofErr w:type="spellEnd"/>
      <w:proofErr w:type="gramEnd"/>
      <w:r w:rsidR="00083950" w:rsidRPr="00784E57">
        <w:t xml:space="preserve"> </w:t>
      </w:r>
      <w:proofErr w:type="spellStart"/>
      <w:r w:rsidR="00083950" w:rsidRPr="00784E57">
        <w:t>за</w:t>
      </w:r>
      <w:proofErr w:type="spellEnd"/>
      <w:r w:rsidR="00083950" w:rsidRPr="00784E57">
        <w:t xml:space="preserve"> </w:t>
      </w:r>
      <w:proofErr w:type="spellStart"/>
      <w:r w:rsidR="00083950" w:rsidRPr="00784E57">
        <w:t>културу</w:t>
      </w:r>
      <w:proofErr w:type="spellEnd"/>
      <w:r w:rsidRPr="00784E57">
        <w:t xml:space="preserve">                                               </w:t>
      </w:r>
      <w:r w:rsidR="00D4016A" w:rsidRPr="00784E57">
        <w:t xml:space="preserve">                </w:t>
      </w:r>
      <w:r w:rsidR="00875B50" w:rsidRPr="00784E57">
        <w:t xml:space="preserve"> </w:t>
      </w:r>
      <w:r w:rsidR="0007155A" w:rsidRPr="00784E57">
        <w:t xml:space="preserve">       </w:t>
      </w:r>
      <w:r w:rsidR="00083950">
        <w:rPr>
          <w:b/>
          <w:lang/>
        </w:rPr>
        <w:t xml:space="preserve">    689.862,91</w:t>
      </w:r>
    </w:p>
    <w:p w:rsidR="00D4016A" w:rsidRPr="00784E57" w:rsidRDefault="00102F5B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04                                                 </w:t>
      </w:r>
      <w:r w:rsidR="00D4016A" w:rsidRPr="00784E57">
        <w:t xml:space="preserve">            </w:t>
      </w:r>
      <w:r w:rsidR="0007155A" w:rsidRPr="00784E57">
        <w:t xml:space="preserve">      </w:t>
      </w:r>
      <w:r w:rsidR="00DC3469" w:rsidRPr="00784E57">
        <w:t xml:space="preserve">  </w:t>
      </w:r>
      <w:r w:rsidR="00083950">
        <w:rPr>
          <w:lang/>
        </w:rPr>
        <w:t xml:space="preserve">   689.862,91</w:t>
      </w:r>
      <w:r w:rsidR="006907A4" w:rsidRPr="00784E57">
        <w:t xml:space="preserve"> </w:t>
      </w:r>
    </w:p>
    <w:p w:rsidR="006907A4" w:rsidRPr="00784E57" w:rsidRDefault="00D4016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lastRenderedPageBreak/>
        <w:t xml:space="preserve">           ------------------------------------------------------------------------------------</w:t>
      </w:r>
      <w:r w:rsidR="00ED1AB1" w:rsidRPr="00784E57">
        <w:t>-------------------------</w:t>
      </w:r>
      <w:r w:rsidR="006907A4" w:rsidRPr="00784E57">
        <w:t xml:space="preserve">                                                               </w:t>
      </w:r>
    </w:p>
    <w:p w:rsidR="00CD4BC3" w:rsidRPr="00083950" w:rsidRDefault="00CD4BC3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</w:t>
      </w:r>
      <w:r w:rsidRPr="00784E57">
        <w:rPr>
          <w:b/>
        </w:rPr>
        <w:t>523100</w:t>
      </w:r>
      <w:r w:rsidRPr="00784E57">
        <w:t xml:space="preserve"> Роба </w:t>
      </w:r>
      <w:proofErr w:type="spellStart"/>
      <w:r w:rsidRPr="00784E57">
        <w:t>за</w:t>
      </w:r>
      <w:proofErr w:type="spellEnd"/>
      <w:r w:rsidRPr="00784E57">
        <w:t xml:space="preserve"> </w:t>
      </w:r>
      <w:proofErr w:type="spellStart"/>
      <w:r w:rsidRPr="00784E57">
        <w:t>даљу</w:t>
      </w:r>
      <w:proofErr w:type="spellEnd"/>
      <w:r w:rsidRPr="00784E57">
        <w:t xml:space="preserve"> </w:t>
      </w:r>
      <w:proofErr w:type="spellStart"/>
      <w:r w:rsidRPr="00784E57">
        <w:t>продају-сувенири</w:t>
      </w:r>
      <w:proofErr w:type="spellEnd"/>
      <w:r w:rsidR="00ED469B" w:rsidRPr="00784E57">
        <w:t xml:space="preserve">              </w:t>
      </w:r>
      <w:r w:rsidR="00713024" w:rsidRPr="00784E57">
        <w:t xml:space="preserve">          </w:t>
      </w:r>
      <w:r w:rsidR="006907A4" w:rsidRPr="00784E57">
        <w:t xml:space="preserve"> </w:t>
      </w:r>
      <w:r w:rsidR="00713024" w:rsidRPr="00784E57">
        <w:t xml:space="preserve">              </w:t>
      </w:r>
      <w:r w:rsidR="0007155A" w:rsidRPr="00784E57">
        <w:t xml:space="preserve">      </w:t>
      </w:r>
      <w:r w:rsidR="00DC3469" w:rsidRPr="00784E57">
        <w:t xml:space="preserve"> </w:t>
      </w:r>
      <w:r w:rsidR="0064174F" w:rsidRPr="00784E57">
        <w:rPr>
          <w:b/>
        </w:rPr>
        <w:t>28.</w:t>
      </w:r>
      <w:r w:rsidR="00083950">
        <w:rPr>
          <w:b/>
          <w:lang/>
        </w:rPr>
        <w:t>984.398</w:t>
      </w:r>
      <w:proofErr w:type="gramStart"/>
      <w:r w:rsidR="00083950">
        <w:rPr>
          <w:b/>
          <w:lang/>
        </w:rPr>
        <w:t>,88</w:t>
      </w:r>
      <w:proofErr w:type="gramEnd"/>
    </w:p>
    <w:p w:rsidR="00102F5B" w:rsidRPr="00083950" w:rsidRDefault="00102F5B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 xml:space="preserve">                                                               04                                               </w:t>
      </w:r>
      <w:r w:rsidR="00D4016A" w:rsidRPr="00784E57">
        <w:t xml:space="preserve">  </w:t>
      </w:r>
      <w:r w:rsidR="0064174F" w:rsidRPr="00784E57">
        <w:t xml:space="preserve">           </w:t>
      </w:r>
      <w:r w:rsidR="0007155A" w:rsidRPr="00784E57">
        <w:t xml:space="preserve">     </w:t>
      </w:r>
      <w:r w:rsidR="00DC3469" w:rsidRPr="00784E57">
        <w:t xml:space="preserve">  </w:t>
      </w:r>
      <w:r w:rsidR="00083950">
        <w:t>28.</w:t>
      </w:r>
      <w:r w:rsidR="00083950">
        <w:rPr>
          <w:lang/>
        </w:rPr>
        <w:t>984.398</w:t>
      </w:r>
      <w:proofErr w:type="gramStart"/>
      <w:r w:rsidR="00083950">
        <w:rPr>
          <w:lang/>
        </w:rPr>
        <w:t>,88</w:t>
      </w:r>
      <w:proofErr w:type="gramEnd"/>
    </w:p>
    <w:p w:rsidR="00D4016A" w:rsidRPr="00784E57" w:rsidRDefault="00D4016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-------------------------------------------------------------------------------------</w:t>
      </w:r>
      <w:r w:rsidR="00ED1AB1" w:rsidRPr="00784E57">
        <w:t>-------------------------</w:t>
      </w:r>
    </w:p>
    <w:p w:rsidR="007F43E6" w:rsidRPr="00784E57" w:rsidRDefault="007F43E6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CD4BC3" w:rsidRPr="00083950" w:rsidRDefault="00CD4BC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t xml:space="preserve">                                </w:t>
      </w:r>
      <w:r w:rsidRPr="00784E57">
        <w:rPr>
          <w:b/>
        </w:rPr>
        <w:t>УКУПНО:</w:t>
      </w:r>
      <w:r w:rsidR="00ED469B" w:rsidRPr="00784E57">
        <w:rPr>
          <w:b/>
        </w:rPr>
        <w:t xml:space="preserve">                                                                        </w:t>
      </w:r>
      <w:r w:rsidR="005A33EB" w:rsidRPr="00784E57">
        <w:rPr>
          <w:b/>
        </w:rPr>
        <w:t xml:space="preserve">      </w:t>
      </w:r>
      <w:r w:rsidR="00E5592D" w:rsidRPr="00784E57">
        <w:rPr>
          <w:b/>
        </w:rPr>
        <w:t xml:space="preserve">  </w:t>
      </w:r>
      <w:r w:rsidR="0007155A" w:rsidRPr="00784E57">
        <w:rPr>
          <w:b/>
        </w:rPr>
        <w:t xml:space="preserve">     </w:t>
      </w:r>
      <w:r w:rsidR="00083950">
        <w:rPr>
          <w:b/>
        </w:rPr>
        <w:t>3</w:t>
      </w:r>
      <w:r w:rsidR="00083950">
        <w:rPr>
          <w:b/>
          <w:lang/>
        </w:rPr>
        <w:t>8.313.095</w:t>
      </w:r>
      <w:proofErr w:type="gramStart"/>
      <w:r w:rsidR="00083950">
        <w:rPr>
          <w:b/>
          <w:lang/>
        </w:rPr>
        <w:t>,67</w:t>
      </w:r>
      <w:proofErr w:type="gramEnd"/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CD4BC3" w:rsidRPr="00784E57" w:rsidRDefault="007413F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</w:t>
      </w:r>
    </w:p>
    <w:p w:rsidR="00CD4BC3" w:rsidRPr="00083950" w:rsidRDefault="007413F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rPr>
          <w:b/>
        </w:rPr>
        <w:t xml:space="preserve">                                  </w:t>
      </w:r>
      <w:r w:rsidR="00F27949" w:rsidRPr="00784E57">
        <w:rPr>
          <w:b/>
        </w:rPr>
        <w:t>I+II</w:t>
      </w:r>
      <w:r w:rsidR="007F43E6" w:rsidRPr="00784E57">
        <w:rPr>
          <w:b/>
        </w:rPr>
        <w:t xml:space="preserve">       </w:t>
      </w:r>
      <w:r w:rsidRPr="00784E57">
        <w:rPr>
          <w:b/>
        </w:rPr>
        <w:t xml:space="preserve">                 </w:t>
      </w:r>
      <w:r w:rsidR="007F43E6" w:rsidRPr="00784E57">
        <w:rPr>
          <w:b/>
        </w:rPr>
        <w:t xml:space="preserve">               </w:t>
      </w:r>
      <w:r w:rsidR="00B579F1" w:rsidRPr="00784E57">
        <w:rPr>
          <w:b/>
        </w:rPr>
        <w:t xml:space="preserve">  </w:t>
      </w:r>
      <w:r w:rsidR="00875B50" w:rsidRPr="00784E57">
        <w:rPr>
          <w:b/>
        </w:rPr>
        <w:t xml:space="preserve">        </w:t>
      </w:r>
      <w:r w:rsidR="00F27949" w:rsidRPr="00784E57">
        <w:rPr>
          <w:b/>
        </w:rPr>
        <w:t xml:space="preserve">           </w:t>
      </w:r>
      <w:r w:rsidR="00875B50" w:rsidRPr="00784E57">
        <w:rPr>
          <w:b/>
        </w:rPr>
        <w:t xml:space="preserve">        </w:t>
      </w:r>
      <w:r w:rsidR="00713024" w:rsidRPr="00784E57">
        <w:rPr>
          <w:b/>
        </w:rPr>
        <w:t xml:space="preserve"> </w:t>
      </w:r>
      <w:r w:rsidR="00F27949" w:rsidRPr="00784E57">
        <w:rPr>
          <w:b/>
        </w:rPr>
        <w:t xml:space="preserve">                </w:t>
      </w:r>
      <w:r w:rsidRPr="00784E57">
        <w:rPr>
          <w:b/>
        </w:rPr>
        <w:t xml:space="preserve"> </w:t>
      </w:r>
      <w:r w:rsidR="00E5592D" w:rsidRPr="00784E57">
        <w:rPr>
          <w:b/>
        </w:rPr>
        <w:t xml:space="preserve">  </w:t>
      </w:r>
      <w:r w:rsidR="00DC3469" w:rsidRPr="00784E57">
        <w:rPr>
          <w:b/>
        </w:rPr>
        <w:t xml:space="preserve">    </w:t>
      </w:r>
      <w:r w:rsidR="00083950">
        <w:rPr>
          <w:b/>
          <w:lang/>
        </w:rPr>
        <w:t>143.842.869</w:t>
      </w:r>
      <w:proofErr w:type="gramStart"/>
      <w:r w:rsidR="00083950">
        <w:rPr>
          <w:b/>
          <w:lang/>
        </w:rPr>
        <w:t>,49</w:t>
      </w:r>
      <w:proofErr w:type="gramEnd"/>
    </w:p>
    <w:p w:rsidR="00CD4BC3" w:rsidRPr="00784E57" w:rsidRDefault="00B579F1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</w:t>
      </w:r>
    </w:p>
    <w:p w:rsidR="00CD4BC3" w:rsidRDefault="00CD4BC3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</w:p>
    <w:p w:rsidR="00241B6B" w:rsidRPr="00241B6B" w:rsidRDefault="00241B6B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</w:p>
    <w:p w:rsidR="00CD4BC3" w:rsidRPr="00784E57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CD4BC3" w:rsidRPr="00784E57" w:rsidRDefault="00DC1FF0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>УТВРЂ</w:t>
      </w:r>
      <w:r w:rsidR="00CD4BC3" w:rsidRPr="00784E57">
        <w:rPr>
          <w:b/>
        </w:rPr>
        <w:t>ИВАЊЕ РЕЗУЛТАТА ПОСЛОВАЊА</w:t>
      </w:r>
    </w:p>
    <w:p w:rsidR="00CD4BC3" w:rsidRPr="00784E57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CD4BC3" w:rsidRPr="00784E57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>1.ТЕКУЋИ ПРИХОДИ И ПРИМАЊА</w:t>
      </w:r>
      <w:r w:rsidR="007F43E6" w:rsidRPr="00784E57">
        <w:t xml:space="preserve">      </w:t>
      </w:r>
      <w:r w:rsidR="007413FA" w:rsidRPr="00784E57">
        <w:t xml:space="preserve">                                            </w:t>
      </w:r>
      <w:r w:rsidR="00820760" w:rsidRPr="00784E57">
        <w:t xml:space="preserve">               </w:t>
      </w:r>
      <w:r w:rsidR="00DC3469" w:rsidRPr="00784E57">
        <w:t xml:space="preserve">     </w:t>
      </w:r>
      <w:r w:rsidR="00083950">
        <w:t xml:space="preserve"> 1</w:t>
      </w:r>
      <w:r w:rsidR="00083950">
        <w:rPr>
          <w:lang/>
        </w:rPr>
        <w:t>44.674.327</w:t>
      </w:r>
      <w:proofErr w:type="gramStart"/>
      <w:r w:rsidR="00083950">
        <w:rPr>
          <w:lang/>
        </w:rPr>
        <w:t>,56</w:t>
      </w:r>
      <w:proofErr w:type="gramEnd"/>
      <w:r w:rsidR="007F43E6" w:rsidRPr="00784E57">
        <w:t xml:space="preserve">                         </w:t>
      </w:r>
      <w:r w:rsidR="00713024" w:rsidRPr="00784E57">
        <w:t xml:space="preserve">                               </w:t>
      </w:r>
      <w:r w:rsidR="007F43E6" w:rsidRPr="00784E57">
        <w:t xml:space="preserve"> </w:t>
      </w:r>
      <w:r w:rsidR="00B579F1" w:rsidRPr="00784E57">
        <w:t xml:space="preserve">  </w:t>
      </w:r>
    </w:p>
    <w:p w:rsidR="00CD4BC3" w:rsidRPr="00083950" w:rsidRDefault="00CD4BC3" w:rsidP="00AE2B56">
      <w:pPr>
        <w:pStyle w:val="NoSpacing"/>
        <w:tabs>
          <w:tab w:val="left" w:pos="6660"/>
          <w:tab w:val="left" w:pos="6750"/>
          <w:tab w:val="left" w:pos="6930"/>
        </w:tabs>
        <w:rPr>
          <w:lang/>
        </w:rPr>
      </w:pPr>
      <w:r w:rsidRPr="00784E57">
        <w:t>2.ТЕКУЋИ РАСХОДИ И ИЗДАЦИ</w:t>
      </w:r>
      <w:r w:rsidR="007F43E6" w:rsidRPr="00784E57">
        <w:t xml:space="preserve">                                       </w:t>
      </w:r>
      <w:r w:rsidR="00713024" w:rsidRPr="00784E57">
        <w:t xml:space="preserve">                               </w:t>
      </w:r>
      <w:r w:rsidR="007F43E6" w:rsidRPr="00784E57">
        <w:t xml:space="preserve"> </w:t>
      </w:r>
      <w:r w:rsidR="00DC3469" w:rsidRPr="00784E57">
        <w:t xml:space="preserve">     </w:t>
      </w:r>
      <w:r w:rsidR="00083950">
        <w:t>1</w:t>
      </w:r>
      <w:r w:rsidR="00083950">
        <w:rPr>
          <w:lang/>
        </w:rPr>
        <w:t>43.842.869</w:t>
      </w:r>
      <w:proofErr w:type="gramStart"/>
      <w:r w:rsidR="00083950">
        <w:rPr>
          <w:lang/>
        </w:rPr>
        <w:t>,49</w:t>
      </w:r>
      <w:proofErr w:type="gramEnd"/>
    </w:p>
    <w:p w:rsidR="00DC1FF0" w:rsidRPr="00784E57" w:rsidRDefault="00DC1FF0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DC1FF0" w:rsidRPr="00784E57" w:rsidRDefault="00DC1FF0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DC1FF0" w:rsidRPr="00784E57" w:rsidRDefault="00DC1FF0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7413FA" w:rsidRPr="00784E57" w:rsidRDefault="003B7AB7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I-II-III                     </w:t>
      </w:r>
      <w:r w:rsidR="00083950">
        <w:rPr>
          <w:b/>
          <w:lang/>
        </w:rPr>
        <w:t xml:space="preserve">ВИШАК </w:t>
      </w:r>
      <w:r w:rsidR="00EA6FFF">
        <w:rPr>
          <w:b/>
          <w:lang/>
        </w:rPr>
        <w:t xml:space="preserve">ПРИХОДА И </w:t>
      </w:r>
      <w:r w:rsidR="00083950">
        <w:rPr>
          <w:b/>
          <w:lang/>
        </w:rPr>
        <w:t xml:space="preserve">ПРИМАЊА                                          </w:t>
      </w:r>
      <w:r w:rsidR="00EA6FFF">
        <w:rPr>
          <w:b/>
          <w:lang/>
        </w:rPr>
        <w:t xml:space="preserve">  </w:t>
      </w:r>
      <w:r w:rsidR="00083950">
        <w:rPr>
          <w:b/>
          <w:lang/>
        </w:rPr>
        <w:t xml:space="preserve">     </w:t>
      </w:r>
      <w:r w:rsidR="00EA6FFF">
        <w:rPr>
          <w:b/>
          <w:lang/>
        </w:rPr>
        <w:t>831.458,07</w:t>
      </w:r>
      <w:r w:rsidR="00083950">
        <w:rPr>
          <w:b/>
          <w:lang/>
        </w:rPr>
        <w:t xml:space="preserve">                  </w:t>
      </w:r>
      <w:r w:rsidR="007C764C" w:rsidRPr="00784E57">
        <w:rPr>
          <w:b/>
        </w:rPr>
        <w:t xml:space="preserve">                  </w:t>
      </w:r>
      <w:r w:rsidR="00713024" w:rsidRPr="00784E57">
        <w:rPr>
          <w:b/>
        </w:rPr>
        <w:t xml:space="preserve">                </w:t>
      </w:r>
      <w:r w:rsidR="007F43E6" w:rsidRPr="00784E57">
        <w:rPr>
          <w:b/>
        </w:rPr>
        <w:t xml:space="preserve">      </w:t>
      </w:r>
      <w:r w:rsidR="006241F2" w:rsidRPr="00784E57">
        <w:rPr>
          <w:b/>
        </w:rPr>
        <w:t xml:space="preserve">   </w:t>
      </w:r>
    </w:p>
    <w:p w:rsidR="009E7398" w:rsidRPr="00EA6FFF" w:rsidRDefault="007F43E6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lang/>
        </w:rPr>
      </w:pPr>
      <w:r w:rsidRPr="00784E57">
        <w:rPr>
          <w:b/>
        </w:rPr>
        <w:t xml:space="preserve"> </w:t>
      </w:r>
      <w:r w:rsidR="00B579F1" w:rsidRPr="00784E57">
        <w:rPr>
          <w:b/>
        </w:rPr>
        <w:t xml:space="preserve">  </w:t>
      </w:r>
      <w:r w:rsidR="009E7398" w:rsidRPr="00784E57">
        <w:rPr>
          <w:b/>
        </w:rPr>
        <w:t xml:space="preserve">                  </w:t>
      </w:r>
      <w:r w:rsidR="00F27949" w:rsidRPr="00784E57">
        <w:rPr>
          <w:b/>
        </w:rPr>
        <w:t xml:space="preserve">         </w:t>
      </w:r>
      <w:r w:rsidR="009E7398" w:rsidRPr="00784E57">
        <w:rPr>
          <w:b/>
        </w:rPr>
        <w:t xml:space="preserve">ПРЕНЕТА </w:t>
      </w:r>
      <w:proofErr w:type="gramStart"/>
      <w:r w:rsidR="009E7398" w:rsidRPr="00784E57">
        <w:rPr>
          <w:b/>
        </w:rPr>
        <w:t xml:space="preserve">НЕУТРОШЕНА </w:t>
      </w:r>
      <w:r w:rsidR="007413FA" w:rsidRPr="00784E57">
        <w:rPr>
          <w:b/>
        </w:rPr>
        <w:t xml:space="preserve"> СРЕДСТВА</w:t>
      </w:r>
      <w:proofErr w:type="gramEnd"/>
      <w:r w:rsidR="007413FA" w:rsidRPr="00784E57">
        <w:rPr>
          <w:b/>
        </w:rPr>
        <w:t xml:space="preserve"> ИЗ </w:t>
      </w:r>
      <w:r w:rsidR="00102F5B" w:rsidRPr="00784E57">
        <w:rPr>
          <w:b/>
        </w:rPr>
        <w:t xml:space="preserve"> </w:t>
      </w:r>
      <w:r w:rsidR="00EA6FFF">
        <w:rPr>
          <w:b/>
        </w:rPr>
        <w:t>201</w:t>
      </w:r>
      <w:r w:rsidR="00EA6FFF">
        <w:rPr>
          <w:b/>
          <w:lang/>
        </w:rPr>
        <w:t>5</w:t>
      </w:r>
      <w:r w:rsidR="009E7398" w:rsidRPr="00784E57">
        <w:rPr>
          <w:b/>
        </w:rPr>
        <w:t xml:space="preserve">.ГОД           </w:t>
      </w:r>
      <w:r w:rsidR="00DC3469" w:rsidRPr="00784E57">
        <w:rPr>
          <w:b/>
        </w:rPr>
        <w:t xml:space="preserve">    </w:t>
      </w:r>
      <w:r w:rsidR="00454104" w:rsidRPr="00784E57">
        <w:rPr>
          <w:b/>
        </w:rPr>
        <w:t xml:space="preserve"> </w:t>
      </w:r>
      <w:bookmarkStart w:id="0" w:name="_GoBack"/>
      <w:bookmarkEnd w:id="0"/>
      <w:r w:rsidR="00EA6FFF">
        <w:rPr>
          <w:b/>
          <w:lang/>
        </w:rPr>
        <w:t xml:space="preserve">    96.643,05</w:t>
      </w:r>
    </w:p>
    <w:p w:rsidR="007C764C" w:rsidRPr="00784E57" w:rsidRDefault="009E7398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             </w:t>
      </w:r>
    </w:p>
    <w:p w:rsidR="00784E57" w:rsidRPr="00EA6FFF" w:rsidRDefault="00B71224" w:rsidP="00784E57">
      <w:pPr>
        <w:pStyle w:val="NoSpacing"/>
        <w:rPr>
          <w:b/>
          <w:lang/>
        </w:rPr>
      </w:pPr>
      <w:r w:rsidRPr="00784E57">
        <w:rPr>
          <w:b/>
        </w:rPr>
        <w:t>-----------------------------------------------------------------------------------------</w:t>
      </w:r>
      <w:r w:rsidR="00DC3469" w:rsidRPr="00784E57">
        <w:rPr>
          <w:b/>
        </w:rPr>
        <w:t>------------------------------</w:t>
      </w:r>
      <w:r w:rsidR="00784E57" w:rsidRPr="00784E57">
        <w:rPr>
          <w:b/>
        </w:rPr>
        <w:t xml:space="preserve"> </w:t>
      </w:r>
      <w:r w:rsidR="00BF3CED" w:rsidRPr="00784E57">
        <w:rPr>
          <w:b/>
        </w:rPr>
        <w:t xml:space="preserve">    </w:t>
      </w:r>
      <w:r w:rsidR="00784E57" w:rsidRPr="00784E57">
        <w:rPr>
          <w:b/>
        </w:rPr>
        <w:t xml:space="preserve">                          </w:t>
      </w:r>
      <w:r w:rsidR="00784E57" w:rsidRPr="00784E57">
        <w:rPr>
          <w:b/>
        </w:rPr>
        <w:br/>
        <w:t xml:space="preserve">                               ВИШАК ПРИМАЊА</w:t>
      </w:r>
      <w:r w:rsidR="00BF3CED" w:rsidRPr="00784E57">
        <w:rPr>
          <w:b/>
        </w:rPr>
        <w:t xml:space="preserve">    </w:t>
      </w:r>
      <w:r w:rsidR="007C764C" w:rsidRPr="00784E57">
        <w:rPr>
          <w:b/>
        </w:rPr>
        <w:t xml:space="preserve">                                        </w:t>
      </w:r>
      <w:r w:rsidR="00784E57" w:rsidRPr="00784E57">
        <w:rPr>
          <w:b/>
        </w:rPr>
        <w:t xml:space="preserve">                             </w:t>
      </w:r>
      <w:r w:rsidR="00EA6FFF">
        <w:rPr>
          <w:b/>
          <w:lang/>
        </w:rPr>
        <w:t>928.101,12</w:t>
      </w:r>
      <w:r w:rsidR="00784E57" w:rsidRPr="00784E57">
        <w:rPr>
          <w:b/>
        </w:rPr>
        <w:br/>
      </w:r>
      <w:r w:rsidR="00784E57" w:rsidRPr="00784E57">
        <w:rPr>
          <w:b/>
        </w:rPr>
        <w:br/>
      </w:r>
      <w:r w:rsidR="00784E57" w:rsidRPr="00784E57">
        <w:rPr>
          <w:b/>
        </w:rPr>
        <w:br/>
        <w:t xml:space="preserve">                        </w:t>
      </w:r>
      <w:r w:rsidR="00784E57">
        <w:rPr>
          <w:b/>
        </w:rPr>
        <w:t xml:space="preserve">     </w:t>
      </w:r>
      <w:r w:rsidR="00784E57" w:rsidRPr="00784E57">
        <w:rPr>
          <w:b/>
        </w:rPr>
        <w:t xml:space="preserve">  ВИШАК ПРИМАЊА                                                 </w:t>
      </w:r>
      <w:r w:rsidR="00EA6FFF">
        <w:rPr>
          <w:b/>
        </w:rPr>
        <w:t xml:space="preserve">                      </w:t>
      </w:r>
      <w:r w:rsidR="00EA6FFF">
        <w:rPr>
          <w:b/>
          <w:lang/>
        </w:rPr>
        <w:t xml:space="preserve">  928.101,12</w:t>
      </w:r>
    </w:p>
    <w:p w:rsidR="00784E57" w:rsidRPr="00EA6FFF" w:rsidRDefault="00784E57" w:rsidP="00784E57">
      <w:pPr>
        <w:pStyle w:val="NoSpacing"/>
        <w:rPr>
          <w:b/>
          <w:lang/>
        </w:rPr>
      </w:pPr>
      <w:r w:rsidRPr="00784E57">
        <w:rPr>
          <w:b/>
        </w:rPr>
        <w:t xml:space="preserve">                       </w:t>
      </w:r>
      <w:r>
        <w:rPr>
          <w:b/>
        </w:rPr>
        <w:t xml:space="preserve">     </w:t>
      </w:r>
      <w:r w:rsidRPr="00784E57">
        <w:rPr>
          <w:b/>
        </w:rPr>
        <w:t xml:space="preserve">   </w:t>
      </w:r>
      <w:proofErr w:type="gramStart"/>
      <w:r w:rsidRPr="00784E57">
        <w:rPr>
          <w:b/>
        </w:rPr>
        <w:t xml:space="preserve">РЕЗЕРВИСАНА СРЕДСТВА   </w:t>
      </w:r>
      <w:proofErr w:type="spellStart"/>
      <w:r w:rsidRPr="00784E57">
        <w:rPr>
          <w:b/>
        </w:rPr>
        <w:t>за</w:t>
      </w:r>
      <w:proofErr w:type="spellEnd"/>
      <w:r w:rsidRPr="00784E57">
        <w:rPr>
          <w:b/>
        </w:rPr>
        <w:t xml:space="preserve"> 201</w:t>
      </w:r>
      <w:r w:rsidR="00EA6FFF">
        <w:rPr>
          <w:b/>
          <w:lang/>
        </w:rPr>
        <w:t>7</w:t>
      </w:r>
      <w:r w:rsidRPr="00784E57">
        <w:rPr>
          <w:b/>
        </w:rPr>
        <w:t>.</w:t>
      </w:r>
      <w:proofErr w:type="gramEnd"/>
      <w:r w:rsidRPr="00784E57">
        <w:rPr>
          <w:b/>
        </w:rPr>
        <w:t xml:space="preserve">                                           </w:t>
      </w:r>
      <w:r w:rsidR="00EA6FFF">
        <w:rPr>
          <w:b/>
        </w:rPr>
        <w:t xml:space="preserve"> </w:t>
      </w:r>
      <w:r w:rsidR="00EA6FFF">
        <w:rPr>
          <w:b/>
          <w:lang/>
        </w:rPr>
        <w:t xml:space="preserve">  20.602,20</w:t>
      </w:r>
    </w:p>
    <w:p w:rsidR="00784E57" w:rsidRPr="00784E57" w:rsidRDefault="00784E57" w:rsidP="00784E57">
      <w:pPr>
        <w:pStyle w:val="NoSpacing"/>
        <w:rPr>
          <w:b/>
        </w:rPr>
      </w:pPr>
      <w:r>
        <w:rPr>
          <w:b/>
        </w:rPr>
        <w:t>_________________________________________________________________________</w:t>
      </w:r>
    </w:p>
    <w:p w:rsidR="00784E57" w:rsidRPr="00EA6FFF" w:rsidRDefault="00784E57" w:rsidP="00784E57">
      <w:pPr>
        <w:pStyle w:val="NoSpacing"/>
        <w:rPr>
          <w:b/>
          <w:lang/>
        </w:rPr>
      </w:pPr>
      <w:r w:rsidRPr="00784E57">
        <w:rPr>
          <w:b/>
        </w:rPr>
        <w:t xml:space="preserve">                        </w:t>
      </w:r>
      <w:r>
        <w:rPr>
          <w:b/>
        </w:rPr>
        <w:t xml:space="preserve">     </w:t>
      </w:r>
      <w:r w:rsidRPr="00784E57">
        <w:rPr>
          <w:b/>
        </w:rPr>
        <w:t xml:space="preserve">  СУФИЦИТ                                                             </w:t>
      </w:r>
      <w:r>
        <w:rPr>
          <w:b/>
        </w:rPr>
        <w:t xml:space="preserve">                            </w:t>
      </w:r>
      <w:r w:rsidR="00EA6FFF">
        <w:rPr>
          <w:b/>
          <w:lang/>
        </w:rPr>
        <w:t xml:space="preserve">  907.498,92</w:t>
      </w:r>
    </w:p>
    <w:p w:rsidR="005E6F33" w:rsidRPr="00784E57" w:rsidRDefault="00784E57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br/>
      </w:r>
      <w:r w:rsidRPr="00784E57">
        <w:rPr>
          <w:b/>
        </w:rPr>
        <w:br/>
        <w:t xml:space="preserve">                              </w:t>
      </w:r>
    </w:p>
    <w:sectPr w:rsidR="005E6F33" w:rsidRPr="00784E57" w:rsidSect="00856C1C">
      <w:pgSz w:w="12240" w:h="15840"/>
      <w:pgMar w:top="1440" w:right="20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B08"/>
    <w:multiLevelType w:val="hybridMultilevel"/>
    <w:tmpl w:val="681438AA"/>
    <w:lvl w:ilvl="0" w:tplc="1A0C7EA8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>
    <w:nsid w:val="00A56C09"/>
    <w:multiLevelType w:val="hybridMultilevel"/>
    <w:tmpl w:val="9168E9F2"/>
    <w:lvl w:ilvl="0" w:tplc="03E0EE2C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08222CCE"/>
    <w:multiLevelType w:val="hybridMultilevel"/>
    <w:tmpl w:val="908267D6"/>
    <w:lvl w:ilvl="0" w:tplc="1CF8C7B2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>
    <w:nsid w:val="08F84E48"/>
    <w:multiLevelType w:val="hybridMultilevel"/>
    <w:tmpl w:val="9B14E566"/>
    <w:lvl w:ilvl="0" w:tplc="AE94FC5A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>
    <w:nsid w:val="095F3B09"/>
    <w:multiLevelType w:val="hybridMultilevel"/>
    <w:tmpl w:val="3BE2D41E"/>
    <w:lvl w:ilvl="0" w:tplc="6068E016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>
    <w:nsid w:val="0A230802"/>
    <w:multiLevelType w:val="hybridMultilevel"/>
    <w:tmpl w:val="7DACBF72"/>
    <w:lvl w:ilvl="0" w:tplc="6F20C002">
      <w:start w:val="1"/>
      <w:numFmt w:val="decimalZero"/>
      <w:lvlText w:val="%1"/>
      <w:lvlJc w:val="left"/>
      <w:pPr>
        <w:ind w:left="6555" w:hanging="3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>
    <w:nsid w:val="14BA600F"/>
    <w:multiLevelType w:val="hybridMultilevel"/>
    <w:tmpl w:val="641855B6"/>
    <w:lvl w:ilvl="0" w:tplc="29B210D6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>
    <w:nsid w:val="14FF405A"/>
    <w:multiLevelType w:val="hybridMultilevel"/>
    <w:tmpl w:val="A2925E9E"/>
    <w:lvl w:ilvl="0" w:tplc="2B1E896E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>
    <w:nsid w:val="19ED4E05"/>
    <w:multiLevelType w:val="hybridMultilevel"/>
    <w:tmpl w:val="AC524708"/>
    <w:lvl w:ilvl="0" w:tplc="719610AA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>
    <w:nsid w:val="1A310C3A"/>
    <w:multiLevelType w:val="hybridMultilevel"/>
    <w:tmpl w:val="A2ECD506"/>
    <w:lvl w:ilvl="0" w:tplc="7C345328">
      <w:start w:val="1"/>
      <w:numFmt w:val="decimalZero"/>
      <w:lvlText w:val="%1"/>
      <w:lvlJc w:val="left"/>
      <w:pPr>
        <w:ind w:left="6810" w:hanging="3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0">
    <w:nsid w:val="1B87389E"/>
    <w:multiLevelType w:val="hybridMultilevel"/>
    <w:tmpl w:val="FB5CC3EA"/>
    <w:lvl w:ilvl="0" w:tplc="35E4BF14">
      <w:start w:val="1"/>
      <w:numFmt w:val="decimalZero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BC27B51"/>
    <w:multiLevelType w:val="hybridMultilevel"/>
    <w:tmpl w:val="61AC83BA"/>
    <w:lvl w:ilvl="0" w:tplc="1ED2E8BA">
      <w:start w:val="1"/>
      <w:numFmt w:val="decimalZero"/>
      <w:lvlText w:val="%1"/>
      <w:lvlJc w:val="left"/>
      <w:pPr>
        <w:ind w:left="35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2">
    <w:nsid w:val="3212187E"/>
    <w:multiLevelType w:val="hybridMultilevel"/>
    <w:tmpl w:val="293EAA26"/>
    <w:lvl w:ilvl="0" w:tplc="085C1844">
      <w:start w:val="1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>
    <w:nsid w:val="33F32C2B"/>
    <w:multiLevelType w:val="hybridMultilevel"/>
    <w:tmpl w:val="1BC4B336"/>
    <w:lvl w:ilvl="0" w:tplc="58DC5E6E">
      <w:start w:val="1"/>
      <w:numFmt w:val="decimalZero"/>
      <w:lvlText w:val="%1"/>
      <w:lvlJc w:val="left"/>
      <w:pPr>
        <w:ind w:left="6975" w:hanging="3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>
    <w:nsid w:val="36F76FFD"/>
    <w:multiLevelType w:val="hybridMultilevel"/>
    <w:tmpl w:val="D68EBC8C"/>
    <w:lvl w:ilvl="0" w:tplc="51FCA184">
      <w:start w:val="1"/>
      <w:numFmt w:val="decimalZero"/>
      <w:lvlText w:val="%1"/>
      <w:lvlJc w:val="left"/>
      <w:pPr>
        <w:ind w:left="6945" w:hanging="3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239437F"/>
    <w:multiLevelType w:val="hybridMultilevel"/>
    <w:tmpl w:val="FFA88FB6"/>
    <w:lvl w:ilvl="0" w:tplc="BE7407C2">
      <w:start w:val="1"/>
      <w:numFmt w:val="decimalZero"/>
      <w:lvlText w:val="%1"/>
      <w:lvlJc w:val="left"/>
      <w:pPr>
        <w:ind w:left="6855" w:hanging="3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6">
    <w:nsid w:val="49574103"/>
    <w:multiLevelType w:val="hybridMultilevel"/>
    <w:tmpl w:val="DEC0F12E"/>
    <w:lvl w:ilvl="0" w:tplc="908AA8DE">
      <w:start w:val="1"/>
      <w:numFmt w:val="decimalZero"/>
      <w:lvlText w:val="%1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7">
    <w:nsid w:val="4B152675"/>
    <w:multiLevelType w:val="hybridMultilevel"/>
    <w:tmpl w:val="84A41F84"/>
    <w:lvl w:ilvl="0" w:tplc="30627914">
      <w:start w:val="1"/>
      <w:numFmt w:val="decimalZero"/>
      <w:lvlText w:val="%1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8">
    <w:nsid w:val="504359B4"/>
    <w:multiLevelType w:val="hybridMultilevel"/>
    <w:tmpl w:val="ED183396"/>
    <w:lvl w:ilvl="0" w:tplc="C2A862A6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9">
    <w:nsid w:val="517D671F"/>
    <w:multiLevelType w:val="hybridMultilevel"/>
    <w:tmpl w:val="30A47F4C"/>
    <w:lvl w:ilvl="0" w:tplc="6492AD8A">
      <w:start w:val="1"/>
      <w:numFmt w:val="decimalZero"/>
      <w:lvlText w:val="%1"/>
      <w:lvlJc w:val="left"/>
      <w:pPr>
        <w:ind w:left="6795" w:hanging="3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">
    <w:nsid w:val="55061C5D"/>
    <w:multiLevelType w:val="hybridMultilevel"/>
    <w:tmpl w:val="8DEACEB8"/>
    <w:lvl w:ilvl="0" w:tplc="A8AC51AC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1">
    <w:nsid w:val="55137431"/>
    <w:multiLevelType w:val="hybridMultilevel"/>
    <w:tmpl w:val="EF4CD226"/>
    <w:lvl w:ilvl="0" w:tplc="75D60D98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2">
    <w:nsid w:val="58E91DA2"/>
    <w:multiLevelType w:val="hybridMultilevel"/>
    <w:tmpl w:val="DC927602"/>
    <w:lvl w:ilvl="0" w:tplc="1AA0B218">
      <w:start w:val="1"/>
      <w:numFmt w:val="decimalZero"/>
      <w:lvlText w:val="%1"/>
      <w:lvlJc w:val="left"/>
      <w:pPr>
        <w:ind w:left="6720" w:hanging="3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3">
    <w:nsid w:val="5CBA1466"/>
    <w:multiLevelType w:val="hybridMultilevel"/>
    <w:tmpl w:val="1E7AA36C"/>
    <w:lvl w:ilvl="0" w:tplc="DF0C52D4">
      <w:start w:val="1"/>
      <w:numFmt w:val="decimalZero"/>
      <w:lvlText w:val="%1"/>
      <w:lvlJc w:val="left"/>
      <w:pPr>
        <w:ind w:left="6765" w:hanging="3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4">
    <w:nsid w:val="612642DB"/>
    <w:multiLevelType w:val="hybridMultilevel"/>
    <w:tmpl w:val="445AC6E2"/>
    <w:lvl w:ilvl="0" w:tplc="AB182D7C">
      <w:start w:val="4"/>
      <w:numFmt w:val="decimalZero"/>
      <w:lvlText w:val="%1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5">
    <w:nsid w:val="647F2765"/>
    <w:multiLevelType w:val="hybridMultilevel"/>
    <w:tmpl w:val="2ED4F5BE"/>
    <w:lvl w:ilvl="0" w:tplc="0BB0E22C">
      <w:start w:val="1"/>
      <w:numFmt w:val="decimalZero"/>
      <w:lvlText w:val="%1"/>
      <w:lvlJc w:val="left"/>
      <w:pPr>
        <w:ind w:left="6525" w:hanging="3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6">
    <w:nsid w:val="64FC5F7D"/>
    <w:multiLevelType w:val="hybridMultilevel"/>
    <w:tmpl w:val="2B7A6C44"/>
    <w:lvl w:ilvl="0" w:tplc="49B8AA14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7">
    <w:nsid w:val="66006047"/>
    <w:multiLevelType w:val="hybridMultilevel"/>
    <w:tmpl w:val="510491A8"/>
    <w:lvl w:ilvl="0" w:tplc="8CE80A66">
      <w:start w:val="1"/>
      <w:numFmt w:val="decimalZero"/>
      <w:lvlText w:val="%1"/>
      <w:lvlJc w:val="left"/>
      <w:pPr>
        <w:ind w:left="6600" w:hanging="3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8">
    <w:nsid w:val="665D38E5"/>
    <w:multiLevelType w:val="hybridMultilevel"/>
    <w:tmpl w:val="C1F43098"/>
    <w:lvl w:ilvl="0" w:tplc="8BC68DA6">
      <w:start w:val="1"/>
      <w:numFmt w:val="decimalZero"/>
      <w:lvlText w:val="%1"/>
      <w:lvlJc w:val="left"/>
      <w:pPr>
        <w:ind w:left="6780" w:hanging="3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9">
    <w:nsid w:val="67087185"/>
    <w:multiLevelType w:val="hybridMultilevel"/>
    <w:tmpl w:val="F10AD4A6"/>
    <w:lvl w:ilvl="0" w:tplc="FDF8AE9A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0">
    <w:nsid w:val="67404833"/>
    <w:multiLevelType w:val="hybridMultilevel"/>
    <w:tmpl w:val="98EC349A"/>
    <w:lvl w:ilvl="0" w:tplc="38080A90">
      <w:start w:val="1"/>
      <w:numFmt w:val="decimalZero"/>
      <w:lvlText w:val="%1"/>
      <w:lvlJc w:val="left"/>
      <w:pPr>
        <w:ind w:left="6705" w:hanging="3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1">
    <w:nsid w:val="67CB1314"/>
    <w:multiLevelType w:val="hybridMultilevel"/>
    <w:tmpl w:val="797601FC"/>
    <w:lvl w:ilvl="0" w:tplc="B3C8792E">
      <w:start w:val="1"/>
      <w:numFmt w:val="decimalZero"/>
      <w:lvlText w:val="%1"/>
      <w:lvlJc w:val="left"/>
      <w:pPr>
        <w:ind w:left="6630" w:hanging="3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2">
    <w:nsid w:val="6BD92CB5"/>
    <w:multiLevelType w:val="hybridMultilevel"/>
    <w:tmpl w:val="78EA1274"/>
    <w:lvl w:ilvl="0" w:tplc="3CEA5B22">
      <w:start w:val="1"/>
      <w:numFmt w:val="decimalZero"/>
      <w:lvlText w:val="%1"/>
      <w:lvlJc w:val="left"/>
      <w:pPr>
        <w:ind w:left="6465" w:hanging="3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3">
    <w:nsid w:val="6C3759A8"/>
    <w:multiLevelType w:val="hybridMultilevel"/>
    <w:tmpl w:val="49EA0F1A"/>
    <w:lvl w:ilvl="0" w:tplc="9C1A32F4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4">
    <w:nsid w:val="6DF522CF"/>
    <w:multiLevelType w:val="hybridMultilevel"/>
    <w:tmpl w:val="3BFC91A4"/>
    <w:lvl w:ilvl="0" w:tplc="C7664B5A">
      <w:start w:val="1"/>
      <w:numFmt w:val="decimalZero"/>
      <w:lvlText w:val="%1"/>
      <w:lvlJc w:val="left"/>
      <w:pPr>
        <w:ind w:left="6795" w:hanging="3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5">
    <w:nsid w:val="6E8545D0"/>
    <w:multiLevelType w:val="hybridMultilevel"/>
    <w:tmpl w:val="A2787B9C"/>
    <w:lvl w:ilvl="0" w:tplc="5B66E690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6">
    <w:nsid w:val="73EB46DF"/>
    <w:multiLevelType w:val="hybridMultilevel"/>
    <w:tmpl w:val="BA84E1AA"/>
    <w:lvl w:ilvl="0" w:tplc="879A9B1A">
      <w:start w:val="1"/>
      <w:numFmt w:val="decimalZero"/>
      <w:lvlText w:val="%1"/>
      <w:lvlJc w:val="left"/>
      <w:pPr>
        <w:ind w:left="6825" w:hanging="3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7">
    <w:nsid w:val="768F15B5"/>
    <w:multiLevelType w:val="hybridMultilevel"/>
    <w:tmpl w:val="28940712"/>
    <w:lvl w:ilvl="0" w:tplc="1292EDFA">
      <w:start w:val="4"/>
      <w:numFmt w:val="decimalZero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8">
    <w:nsid w:val="7DB84641"/>
    <w:multiLevelType w:val="hybridMultilevel"/>
    <w:tmpl w:val="82406940"/>
    <w:lvl w:ilvl="0" w:tplc="B5F6254E">
      <w:start w:val="1"/>
      <w:numFmt w:val="decimalZero"/>
      <w:lvlText w:val="%1"/>
      <w:lvlJc w:val="left"/>
      <w:pPr>
        <w:ind w:left="6855" w:hanging="3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25"/>
  </w:num>
  <w:num w:numId="2">
    <w:abstractNumId w:val="32"/>
  </w:num>
  <w:num w:numId="3">
    <w:abstractNumId w:val="22"/>
  </w:num>
  <w:num w:numId="4">
    <w:abstractNumId w:val="24"/>
  </w:num>
  <w:num w:numId="5">
    <w:abstractNumId w:val="5"/>
  </w:num>
  <w:num w:numId="6">
    <w:abstractNumId w:val="35"/>
  </w:num>
  <w:num w:numId="7">
    <w:abstractNumId w:val="12"/>
  </w:num>
  <w:num w:numId="8">
    <w:abstractNumId w:val="23"/>
  </w:num>
  <w:num w:numId="9">
    <w:abstractNumId w:val="2"/>
  </w:num>
  <w:num w:numId="10">
    <w:abstractNumId w:val="27"/>
  </w:num>
  <w:num w:numId="11">
    <w:abstractNumId w:val="33"/>
  </w:num>
  <w:num w:numId="12">
    <w:abstractNumId w:val="18"/>
  </w:num>
  <w:num w:numId="13">
    <w:abstractNumId w:val="15"/>
  </w:num>
  <w:num w:numId="14">
    <w:abstractNumId w:val="8"/>
  </w:num>
  <w:num w:numId="15">
    <w:abstractNumId w:val="21"/>
  </w:num>
  <w:num w:numId="16">
    <w:abstractNumId w:val="26"/>
  </w:num>
  <w:num w:numId="17">
    <w:abstractNumId w:val="4"/>
  </w:num>
  <w:num w:numId="18">
    <w:abstractNumId w:val="38"/>
  </w:num>
  <w:num w:numId="19">
    <w:abstractNumId w:val="6"/>
  </w:num>
  <w:num w:numId="20">
    <w:abstractNumId w:val="7"/>
  </w:num>
  <w:num w:numId="21">
    <w:abstractNumId w:val="3"/>
  </w:num>
  <w:num w:numId="22">
    <w:abstractNumId w:val="9"/>
  </w:num>
  <w:num w:numId="23">
    <w:abstractNumId w:val="0"/>
  </w:num>
  <w:num w:numId="24">
    <w:abstractNumId w:val="11"/>
  </w:num>
  <w:num w:numId="25">
    <w:abstractNumId w:val="19"/>
  </w:num>
  <w:num w:numId="26">
    <w:abstractNumId w:val="1"/>
  </w:num>
  <w:num w:numId="27">
    <w:abstractNumId w:val="34"/>
  </w:num>
  <w:num w:numId="28">
    <w:abstractNumId w:val="29"/>
  </w:num>
  <w:num w:numId="29">
    <w:abstractNumId w:val="13"/>
  </w:num>
  <w:num w:numId="30">
    <w:abstractNumId w:val="20"/>
  </w:num>
  <w:num w:numId="31">
    <w:abstractNumId w:val="16"/>
  </w:num>
  <w:num w:numId="32">
    <w:abstractNumId w:val="30"/>
  </w:num>
  <w:num w:numId="33">
    <w:abstractNumId w:val="37"/>
  </w:num>
  <w:num w:numId="34">
    <w:abstractNumId w:val="36"/>
  </w:num>
  <w:num w:numId="35">
    <w:abstractNumId w:val="28"/>
  </w:num>
  <w:num w:numId="36">
    <w:abstractNumId w:val="31"/>
  </w:num>
  <w:num w:numId="37">
    <w:abstractNumId w:val="17"/>
  </w:num>
  <w:num w:numId="38">
    <w:abstractNumId w:val="10"/>
  </w:num>
  <w:num w:numId="39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6F33"/>
    <w:rsid w:val="00002749"/>
    <w:rsid w:val="00002C7A"/>
    <w:rsid w:val="00012884"/>
    <w:rsid w:val="0007155A"/>
    <w:rsid w:val="00083950"/>
    <w:rsid w:val="000E420A"/>
    <w:rsid w:val="000F5011"/>
    <w:rsid w:val="00102F5B"/>
    <w:rsid w:val="00124609"/>
    <w:rsid w:val="00135D59"/>
    <w:rsid w:val="00153260"/>
    <w:rsid w:val="00181309"/>
    <w:rsid w:val="0019676B"/>
    <w:rsid w:val="001B7308"/>
    <w:rsid w:val="002265FB"/>
    <w:rsid w:val="00241194"/>
    <w:rsid w:val="00241B6B"/>
    <w:rsid w:val="0024336A"/>
    <w:rsid w:val="002449A0"/>
    <w:rsid w:val="00262962"/>
    <w:rsid w:val="00271929"/>
    <w:rsid w:val="00284248"/>
    <w:rsid w:val="002865AB"/>
    <w:rsid w:val="0028704B"/>
    <w:rsid w:val="002928C3"/>
    <w:rsid w:val="002A4808"/>
    <w:rsid w:val="002C0A31"/>
    <w:rsid w:val="002C4316"/>
    <w:rsid w:val="002E48D9"/>
    <w:rsid w:val="002F1288"/>
    <w:rsid w:val="002F14AD"/>
    <w:rsid w:val="002F72DA"/>
    <w:rsid w:val="00315B4B"/>
    <w:rsid w:val="0033262C"/>
    <w:rsid w:val="00336CBF"/>
    <w:rsid w:val="00361A86"/>
    <w:rsid w:val="00367D70"/>
    <w:rsid w:val="00385D18"/>
    <w:rsid w:val="0039752A"/>
    <w:rsid w:val="003B7AB7"/>
    <w:rsid w:val="004041C4"/>
    <w:rsid w:val="00425B4E"/>
    <w:rsid w:val="004339AC"/>
    <w:rsid w:val="00433BD4"/>
    <w:rsid w:val="004353D3"/>
    <w:rsid w:val="004533F3"/>
    <w:rsid w:val="00454104"/>
    <w:rsid w:val="00455C0A"/>
    <w:rsid w:val="0047147A"/>
    <w:rsid w:val="00477792"/>
    <w:rsid w:val="00485794"/>
    <w:rsid w:val="004B0CF0"/>
    <w:rsid w:val="004B725E"/>
    <w:rsid w:val="004D7ABA"/>
    <w:rsid w:val="004E4AEE"/>
    <w:rsid w:val="004E6418"/>
    <w:rsid w:val="0051582D"/>
    <w:rsid w:val="005218EC"/>
    <w:rsid w:val="00537F95"/>
    <w:rsid w:val="00540644"/>
    <w:rsid w:val="00541903"/>
    <w:rsid w:val="005540BA"/>
    <w:rsid w:val="00563DB8"/>
    <w:rsid w:val="00572564"/>
    <w:rsid w:val="00583C40"/>
    <w:rsid w:val="00594822"/>
    <w:rsid w:val="005A33EB"/>
    <w:rsid w:val="005D3C43"/>
    <w:rsid w:val="005E5AFC"/>
    <w:rsid w:val="005E6F33"/>
    <w:rsid w:val="00612966"/>
    <w:rsid w:val="0061475C"/>
    <w:rsid w:val="006241F2"/>
    <w:rsid w:val="0064174F"/>
    <w:rsid w:val="00653735"/>
    <w:rsid w:val="006614C8"/>
    <w:rsid w:val="006852A5"/>
    <w:rsid w:val="006907A4"/>
    <w:rsid w:val="006A1976"/>
    <w:rsid w:val="006A4D8E"/>
    <w:rsid w:val="006B1DFD"/>
    <w:rsid w:val="006F2C1F"/>
    <w:rsid w:val="00713024"/>
    <w:rsid w:val="007413FA"/>
    <w:rsid w:val="00741ED4"/>
    <w:rsid w:val="0075084C"/>
    <w:rsid w:val="00772BCF"/>
    <w:rsid w:val="00784A56"/>
    <w:rsid w:val="00784E57"/>
    <w:rsid w:val="00792F23"/>
    <w:rsid w:val="00793D8B"/>
    <w:rsid w:val="00796C62"/>
    <w:rsid w:val="007A1589"/>
    <w:rsid w:val="007B0C43"/>
    <w:rsid w:val="007B3B47"/>
    <w:rsid w:val="007B583D"/>
    <w:rsid w:val="007C764C"/>
    <w:rsid w:val="007E3737"/>
    <w:rsid w:val="007F33C1"/>
    <w:rsid w:val="007F43E6"/>
    <w:rsid w:val="00820760"/>
    <w:rsid w:val="008405DD"/>
    <w:rsid w:val="00841A1F"/>
    <w:rsid w:val="00856C1C"/>
    <w:rsid w:val="00875B50"/>
    <w:rsid w:val="00877780"/>
    <w:rsid w:val="008B1D3E"/>
    <w:rsid w:val="008D2FF2"/>
    <w:rsid w:val="008D612E"/>
    <w:rsid w:val="008F3F31"/>
    <w:rsid w:val="00927486"/>
    <w:rsid w:val="0093194F"/>
    <w:rsid w:val="0098566D"/>
    <w:rsid w:val="00990568"/>
    <w:rsid w:val="009943E4"/>
    <w:rsid w:val="009C56AD"/>
    <w:rsid w:val="009E7398"/>
    <w:rsid w:val="00A02E2F"/>
    <w:rsid w:val="00A15A81"/>
    <w:rsid w:val="00A27B83"/>
    <w:rsid w:val="00A46865"/>
    <w:rsid w:val="00A65EA3"/>
    <w:rsid w:val="00AA17C0"/>
    <w:rsid w:val="00AA3967"/>
    <w:rsid w:val="00AE2B56"/>
    <w:rsid w:val="00AF248A"/>
    <w:rsid w:val="00B05F00"/>
    <w:rsid w:val="00B226ED"/>
    <w:rsid w:val="00B37D01"/>
    <w:rsid w:val="00B519E4"/>
    <w:rsid w:val="00B579F1"/>
    <w:rsid w:val="00B71224"/>
    <w:rsid w:val="00B760AE"/>
    <w:rsid w:val="00B8678C"/>
    <w:rsid w:val="00BA5565"/>
    <w:rsid w:val="00BB40EA"/>
    <w:rsid w:val="00BB6817"/>
    <w:rsid w:val="00BB7974"/>
    <w:rsid w:val="00BC3619"/>
    <w:rsid w:val="00BC4B5C"/>
    <w:rsid w:val="00BE5013"/>
    <w:rsid w:val="00BE56AD"/>
    <w:rsid w:val="00BF3CED"/>
    <w:rsid w:val="00BF4609"/>
    <w:rsid w:val="00BF5FDF"/>
    <w:rsid w:val="00BF6D77"/>
    <w:rsid w:val="00C65E78"/>
    <w:rsid w:val="00C962F0"/>
    <w:rsid w:val="00CB179A"/>
    <w:rsid w:val="00CB1ADD"/>
    <w:rsid w:val="00CC3493"/>
    <w:rsid w:val="00CD18F3"/>
    <w:rsid w:val="00CD4BC3"/>
    <w:rsid w:val="00D005D3"/>
    <w:rsid w:val="00D374A0"/>
    <w:rsid w:val="00D4016A"/>
    <w:rsid w:val="00D51237"/>
    <w:rsid w:val="00D72461"/>
    <w:rsid w:val="00DA5377"/>
    <w:rsid w:val="00DA6C73"/>
    <w:rsid w:val="00DC1FF0"/>
    <w:rsid w:val="00DC3469"/>
    <w:rsid w:val="00DC45DD"/>
    <w:rsid w:val="00DD7353"/>
    <w:rsid w:val="00DD7889"/>
    <w:rsid w:val="00DE1C61"/>
    <w:rsid w:val="00E43715"/>
    <w:rsid w:val="00E5505A"/>
    <w:rsid w:val="00E5592D"/>
    <w:rsid w:val="00E634E8"/>
    <w:rsid w:val="00E64320"/>
    <w:rsid w:val="00E87368"/>
    <w:rsid w:val="00E93A19"/>
    <w:rsid w:val="00EA0131"/>
    <w:rsid w:val="00EA6FFF"/>
    <w:rsid w:val="00EB02CD"/>
    <w:rsid w:val="00ED1AB1"/>
    <w:rsid w:val="00ED469B"/>
    <w:rsid w:val="00F01804"/>
    <w:rsid w:val="00F27949"/>
    <w:rsid w:val="00F3383C"/>
    <w:rsid w:val="00F55D2D"/>
    <w:rsid w:val="00F71565"/>
    <w:rsid w:val="00FB48E5"/>
    <w:rsid w:val="00FD4E90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7347-17FA-4B64-B016-7397BB09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-gojkovic</dc:creator>
  <cp:lastModifiedBy>nina-gojkovic</cp:lastModifiedBy>
  <cp:revision>12</cp:revision>
  <cp:lastPrinted>2016-02-19T09:13:00Z</cp:lastPrinted>
  <dcterms:created xsi:type="dcterms:W3CDTF">2016-02-23T13:46:00Z</dcterms:created>
  <dcterms:modified xsi:type="dcterms:W3CDTF">2017-02-22T09:13:00Z</dcterms:modified>
</cp:coreProperties>
</file>